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8F" w:rsidRDefault="006D5CC7" w:rsidP="0081288F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24947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489508</wp:posOffset>
                </wp:positionV>
                <wp:extent cx="6612255" cy="6619240"/>
                <wp:effectExtent l="0" t="0" r="17145" b="10160"/>
                <wp:wrapNone/>
                <wp:docPr id="39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2255" cy="6619240"/>
                          <a:chOff x="720" y="600"/>
                          <a:chExt cx="10413" cy="10424"/>
                        </a:xfrm>
                      </wpg:grpSpPr>
                      <wps:wsp>
                        <wps:cNvPr id="4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20" y="600"/>
                            <a:ext cx="10413" cy="10424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1729" w:rsidRPr="00216741" w:rsidRDefault="00BE1729" w:rsidP="00460925">
                              <w:pPr>
                                <w:spacing w:after="0"/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" name="Group 172"/>
                        <wpg:cNvGrpSpPr>
                          <a:grpSpLocks/>
                        </wpg:cNvGrpSpPr>
                        <wpg:grpSpPr bwMode="auto">
                          <a:xfrm>
                            <a:off x="1055" y="914"/>
                            <a:ext cx="6517" cy="8297"/>
                            <a:chOff x="1055" y="914"/>
                            <a:chExt cx="6517" cy="8297"/>
                          </a:xfrm>
                        </wpg:grpSpPr>
                        <wps:wsp>
                          <wps:cNvPr id="42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" y="914"/>
                              <a:ext cx="6515" cy="678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1729" w:rsidRPr="003A6ED8" w:rsidRDefault="00BE1729" w:rsidP="007A5E92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i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3A6ED8">
                                  <w:rPr>
                                    <w:rFonts w:asciiTheme="majorHAnsi" w:hAnsiTheme="majorHAnsi"/>
                                    <w:b/>
                                    <w:i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Professional Profile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i/>
                                    <w:color w:val="002060"/>
                                    <w:sz w:val="28"/>
                                    <w:szCs w:val="28"/>
                                  </w:rPr>
                                  <w:t>and</w:t>
                                </w:r>
                                <w:r w:rsidRPr="003A6ED8">
                                  <w:rPr>
                                    <w:rFonts w:asciiTheme="majorHAnsi" w:hAnsiTheme="majorHAnsi"/>
                                    <w:b/>
                                    <w:i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 Val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" y="1773"/>
                              <a:ext cx="6477" cy="7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95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4E1" w:rsidRDefault="00EC54E1" w:rsidP="00EC456A">
                                <w:pPr>
                                  <w:pStyle w:val="PlainText"/>
                                  <w:spacing w:line="276" w:lineRule="auto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lang w:val="en-IN"/>
                                  </w:rPr>
                                </w:pPr>
                              </w:p>
                              <w:p w:rsidR="0036570C" w:rsidRDefault="008B0CA1" w:rsidP="00EC456A">
                                <w:pPr>
                                  <w:pStyle w:val="PlainText"/>
                                  <w:spacing w:line="276" w:lineRule="auto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/>
                                    <w:lang w:val="en-IN"/>
                                  </w:rPr>
                                  <w:t>A highly skilled and distinguished professional with over 1</w:t>
                                </w:r>
                                <w:r w:rsidR="00EB0FA0">
                                  <w:rPr>
                                    <w:rFonts w:asciiTheme="minorHAnsi" w:eastAsiaTheme="minorHAnsi" w:hAnsiTheme="minorHAnsi" w:cstheme="minorBidi"/>
                                    <w:lang w:val="en-IN"/>
                                  </w:rPr>
                                  <w:t>1</w:t>
                                </w:r>
                                <w:r>
                                  <w:rPr>
                                    <w:rFonts w:asciiTheme="minorHAnsi" w:eastAsiaTheme="minorHAnsi" w:hAnsiTheme="minorHAnsi" w:cstheme="minorBidi"/>
                                    <w:lang w:val="en-IN"/>
                                  </w:rPr>
                                  <w:t xml:space="preserve"> years of cumulative experience in service driven Hospitality, Administration, Customer Service, Sales and marketing industries</w:t>
                                </w:r>
                                <w:r w:rsidR="002D314D">
                                  <w:rPr>
                                    <w:rFonts w:asciiTheme="minorHAnsi" w:eastAsiaTheme="minorHAnsi" w:hAnsiTheme="minorHAnsi" w:cstheme="minorBidi"/>
                                    <w:lang w:val="en-IN"/>
                                  </w:rPr>
                                  <w:t xml:space="preserve"> with a continuous strive to grow professionally alongside the organization.</w:t>
                                </w:r>
                              </w:p>
                              <w:p w:rsidR="0036570C" w:rsidRDefault="0036570C" w:rsidP="00EC456A">
                                <w:pPr>
                                  <w:pStyle w:val="PlainText"/>
                                  <w:spacing w:line="276" w:lineRule="auto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lang w:val="en-IN"/>
                                  </w:rPr>
                                </w:pPr>
                              </w:p>
                              <w:p w:rsidR="00517A4C" w:rsidRDefault="00EC54E1" w:rsidP="00EC456A">
                                <w:pPr>
                                  <w:pStyle w:val="PlainText"/>
                                  <w:spacing w:line="276" w:lineRule="auto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lang w:val="en-IN"/>
                                  </w:rPr>
                                </w:pPr>
                                <w:proofErr w:type="gramStart"/>
                                <w:r w:rsidRPr="00EC54E1">
                                  <w:rPr>
                                    <w:rFonts w:asciiTheme="minorHAnsi" w:eastAsiaTheme="minorHAnsi" w:hAnsiTheme="minorHAnsi" w:cstheme="minorBidi"/>
                                    <w:lang w:val="en-IN"/>
                                  </w:rPr>
                                  <w:t xml:space="preserve">Comprehensive first-hand knowledge and experience </w:t>
                                </w:r>
                                <w:r w:rsidR="00102C1C">
                                  <w:rPr>
                                    <w:rFonts w:asciiTheme="minorHAnsi" w:eastAsiaTheme="minorHAnsi" w:hAnsiTheme="minorHAnsi" w:cstheme="minorBidi"/>
                                    <w:lang w:val="en-IN"/>
                                  </w:rPr>
                                  <w:t xml:space="preserve">of </w:t>
                                </w:r>
                                <w:r w:rsidRPr="00EC54E1">
                                  <w:rPr>
                                    <w:rFonts w:asciiTheme="minorHAnsi" w:eastAsiaTheme="minorHAnsi" w:hAnsiTheme="minorHAnsi" w:cstheme="minorBidi"/>
                                    <w:lang w:val="en-IN"/>
                                  </w:rPr>
                                  <w:t>relentlessly creating top class service and exquisite experience for guests and VIPs to ensure the highest standards of service.</w:t>
                                </w:r>
                                <w:proofErr w:type="gramEnd"/>
                                <w:r w:rsidRPr="00EC54E1">
                                  <w:rPr>
                                    <w:rFonts w:asciiTheme="minorHAnsi" w:eastAsiaTheme="minorHAnsi" w:hAnsiTheme="minorHAnsi" w:cstheme="minorBidi"/>
                                    <w:lang w:val="en-IN"/>
                                  </w:rPr>
                                  <w:t xml:space="preserve"> Possessing an unwavering commitment to customer satisfaction, with the ability to build productive relationships and win customer loyalty.</w:t>
                                </w:r>
                              </w:p>
                              <w:p w:rsidR="00E176BD" w:rsidRDefault="00E176BD" w:rsidP="00EC456A">
                                <w:pPr>
                                  <w:pStyle w:val="PlainText"/>
                                  <w:spacing w:line="276" w:lineRule="auto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lang w:val="en-IN"/>
                                  </w:rPr>
                                </w:pPr>
                              </w:p>
                              <w:p w:rsidR="00E176BD" w:rsidRDefault="0036570C" w:rsidP="00EC456A">
                                <w:pPr>
                                  <w:pStyle w:val="PlainText"/>
                                  <w:spacing w:line="276" w:lineRule="auto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lang w:val="en-IN"/>
                                  </w:rPr>
                                </w:pPr>
                                <w:proofErr w:type="gramStart"/>
                                <w:r w:rsidRPr="0036570C">
                                  <w:rPr>
                                    <w:rFonts w:asciiTheme="minorHAnsi" w:eastAsiaTheme="minorHAnsi" w:hAnsiTheme="minorHAnsi" w:cstheme="minorBidi"/>
                                    <w:lang w:val="en-IN"/>
                                  </w:rPr>
                                  <w:t>Team leader/player with excellent communication/interpersonal skills with ability to quickly establish rapport, build credibility and cultivate lasting relationships across all organization levels.</w:t>
                                </w:r>
                                <w:proofErr w:type="gramEnd"/>
                                <w:r w:rsidRPr="0036570C">
                                  <w:rPr>
                                    <w:rFonts w:asciiTheme="minorHAnsi" w:eastAsiaTheme="minorHAnsi" w:hAnsiTheme="minorHAnsi" w:cstheme="minorBidi"/>
                                    <w:lang w:val="en-IN"/>
                                  </w:rPr>
                                  <w:t xml:space="preserve"> Easily interacts with global multinational customers, colleagues and people from all levels, cultures, backgrounds and social classes.</w:t>
                                </w:r>
                              </w:p>
                              <w:p w:rsidR="00F801AC" w:rsidRDefault="00F801AC" w:rsidP="00EC456A">
                                <w:pPr>
                                  <w:pStyle w:val="PlainText"/>
                                  <w:spacing w:line="276" w:lineRule="auto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lang w:val="en-IN"/>
                                  </w:rPr>
                                </w:pPr>
                              </w:p>
                              <w:p w:rsidR="00F801AC" w:rsidRDefault="00F801AC" w:rsidP="00EC456A">
                                <w:pPr>
                                  <w:pStyle w:val="PlainText"/>
                                  <w:spacing w:line="276" w:lineRule="auto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lang w:val="en-IN"/>
                                  </w:rPr>
                                </w:pPr>
                                <w:proofErr w:type="gramStart"/>
                                <w:r w:rsidRPr="00F801AC">
                                  <w:rPr>
                                    <w:rFonts w:asciiTheme="minorHAnsi" w:eastAsiaTheme="minorHAnsi" w:hAnsiTheme="minorHAnsi" w:cstheme="minorBidi"/>
                                    <w:lang w:val="en-IN"/>
                                  </w:rPr>
                                  <w:t>Attentive and motivated team leader driving the team to achieve the highest serving standards and to complete given tasks on schedule.</w:t>
                                </w:r>
                                <w:proofErr w:type="gramEnd"/>
                              </w:p>
                              <w:p w:rsidR="00F801AC" w:rsidRDefault="00F801AC" w:rsidP="00EC456A">
                                <w:pPr>
                                  <w:pStyle w:val="PlainText"/>
                                  <w:spacing w:line="276" w:lineRule="auto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lang w:val="en-IN"/>
                                  </w:rPr>
                                </w:pPr>
                              </w:p>
                              <w:p w:rsidR="00F801AC" w:rsidRPr="005F1A10" w:rsidRDefault="00572770" w:rsidP="00EC456A">
                                <w:pPr>
                                  <w:pStyle w:val="PlainText"/>
                                  <w:spacing w:line="276" w:lineRule="auto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lang w:val="en-IN"/>
                                  </w:rPr>
                                </w:pPr>
                                <w:proofErr w:type="gramStart"/>
                                <w:r w:rsidRPr="00572770">
                                  <w:rPr>
                                    <w:rFonts w:asciiTheme="minorHAnsi" w:eastAsiaTheme="minorHAnsi" w:hAnsiTheme="minorHAnsi" w:cstheme="minorBidi"/>
                                    <w:lang w:val="en-IN"/>
                                  </w:rPr>
                                  <w:t>Ambitious individual who will deliver optimum customer service and marketing services to help the organization drive up business and also provide operational support thereby effectively developing the business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73"/>
                        <wpg:cNvGrpSpPr>
                          <a:grpSpLocks/>
                        </wpg:cNvGrpSpPr>
                        <wpg:grpSpPr bwMode="auto">
                          <a:xfrm>
                            <a:off x="7659" y="1337"/>
                            <a:ext cx="3314" cy="5912"/>
                            <a:chOff x="7659" y="1337"/>
                            <a:chExt cx="3314" cy="5912"/>
                          </a:xfrm>
                        </wpg:grpSpPr>
                        <wps:wsp>
                          <wps:cNvPr id="4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9" y="4553"/>
                              <a:ext cx="3314" cy="2696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42B0" w:rsidRDefault="006F42B0" w:rsidP="00AE4953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b/>
                                    <w:color w:val="0070C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F257ED" w:rsidRPr="006F42B0" w:rsidRDefault="003457D0" w:rsidP="00DA2BB7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0070C0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b/>
                                    <w:color w:val="0070C0"/>
                                    <w:sz w:val="26"/>
                                    <w:szCs w:val="26"/>
                                  </w:rPr>
                                  <w:t>Ojwiya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b/>
                                    <w:color w:val="0070C0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:rsidR="00AE4953" w:rsidRDefault="00AE4953" w:rsidP="00AE4953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A47F0" w:rsidRDefault="00AA47F0" w:rsidP="00AA47F0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b/>
                                    <w:color w:val="0070C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E1729" w:rsidRPr="00980CB9" w:rsidRDefault="00AA47F0" w:rsidP="00AA47F0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  <w:hyperlink r:id="rId7" w:history="1">
                                  <w:r w:rsidRPr="00F557C0">
                                    <w:rPr>
                                      <w:rStyle w:val="Hyperlink"/>
                                      <w:rFonts w:asciiTheme="majorHAnsi" w:hAnsiTheme="majorHAnsi"/>
                                      <w:b/>
                                      <w:sz w:val="26"/>
                                      <w:szCs w:val="26"/>
                                    </w:rPr>
                                    <w:t>Ojwiya.372104@2freemail.com</w:t>
                                  </w:r>
                                </w:hyperlink>
                                <w:r>
                                  <w:rPr>
                                    <w:rFonts w:asciiTheme="majorHAnsi" w:hAnsiTheme="majorHAnsi"/>
                                    <w:b/>
                                    <w:color w:val="0070C0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bookmarkStart w:id="0" w:name="_GoBack"/>
                                <w:bookmarkEnd w:id="0"/>
                                <w:r w:rsidRPr="00AA47F0">
                                  <w:rPr>
                                    <w:rFonts w:asciiTheme="majorHAnsi" w:hAnsiTheme="majorHAnsi"/>
                                    <w:b/>
                                    <w:color w:val="0070C0"/>
                                    <w:sz w:val="26"/>
                                    <w:szCs w:val="2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4" y="1337"/>
                              <a:ext cx="2519" cy="30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1FC" w:rsidRDefault="00A80A64" w:rsidP="00A80A6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1421324" cy="1771650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4461" t="3608" r="5045" b="515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21324" cy="1771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71"/>
                        <wpg:cNvGrpSpPr>
                          <a:grpSpLocks/>
                        </wpg:cNvGrpSpPr>
                        <wpg:grpSpPr bwMode="auto">
                          <a:xfrm>
                            <a:off x="1055" y="9211"/>
                            <a:ext cx="9799" cy="1694"/>
                            <a:chOff x="1055" y="9211"/>
                            <a:chExt cx="9799" cy="1694"/>
                          </a:xfrm>
                        </wpg:grpSpPr>
                        <wps:wsp>
                          <wps:cNvPr id="54" name="AutoShap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" y="9890"/>
                              <a:ext cx="9795" cy="10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95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chemeClr val="bg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2916" w:rsidRPr="005C4B13" w:rsidRDefault="005C4B13" w:rsidP="00746F8B">
                                <w:pPr>
                                  <w:spacing w:after="240"/>
                                  <w:jc w:val="both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eeking a demanding and challenging position in Customer Service, Hospitality, Administr</w:t>
                                </w:r>
                                <w:r w:rsidR="00EB0FA0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ation or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ales and Marketing sectors so my related experience can be used to advance the organizations’ bottom line as well as my caree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9" y="9211"/>
                              <a:ext cx="9795" cy="569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1729" w:rsidRPr="002565D2" w:rsidRDefault="00BE1729" w:rsidP="007A5E92">
                                <w:pPr>
                                  <w:spacing w:line="480" w:lineRule="auto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i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2565D2">
                                  <w:rPr>
                                    <w:rFonts w:asciiTheme="majorHAnsi" w:hAnsiTheme="majorHAnsi"/>
                                    <w:b/>
                                    <w:i/>
                                    <w:color w:val="002060"/>
                                    <w:sz w:val="28"/>
                                    <w:szCs w:val="28"/>
                                  </w:rPr>
                                  <w:t>Professional Career Objective</w:t>
                                </w:r>
                              </w:p>
                              <w:p w:rsidR="00BE1729" w:rsidRPr="00293DA5" w:rsidRDefault="00BE1729" w:rsidP="007A5E92">
                                <w:pPr>
                                  <w:spacing w:line="48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68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-18pt;margin-top:-38.55pt;width:520.65pt;height:521.2pt;z-index:252249472" coordorigin="720,600" coordsize="10413,10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">
                <v:rect id="Rectangle 4" o:spid="_x0000_s1027" style="position:absolute;left:720;top:600;width:10413;height:10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6478A&#10;AADbAAAADwAAAGRycy9kb3ducmV2LnhtbERPzYrCMBC+L/gOYQRva6roItUoRRDWg8qqDzA0Y1Nt&#10;JrXJ2vr25iB4/Pj+F6vOVuJBjS8dKxgNExDEudMlFwrOp833DIQPyBorx6TgSR5Wy97XAlPtWv6j&#10;xzEUIoawT1GBCaFOpfS5IYt+6GriyF1cYzFE2BRSN9jGcFvJcZL8SIslxwaDNa0N5bfjv1VQ7g7b&#10;NYZ636LZjO/VtdhPs0ypQb/L5iACdeEjfrt/tYJJXB+/xB8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aHrjvwAAANsAAAAPAAAAAAAAAAAAAAAAAJgCAABkcnMvZG93bnJl&#10;di54bWxQSwUGAAAAAAQABAD1AAAAhAMAAAAA&#10;" fillcolor="#fbfbfb" strokecolor="#d8d8d8 [2732]">
                  <v:textbox>
                    <w:txbxContent>
                      <w:p w:rsidR="00BE1729" w:rsidRPr="00216741" w:rsidRDefault="00BE1729" w:rsidP="00460925">
                        <w:pPr>
                          <w:spacing w:after="0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group id="Group 172" o:spid="_x0000_s1028" style="position:absolute;left:1055;top:914;width:6517;height:8297" coordorigin="1055,914" coordsize="6517,8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Rectangle 3" o:spid="_x0000_s1029" style="position:absolute;left:1057;top:914;width:6515;height: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qJMUA&#10;AADbAAAADwAAAGRycy9kb3ducmV2LnhtbESPQWvCQBSE70L/w/IKvUjdGLSV6Co1oPZUaNpDj8/s&#10;MwnNvk13V43/visIHoeZ+YZZrHrTihM531hWMB4lIIhLqxuuFHx/bZ5nIHxA1thaJgUX8rBaPgwW&#10;mGl75k86FaESEcI+QwV1CF0mpS9rMuhHtiOO3sE6gyFKV0nt8BzhppVpkrxIgw3HhRo7ymsqf4uj&#10;UTDdprTO1x/b3T75G+5ecxd+xk6pp8f+bQ4iUB/u4Vv7XSuYpHD9En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yokxQAAANsAAAAPAAAAAAAAAAAAAAAAAJgCAABkcnMv&#10;ZG93bnJldi54bWxQSwUGAAAAAAQABAD1AAAAigMAAAAA&#10;" fillcolor="#c6d9f1 [671]" strokecolor="#d8d8d8 [2732]" strokeweight=".25pt">
                    <v:textbox>
                      <w:txbxContent>
                        <w:p w:rsidR="00BE1729" w:rsidRPr="003A6ED8" w:rsidRDefault="00BE1729" w:rsidP="007A5E9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3A6ED8">
                            <w:rPr>
                              <w:rFonts w:asciiTheme="majorHAnsi" w:hAnsiTheme="majorHAnsi"/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Professional Profile </w:t>
                          </w:r>
                          <w:r>
                            <w:rPr>
                              <w:rFonts w:asciiTheme="majorHAnsi" w:hAnsiTheme="majorHAnsi"/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and</w:t>
                          </w:r>
                          <w:r w:rsidRPr="003A6ED8">
                            <w:rPr>
                              <w:rFonts w:asciiTheme="majorHAnsi" w:hAnsiTheme="majorHAnsi"/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Value</w:t>
                          </w:r>
                        </w:p>
                      </w:txbxContent>
                    </v:textbox>
                  </v:rect>
                  <v:rect id="Rectangle 7" o:spid="_x0000_s1030" style="position:absolute;left:1055;top:1773;width:6477;height:7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CxtMUA&#10;AADbAAAADwAAAGRycy9kb3ducmV2LnhtbESP0WrCQBRE3wv+w3KFvkjd2DZFUleREGtpfTH6AZfs&#10;bRLM3g3ZNYl/7xYKfRxm5gyz2oymET11rrasYDGPQBAXVtdcKjifdk9LEM4ja2wsk4IbOdisJw8r&#10;TLQd+Eh97ksRIOwSVFB53yZSuqIig25uW+Lg/djOoA+yK6XucAhw08jnKHqTBmsOCxW2lFZUXPKr&#10;UZBto+Uw+4jlV+r22X52SL/jsVbqcTpu30F4Gv1/+K/9qRW8vsDvl/AD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LG0xQAAANsAAAAPAAAAAAAAAAAAAAAAAJgCAABkcnMv&#10;ZG93bnJldi54bWxQSwUGAAAAAAQABAD1AAAAigMAAAAA&#10;" filled="f" fillcolor="#f2f2f2 [3052]" stroked="f" strokecolor="#bfbfbf [2412]">
                    <v:textbox>
                      <w:txbxContent>
                        <w:p w:rsidR="00EC54E1" w:rsidRDefault="00EC54E1" w:rsidP="00EC456A">
                          <w:pPr>
                            <w:pStyle w:val="PlainText"/>
                            <w:spacing w:line="276" w:lineRule="auto"/>
                            <w:jc w:val="both"/>
                            <w:rPr>
                              <w:rFonts w:asciiTheme="minorHAnsi" w:eastAsiaTheme="minorHAnsi" w:hAnsiTheme="minorHAnsi" w:cstheme="minorBidi"/>
                              <w:lang w:val="en-IN"/>
                            </w:rPr>
                          </w:pPr>
                        </w:p>
                        <w:p w:rsidR="0036570C" w:rsidRDefault="008B0CA1" w:rsidP="00EC456A">
                          <w:pPr>
                            <w:pStyle w:val="PlainText"/>
                            <w:spacing w:line="276" w:lineRule="auto"/>
                            <w:jc w:val="both"/>
                            <w:rPr>
                              <w:rFonts w:asciiTheme="minorHAnsi" w:eastAsiaTheme="minorHAnsi" w:hAnsiTheme="minorHAnsi" w:cstheme="minorBidi"/>
                              <w:lang w:val="en-IN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lang w:val="en-IN"/>
                            </w:rPr>
                            <w:t>A highly skilled and distinguished professional with over 1</w:t>
                          </w:r>
                          <w:r w:rsidR="00EB0FA0">
                            <w:rPr>
                              <w:rFonts w:asciiTheme="minorHAnsi" w:eastAsiaTheme="minorHAnsi" w:hAnsiTheme="minorHAnsi" w:cstheme="minorBidi"/>
                              <w:lang w:val="en-IN"/>
                            </w:rPr>
                            <w:t>1</w: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lang w:val="en-IN"/>
                            </w:rPr>
                            <w:t xml:space="preserve"> years of cumulative experience in service driven Hospitality, Administration, Customer Service, Sales and marketing industries</w:t>
                          </w:r>
                          <w:r w:rsidR="002D314D">
                            <w:rPr>
                              <w:rFonts w:asciiTheme="minorHAnsi" w:eastAsiaTheme="minorHAnsi" w:hAnsiTheme="minorHAnsi" w:cstheme="minorBidi"/>
                              <w:lang w:val="en-IN"/>
                            </w:rPr>
                            <w:t xml:space="preserve"> with a continuous strive to grow professionally alongside the organization.</w:t>
                          </w:r>
                        </w:p>
                        <w:p w:rsidR="0036570C" w:rsidRDefault="0036570C" w:rsidP="00EC456A">
                          <w:pPr>
                            <w:pStyle w:val="PlainText"/>
                            <w:spacing w:line="276" w:lineRule="auto"/>
                            <w:jc w:val="both"/>
                            <w:rPr>
                              <w:rFonts w:asciiTheme="minorHAnsi" w:eastAsiaTheme="minorHAnsi" w:hAnsiTheme="minorHAnsi" w:cstheme="minorBidi"/>
                              <w:lang w:val="en-IN"/>
                            </w:rPr>
                          </w:pPr>
                        </w:p>
                        <w:p w:rsidR="00517A4C" w:rsidRDefault="00EC54E1" w:rsidP="00EC456A">
                          <w:pPr>
                            <w:pStyle w:val="PlainText"/>
                            <w:spacing w:line="276" w:lineRule="auto"/>
                            <w:jc w:val="both"/>
                            <w:rPr>
                              <w:rFonts w:asciiTheme="minorHAnsi" w:eastAsiaTheme="minorHAnsi" w:hAnsiTheme="minorHAnsi" w:cstheme="minorBidi"/>
                              <w:lang w:val="en-IN"/>
                            </w:rPr>
                          </w:pPr>
                          <w:proofErr w:type="gramStart"/>
                          <w:r w:rsidRPr="00EC54E1">
                            <w:rPr>
                              <w:rFonts w:asciiTheme="minorHAnsi" w:eastAsiaTheme="minorHAnsi" w:hAnsiTheme="minorHAnsi" w:cstheme="minorBidi"/>
                              <w:lang w:val="en-IN"/>
                            </w:rPr>
                            <w:t xml:space="preserve">Comprehensive first-hand knowledge and experience </w:t>
                          </w:r>
                          <w:r w:rsidR="00102C1C">
                            <w:rPr>
                              <w:rFonts w:asciiTheme="minorHAnsi" w:eastAsiaTheme="minorHAnsi" w:hAnsiTheme="minorHAnsi" w:cstheme="minorBidi"/>
                              <w:lang w:val="en-IN"/>
                            </w:rPr>
                            <w:t xml:space="preserve">of </w:t>
                          </w:r>
                          <w:r w:rsidRPr="00EC54E1">
                            <w:rPr>
                              <w:rFonts w:asciiTheme="minorHAnsi" w:eastAsiaTheme="minorHAnsi" w:hAnsiTheme="minorHAnsi" w:cstheme="minorBidi"/>
                              <w:lang w:val="en-IN"/>
                            </w:rPr>
                            <w:t>relentlessly creating top class service and exquisite experience for guests and VIPs to ensure the highest standards of service.</w:t>
                          </w:r>
                          <w:proofErr w:type="gramEnd"/>
                          <w:r w:rsidRPr="00EC54E1">
                            <w:rPr>
                              <w:rFonts w:asciiTheme="minorHAnsi" w:eastAsiaTheme="minorHAnsi" w:hAnsiTheme="minorHAnsi" w:cstheme="minorBidi"/>
                              <w:lang w:val="en-IN"/>
                            </w:rPr>
                            <w:t xml:space="preserve"> Possessing an unwavering commitment to customer satisfaction, with the ability to build productive relationships and win customer loyalty.</w:t>
                          </w:r>
                        </w:p>
                        <w:p w:rsidR="00E176BD" w:rsidRDefault="00E176BD" w:rsidP="00EC456A">
                          <w:pPr>
                            <w:pStyle w:val="PlainText"/>
                            <w:spacing w:line="276" w:lineRule="auto"/>
                            <w:jc w:val="both"/>
                            <w:rPr>
                              <w:rFonts w:asciiTheme="minorHAnsi" w:eastAsiaTheme="minorHAnsi" w:hAnsiTheme="minorHAnsi" w:cstheme="minorBidi"/>
                              <w:lang w:val="en-IN"/>
                            </w:rPr>
                          </w:pPr>
                        </w:p>
                        <w:p w:rsidR="00E176BD" w:rsidRDefault="0036570C" w:rsidP="00EC456A">
                          <w:pPr>
                            <w:pStyle w:val="PlainText"/>
                            <w:spacing w:line="276" w:lineRule="auto"/>
                            <w:jc w:val="both"/>
                            <w:rPr>
                              <w:rFonts w:asciiTheme="minorHAnsi" w:eastAsiaTheme="minorHAnsi" w:hAnsiTheme="minorHAnsi" w:cstheme="minorBidi"/>
                              <w:lang w:val="en-IN"/>
                            </w:rPr>
                          </w:pPr>
                          <w:proofErr w:type="gramStart"/>
                          <w:r w:rsidRPr="0036570C">
                            <w:rPr>
                              <w:rFonts w:asciiTheme="minorHAnsi" w:eastAsiaTheme="minorHAnsi" w:hAnsiTheme="minorHAnsi" w:cstheme="minorBidi"/>
                              <w:lang w:val="en-IN"/>
                            </w:rPr>
                            <w:t>Team leader/player with excellent communication/interpersonal skills with ability to quickly establish rapport, build credibility and cultivate lasting relationships across all organization levels.</w:t>
                          </w:r>
                          <w:proofErr w:type="gramEnd"/>
                          <w:r w:rsidRPr="0036570C">
                            <w:rPr>
                              <w:rFonts w:asciiTheme="minorHAnsi" w:eastAsiaTheme="minorHAnsi" w:hAnsiTheme="minorHAnsi" w:cstheme="minorBidi"/>
                              <w:lang w:val="en-IN"/>
                            </w:rPr>
                            <w:t xml:space="preserve"> Easily interacts with global multinational customers, colleagues and people from all levels, cultures, backgrounds and social classes.</w:t>
                          </w:r>
                        </w:p>
                        <w:p w:rsidR="00F801AC" w:rsidRDefault="00F801AC" w:rsidP="00EC456A">
                          <w:pPr>
                            <w:pStyle w:val="PlainText"/>
                            <w:spacing w:line="276" w:lineRule="auto"/>
                            <w:jc w:val="both"/>
                            <w:rPr>
                              <w:rFonts w:asciiTheme="minorHAnsi" w:eastAsiaTheme="minorHAnsi" w:hAnsiTheme="minorHAnsi" w:cstheme="minorBidi"/>
                              <w:lang w:val="en-IN"/>
                            </w:rPr>
                          </w:pPr>
                        </w:p>
                        <w:p w:rsidR="00F801AC" w:rsidRDefault="00F801AC" w:rsidP="00EC456A">
                          <w:pPr>
                            <w:pStyle w:val="PlainText"/>
                            <w:spacing w:line="276" w:lineRule="auto"/>
                            <w:jc w:val="both"/>
                            <w:rPr>
                              <w:rFonts w:asciiTheme="minorHAnsi" w:eastAsiaTheme="minorHAnsi" w:hAnsiTheme="minorHAnsi" w:cstheme="minorBidi"/>
                              <w:lang w:val="en-IN"/>
                            </w:rPr>
                          </w:pPr>
                          <w:proofErr w:type="gramStart"/>
                          <w:r w:rsidRPr="00F801AC">
                            <w:rPr>
                              <w:rFonts w:asciiTheme="minorHAnsi" w:eastAsiaTheme="minorHAnsi" w:hAnsiTheme="minorHAnsi" w:cstheme="minorBidi"/>
                              <w:lang w:val="en-IN"/>
                            </w:rPr>
                            <w:t>Attentive and motivated team leader driving the team to achieve the highest serving standards and to complete given tasks on schedule.</w:t>
                          </w:r>
                          <w:proofErr w:type="gramEnd"/>
                        </w:p>
                        <w:p w:rsidR="00F801AC" w:rsidRDefault="00F801AC" w:rsidP="00EC456A">
                          <w:pPr>
                            <w:pStyle w:val="PlainText"/>
                            <w:spacing w:line="276" w:lineRule="auto"/>
                            <w:jc w:val="both"/>
                            <w:rPr>
                              <w:rFonts w:asciiTheme="minorHAnsi" w:eastAsiaTheme="minorHAnsi" w:hAnsiTheme="minorHAnsi" w:cstheme="minorBidi"/>
                              <w:lang w:val="en-IN"/>
                            </w:rPr>
                          </w:pPr>
                        </w:p>
                        <w:p w:rsidR="00F801AC" w:rsidRPr="005F1A10" w:rsidRDefault="00572770" w:rsidP="00EC456A">
                          <w:pPr>
                            <w:pStyle w:val="PlainText"/>
                            <w:spacing w:line="276" w:lineRule="auto"/>
                            <w:jc w:val="both"/>
                            <w:rPr>
                              <w:rFonts w:asciiTheme="minorHAnsi" w:eastAsiaTheme="minorHAnsi" w:hAnsiTheme="minorHAnsi" w:cstheme="minorBidi"/>
                              <w:lang w:val="en-IN"/>
                            </w:rPr>
                          </w:pPr>
                          <w:proofErr w:type="gramStart"/>
                          <w:r w:rsidRPr="00572770">
                            <w:rPr>
                              <w:rFonts w:asciiTheme="minorHAnsi" w:eastAsiaTheme="minorHAnsi" w:hAnsiTheme="minorHAnsi" w:cstheme="minorBidi"/>
                              <w:lang w:val="en-IN"/>
                            </w:rPr>
                            <w:t>Ambitious individual who will deliver optimum customer service and marketing services to help the organization drive up business and also provide operational support thereby effectively developing the business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173" o:spid="_x0000_s1031" style="position:absolute;left:7659;top:1337;width:3314;height:5912" coordorigin="7659,1337" coordsize="3314,5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Rectangle 6" o:spid="_x0000_s1032" style="position:absolute;left:7659;top:4553;width:3314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4YmcIA&#10;AADbAAAADwAAAGRycy9kb3ducmV2LnhtbERPy4rCMBTdC/5DuIIb0VQZfHSMIoIoMi58IC6vzZ22&#10;2NyUJmrHr58sBJeH857Oa1OIB1Uut6yg34tAECdW55wqOB1X3TEI55E1FpZJwR85mM+ajSnG2j55&#10;T4+DT0UIYRejgsz7MpbSJRkZdD1bEgfu11YGfYBVKnWFzxBuCjmIoqE0mHNoyLCkZUbJ7XA3Ci6n&#10;yV52RrvXkPXP4Ly73tbHbaRUu1UvvkF4qv1H/HZvtIKvMDZ8C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hiZwgAAANsAAAAPAAAAAAAAAAAAAAAAAJgCAABkcnMvZG93&#10;bnJldi54bWxQSwUGAAAAAAQABAD1AAAAhwMAAAAA&#10;" fillcolor="#eeece1 [3214]" stroked="f" strokecolor="white [3212]">
                    <v:textbox>
                      <w:txbxContent>
                        <w:p w:rsidR="006F42B0" w:rsidRDefault="006F42B0" w:rsidP="00AE4953">
                          <w:pPr>
                            <w:spacing w:after="0"/>
                            <w:rPr>
                              <w:rFonts w:asciiTheme="majorHAnsi" w:hAnsiTheme="majorHAnsi"/>
                              <w:b/>
                              <w:color w:val="0070C0"/>
                              <w:sz w:val="26"/>
                              <w:szCs w:val="26"/>
                            </w:rPr>
                          </w:pPr>
                        </w:p>
                        <w:p w:rsidR="00F257ED" w:rsidRPr="006F42B0" w:rsidRDefault="003457D0" w:rsidP="00DA2BB7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color w:val="0070C0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b/>
                              <w:color w:val="0070C0"/>
                              <w:sz w:val="26"/>
                              <w:szCs w:val="26"/>
                            </w:rPr>
                            <w:t>Ojwiy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b/>
                              <w:color w:val="0070C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:rsidR="00AE4953" w:rsidRDefault="00AE4953" w:rsidP="00AE4953">
                          <w:pPr>
                            <w:spacing w:after="0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  <w:p w:rsidR="00AA47F0" w:rsidRDefault="00AA47F0" w:rsidP="00AA47F0">
                          <w:pPr>
                            <w:spacing w:after="0"/>
                            <w:rPr>
                              <w:rFonts w:asciiTheme="majorHAnsi" w:hAnsiTheme="majorHAnsi"/>
                              <w:b/>
                              <w:color w:val="0070C0"/>
                              <w:sz w:val="26"/>
                              <w:szCs w:val="26"/>
                            </w:rPr>
                          </w:pPr>
                        </w:p>
                        <w:p w:rsidR="00BE1729" w:rsidRPr="00980CB9" w:rsidRDefault="00AA47F0" w:rsidP="00AA47F0">
                          <w:pPr>
                            <w:spacing w:after="0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hyperlink r:id="rId9" w:history="1">
                            <w:r w:rsidRPr="00F557C0">
                              <w:rPr>
                                <w:rStyle w:val="Hyperlink"/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Ojwiya.372104@2freemail.com</w:t>
                            </w:r>
                          </w:hyperlink>
                          <w:r>
                            <w:rPr>
                              <w:rFonts w:asciiTheme="majorHAnsi" w:hAnsiTheme="majorHAnsi"/>
                              <w:b/>
                              <w:color w:val="0070C0"/>
                              <w:sz w:val="26"/>
                              <w:szCs w:val="26"/>
                            </w:rPr>
                            <w:t xml:space="preserve"> </w:t>
                          </w:r>
                          <w:bookmarkStart w:id="1" w:name="_GoBack"/>
                          <w:bookmarkEnd w:id="1"/>
                          <w:r w:rsidRPr="00AA47F0">
                            <w:rPr>
                              <w:rFonts w:asciiTheme="majorHAnsi" w:hAnsiTheme="majorHAnsi"/>
                              <w:b/>
                              <w:color w:val="0070C0"/>
                              <w:sz w:val="26"/>
                              <w:szCs w:val="26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87" o:spid="_x0000_s1033" style="position:absolute;left:8004;top:1337;width:2519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XYcUA&#10;AADbAAAADwAAAGRycy9kb3ducmV2LnhtbESPT2vCQBTE70K/w/IK3nRjEdHoKtKiLT0E/AN6fGaf&#10;SWz2bciuJn57tyB4HGbmN8xs0ZpS3Kh2hWUFg34Egji1uuBMwX636o1BOI+ssbRMCu7kYDF/68ww&#10;1rbhDd22PhMBwi5GBbn3VSylS3My6Pq2Ig7e2dYGfZB1JnWNTYCbUn5E0UgaLDgs5FjRZ07p3/Zq&#10;FDSn9sSXQza6jr++D7/rJLkXx0Sp7nu7nILw1PpX+Nn+0QqGE/j/En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NdhxQAAANsAAAAPAAAAAAAAAAAAAAAAAJgCAABkcnMv&#10;ZG93bnJldi54bWxQSwUGAAAAAAQABAD1AAAAigMAAAAA&#10;" strokecolor="#a5a5a5 [2092]" strokeweight=".5pt">
                    <v:textbox>
                      <w:txbxContent>
                        <w:p w:rsidR="00C141FC" w:rsidRDefault="00A80A64" w:rsidP="00A80A6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421324" cy="17716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461" t="3608" r="5045" b="515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1324" cy="1771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group id="Group 171" o:spid="_x0000_s1034" style="position:absolute;left:1055;top:9211;width:9799;height:1694" coordorigin="1055,9211" coordsize="9799,1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oundrect id="AutoShape 149" o:spid="_x0000_s1035" style="position:absolute;left:1055;top:9890;width:9795;height:10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xcsQA&#10;AADbAAAADwAAAGRycy9kb3ducmV2LnhtbESPQWvCQBSE7wX/w/KEXopuLG0J0VWKIHgrWrF4e2Sf&#10;STD7Nt19xvjvu4VCj8PMfMMsVoNrVU8hNp4NzKYZKOLS24YrA4fPzSQHFQXZYuuZDNwpwmo5elhg&#10;Yf2Nd9TvpVIJwrFAA7VIV2gdy5ocxqnviJN39sGhJBkqbQPeEty1+jnL3rTDhtNCjR2tayov+6sz&#10;wNfvSmaS5aevp+1x14fzPfcfxjyOh/c5KKFB/sN/7a018PoCv1/SD9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ssXLEAAAA2wAAAA8AAAAAAAAAAAAAAAAAmAIAAGRycy9k&#10;b3ducmV2LnhtbFBLBQYAAAAABAAEAPUAAACJAwAAAAA=&#10;" filled="f" fillcolor="#f2f2f2 [3052]" stroked="f" strokecolor="#bfbfbf [2412]" strokeweight=".5pt">
                    <v:textbox>
                      <w:txbxContent>
                        <w:p w:rsidR="00112916" w:rsidRPr="005C4B13" w:rsidRDefault="005C4B13" w:rsidP="00746F8B">
                          <w:pPr>
                            <w:spacing w:after="240"/>
                            <w:jc w:val="both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Seeking a demanding and challenging position in Customer Service, Hospitality, Administr</w:t>
                          </w:r>
                          <w:r w:rsidR="00EB0FA0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ation or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Sales and Marketing sectors so my related experience can be used to advance the organizations’ bottom line as well as my career.</w:t>
                          </w:r>
                        </w:p>
                      </w:txbxContent>
                    </v:textbox>
                  </v:roundrect>
                  <v:rect id="Rectangle 150" o:spid="_x0000_s1036" style="position:absolute;left:1059;top:9211;width:9795;height: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zfsQA&#10;AADbAAAADwAAAGRycy9kb3ducmV2LnhtbESPQWvCQBSE7wX/w/IEb3XTQkqIrhJiI156aCqeH9ln&#10;kpp9G7OrRn99t1DocZiZb5jlejSduNLgWssKXuYRCOLK6pZrBfuv4jkB4Tyyxs4yKbiTg/Vq8rTE&#10;VNsbf9K19LUIEHYpKmi871MpXdWQQTe3PXHwjnYw6IMcaqkHvAW46eRrFL1Jgy2HhQZ7yhuqTuXF&#10;KGj1udhk2clu8+J4SOz7oz98fCs1m47ZAoSn0f+H/9o7rSCO4fdL+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c37EAAAA2wAAAA8AAAAAAAAAAAAAAAAAmAIAAGRycy9k&#10;b3ducmV2LnhtbFBLBQYAAAAABAAEAPUAAACJAwAAAAA=&#10;" fillcolor="#c6d9f1 [671]" strokecolor="#bfbfbf [2412]">
                    <v:textbox inset=",,,1.3mm">
                      <w:txbxContent>
                        <w:p w:rsidR="00BE1729" w:rsidRPr="002565D2" w:rsidRDefault="00BE1729" w:rsidP="007A5E92">
                          <w:pPr>
                            <w:spacing w:line="480" w:lineRule="auto"/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2565D2">
                            <w:rPr>
                              <w:rFonts w:asciiTheme="majorHAnsi" w:hAnsiTheme="majorHAnsi"/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Professional Career Objective</w:t>
                          </w:r>
                        </w:p>
                        <w:p w:rsidR="00BE1729" w:rsidRPr="00293DA5" w:rsidRDefault="00BE1729" w:rsidP="007A5E92">
                          <w:pPr>
                            <w:spacing w:line="48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322580</wp:posOffset>
                </wp:positionV>
                <wp:extent cx="1721485" cy="2207895"/>
                <wp:effectExtent l="0" t="0" r="0" b="1905"/>
                <wp:wrapNone/>
                <wp:docPr id="6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1485" cy="220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729" w:rsidRDefault="00BE1729" w:rsidP="007A5E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7" style="position:absolute;margin-left:342pt;margin-top:-25.4pt;width:135.55pt;height:17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" stroked="f" strokecolor="#d8d8d8 [2732]">
                <v:textbox>
                  <w:txbxContent>
                    <w:p w:rsidR="00BE1729" w:rsidRDefault="00BE1729" w:rsidP="007A5E92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-712470</wp:posOffset>
                </wp:positionV>
                <wp:extent cx="6764655" cy="10323830"/>
                <wp:effectExtent l="0" t="0" r="0" b="1270"/>
                <wp:wrapNone/>
                <wp:docPr id="6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655" cy="10323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-23.9pt;margin-top:-56.1pt;width:532.65pt;height:81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" fillcolor="white [3212]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50265</wp:posOffset>
                </wp:positionH>
                <wp:positionV relativeFrom="paragraph">
                  <wp:posOffset>-937895</wp:posOffset>
                </wp:positionV>
                <wp:extent cx="7755890" cy="11052175"/>
                <wp:effectExtent l="0" t="0" r="16510" b="15875"/>
                <wp:wrapNone/>
                <wp:docPr id="6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5890" cy="11052175"/>
                        </a:xfrm>
                        <a:prstGeom prst="rect">
                          <a:avLst/>
                        </a:prstGeom>
                        <a:solidFill>
                          <a:srgbClr val="F6F9F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-66.95pt;margin-top:-73.85pt;width:610.7pt;height:87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" fillcolor="#f6f9fc"/>
            </w:pict>
          </mc:Fallback>
        </mc:AlternateContent>
      </w:r>
    </w:p>
    <w:p w:rsidR="007A5E92" w:rsidRDefault="007A5E92" w:rsidP="0081288F"/>
    <w:p w:rsidR="007A5E92" w:rsidRDefault="006D5CC7" w:rsidP="007A5E9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673725</wp:posOffset>
                </wp:positionV>
                <wp:extent cx="6612255" cy="3263900"/>
                <wp:effectExtent l="9525" t="12065" r="7620" b="10160"/>
                <wp:wrapNone/>
                <wp:docPr id="36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2255" cy="3263900"/>
                          <a:chOff x="720" y="12290"/>
                          <a:chExt cx="10413" cy="4136"/>
                        </a:xfrm>
                      </wpg:grpSpPr>
                      <wps:wsp>
                        <wps:cNvPr id="3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720" y="12290"/>
                            <a:ext cx="10413" cy="4136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7A4C" w:rsidRDefault="00517A4C"/>
                            <w:p w:rsidR="00517A4C" w:rsidRDefault="00517A4C"/>
                            <w:p w:rsidR="00517A4C" w:rsidRDefault="00517A4C"/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62"/>
                                <w:gridCol w:w="5063"/>
                              </w:tblGrid>
                              <w:tr w:rsidR="00517A4C" w:rsidRPr="005F1A10" w:rsidTr="00C67E44">
                                <w:tc>
                                  <w:tcPr>
                                    <w:tcW w:w="5062" w:type="dxa"/>
                                  </w:tcPr>
                                  <w:p w:rsidR="005C6C80" w:rsidRDefault="005C6C80" w:rsidP="00BC4B6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Marketing Strategy</w:t>
                                    </w:r>
                                  </w:p>
                                  <w:p w:rsidR="006C03EF" w:rsidRDefault="006C03EF" w:rsidP="00BC4B6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ustomer Insight</w:t>
                                    </w:r>
                                  </w:p>
                                  <w:p w:rsidR="0088315F" w:rsidRPr="0088315F" w:rsidRDefault="0088315F" w:rsidP="0088315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sz w:val="20"/>
                                      </w:rPr>
                                    </w:pPr>
                                    <w:r w:rsidRPr="0088315F">
                                      <w:rPr>
                                        <w:sz w:val="20"/>
                                      </w:rPr>
                                      <w:t>Sales and Marketing</w:t>
                                    </w:r>
                                  </w:p>
                                  <w:p w:rsidR="00792EB9" w:rsidRDefault="00AA37C3" w:rsidP="00BC4B6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ood and Beverage Industry</w:t>
                                    </w:r>
                                  </w:p>
                                  <w:p w:rsidR="00792EB9" w:rsidRDefault="00792EB9" w:rsidP="00BC4B6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eam Leadership</w:t>
                                    </w:r>
                                  </w:p>
                                  <w:p w:rsidR="00517A4C" w:rsidRDefault="00AC1DCE" w:rsidP="00BC4B6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Aviation Industry</w:t>
                                    </w:r>
                                  </w:p>
                                  <w:p w:rsidR="00695CFF" w:rsidRPr="00695CFF" w:rsidRDefault="00695CFF" w:rsidP="00695CF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sz w:val="20"/>
                                      </w:rPr>
                                    </w:pPr>
                                    <w:r w:rsidRPr="00695CFF">
                                      <w:rPr>
                                        <w:sz w:val="20"/>
                                      </w:rPr>
                                      <w:t>Sales and Marketing</w:t>
                                    </w:r>
                                  </w:p>
                                  <w:p w:rsidR="00695CFF" w:rsidRPr="00695CFF" w:rsidRDefault="00695CFF" w:rsidP="00695CF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sz w:val="20"/>
                                      </w:rPr>
                                    </w:pPr>
                                    <w:r w:rsidRPr="00695CFF">
                                      <w:rPr>
                                        <w:sz w:val="20"/>
                                      </w:rPr>
                                      <w:t>Retail Sales</w:t>
                                    </w:r>
                                  </w:p>
                                  <w:p w:rsidR="00695CFF" w:rsidRPr="00695CFF" w:rsidRDefault="00695CFF" w:rsidP="00695CF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sz w:val="20"/>
                                      </w:rPr>
                                    </w:pPr>
                                    <w:r w:rsidRPr="00695CFF">
                                      <w:rPr>
                                        <w:sz w:val="20"/>
                                      </w:rPr>
                                      <w:t>Sales Lead Generation</w:t>
                                    </w:r>
                                  </w:p>
                                  <w:p w:rsidR="00695CFF" w:rsidRPr="00695CFF" w:rsidRDefault="00695CFF" w:rsidP="00695CF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sz w:val="20"/>
                                      </w:rPr>
                                    </w:pPr>
                                    <w:r w:rsidRPr="00695CFF">
                                      <w:rPr>
                                        <w:sz w:val="20"/>
                                      </w:rPr>
                                      <w:t>Team Leadership</w:t>
                                    </w:r>
                                  </w:p>
                                  <w:p w:rsidR="00695CFF" w:rsidRPr="00695CFF" w:rsidRDefault="00695CFF" w:rsidP="00695CF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sz w:val="20"/>
                                      </w:rPr>
                                    </w:pPr>
                                    <w:r w:rsidRPr="00695CFF">
                                      <w:rPr>
                                        <w:sz w:val="20"/>
                                      </w:rPr>
                                      <w:t>Strategic Business Development</w:t>
                                    </w:r>
                                  </w:p>
                                  <w:p w:rsidR="00695CFF" w:rsidRPr="00695CFF" w:rsidRDefault="00695CFF" w:rsidP="00695CF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sz w:val="20"/>
                                      </w:rPr>
                                    </w:pPr>
                                    <w:r w:rsidRPr="00695CFF">
                                      <w:rPr>
                                        <w:sz w:val="20"/>
                                      </w:rPr>
                                      <w:t xml:space="preserve">Sales Leadership &amp; Management </w:t>
                                    </w:r>
                                  </w:p>
                                  <w:p w:rsidR="00695CFF" w:rsidRPr="00695CFF" w:rsidRDefault="00695CFF" w:rsidP="00695CF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sz w:val="20"/>
                                      </w:rPr>
                                    </w:pPr>
                                    <w:r w:rsidRPr="00695CFF">
                                      <w:rPr>
                                        <w:sz w:val="20"/>
                                      </w:rPr>
                                      <w:t xml:space="preserve">Training, Coaching &amp; Mentoring </w:t>
                                    </w:r>
                                  </w:p>
                                  <w:p w:rsidR="00695CFF" w:rsidRPr="00695CFF" w:rsidRDefault="00695CFF" w:rsidP="00695CF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sz w:val="20"/>
                                      </w:rPr>
                                    </w:pPr>
                                    <w:r w:rsidRPr="00695CFF">
                                      <w:rPr>
                                        <w:sz w:val="20"/>
                                      </w:rPr>
                                      <w:t>Team Building</w:t>
                                    </w:r>
                                  </w:p>
                                  <w:p w:rsidR="0031284F" w:rsidRPr="00695CFF" w:rsidRDefault="00D44129" w:rsidP="00695CF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Administration</w:t>
                                    </w:r>
                                  </w:p>
                                </w:tc>
                                <w:tc>
                                  <w:tcPr>
                                    <w:tcW w:w="5063" w:type="dxa"/>
                                  </w:tcPr>
                                  <w:p w:rsidR="00AC1DCE" w:rsidRDefault="00AC1DCE" w:rsidP="00BC4B6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Hospitality Industry</w:t>
                                    </w:r>
                                  </w:p>
                                  <w:p w:rsidR="00F93DE4" w:rsidRDefault="00F93DE4" w:rsidP="00BC4B6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Exclusive Premium Bar</w:t>
                                    </w:r>
                                    <w:r w:rsidR="00692895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  <w:p w:rsidR="0075158B" w:rsidRDefault="0075158B" w:rsidP="00BC4B6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ustomer Service</w:t>
                                    </w:r>
                                  </w:p>
                                  <w:p w:rsidR="00F93DE4" w:rsidRPr="00F93DE4" w:rsidRDefault="00F93DE4" w:rsidP="00F93DE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/>
                                      <w:rPr>
                                        <w:sz w:val="20"/>
                                      </w:rPr>
                                    </w:pPr>
                                    <w:r w:rsidRPr="00F93DE4">
                                      <w:rPr>
                                        <w:sz w:val="20"/>
                                      </w:rPr>
                                      <w:t>Customer Relations</w:t>
                                    </w:r>
                                  </w:p>
                                  <w:p w:rsidR="00F93DE4" w:rsidRPr="00F93DE4" w:rsidRDefault="00F93DE4" w:rsidP="00F93DE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/>
                                      <w:rPr>
                                        <w:sz w:val="20"/>
                                      </w:rPr>
                                    </w:pPr>
                                    <w:r w:rsidRPr="00F93DE4">
                                      <w:rPr>
                                        <w:sz w:val="20"/>
                                      </w:rPr>
                                      <w:t>Customer Management</w:t>
                                    </w:r>
                                  </w:p>
                                  <w:p w:rsidR="00F93DE4" w:rsidRPr="00F93DE4" w:rsidRDefault="00F93DE4" w:rsidP="00F93DE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/>
                                      <w:rPr>
                                        <w:sz w:val="20"/>
                                      </w:rPr>
                                    </w:pPr>
                                    <w:r w:rsidRPr="00F93DE4">
                                      <w:rPr>
                                        <w:sz w:val="20"/>
                                      </w:rPr>
                                      <w:t>Dispute Resolution</w:t>
                                    </w:r>
                                  </w:p>
                                  <w:p w:rsidR="00F93DE4" w:rsidRPr="00F93DE4" w:rsidRDefault="00F93DE4" w:rsidP="00F93DE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/>
                                      <w:rPr>
                                        <w:sz w:val="20"/>
                                      </w:rPr>
                                    </w:pPr>
                                    <w:r w:rsidRPr="00F93DE4">
                                      <w:rPr>
                                        <w:sz w:val="20"/>
                                      </w:rPr>
                                      <w:t>Customer Focus</w:t>
                                    </w:r>
                                  </w:p>
                                  <w:p w:rsidR="0075158B" w:rsidRPr="00F93DE4" w:rsidRDefault="00F93DE4" w:rsidP="00F93DE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/>
                                      <w:rPr>
                                        <w:sz w:val="20"/>
                                      </w:rPr>
                                    </w:pPr>
                                    <w:r w:rsidRPr="00F93DE4">
                                      <w:rPr>
                                        <w:sz w:val="20"/>
                                      </w:rPr>
                                      <w:t>Communication Skills</w:t>
                                    </w:r>
                                  </w:p>
                                  <w:p w:rsidR="00517A4C" w:rsidRDefault="00B50D3D" w:rsidP="00BC4B6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Inventory allocation</w:t>
                                    </w:r>
                                  </w:p>
                                  <w:p w:rsidR="00465FA5" w:rsidRPr="00465FA5" w:rsidRDefault="00465FA5" w:rsidP="00465FA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rPr>
                                        <w:sz w:val="20"/>
                                      </w:rPr>
                                    </w:pPr>
                                    <w:r w:rsidRPr="00465FA5">
                                      <w:rPr>
                                        <w:sz w:val="20"/>
                                      </w:rPr>
                                      <w:t xml:space="preserve">Office Management </w:t>
                                    </w:r>
                                  </w:p>
                                  <w:p w:rsidR="00E22592" w:rsidRDefault="00E22592" w:rsidP="00BC4B6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lanning and Strategizing Skills</w:t>
                                    </w:r>
                                  </w:p>
                                  <w:p w:rsidR="00F1616B" w:rsidRDefault="00650F31" w:rsidP="00BC4B6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reativity and Innovation</w:t>
                                    </w:r>
                                  </w:p>
                                  <w:p w:rsidR="006308C2" w:rsidRDefault="0055672C" w:rsidP="00BC4B6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Retail Operations</w:t>
                                    </w:r>
                                  </w:p>
                                  <w:p w:rsidR="00C63CCA" w:rsidRDefault="00C63CCA" w:rsidP="00BC4B6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Organizational Skills</w:t>
                                    </w:r>
                                  </w:p>
                                  <w:p w:rsidR="006528B6" w:rsidRPr="005F1A10" w:rsidRDefault="006528B6" w:rsidP="00BC4B6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Mixology</w:t>
                                    </w:r>
                                  </w:p>
                                </w:tc>
                              </w:tr>
                            </w:tbl>
                            <w:p w:rsidR="00517A4C" w:rsidRDefault="00517A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23" y="12492"/>
                            <a:ext cx="9831" cy="58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1729" w:rsidRPr="004925CF" w:rsidRDefault="00BE1729" w:rsidP="007A5E92">
                              <w:pPr>
                                <w:spacing w:line="36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i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4925CF">
                                <w:rPr>
                                  <w:rFonts w:asciiTheme="majorHAnsi" w:hAnsiTheme="majorHAnsi"/>
                                  <w:b/>
                                  <w:i/>
                                  <w:color w:val="002060"/>
                                  <w:sz w:val="28"/>
                                  <w:szCs w:val="28"/>
                                </w:rPr>
                                <w:t>Areas of Expertise</w:t>
                              </w:r>
                            </w:p>
                          </w:txbxContent>
                        </wps:txbx>
                        <wps:bodyPr rot="0" vert="horz" wrap="square" lIns="91440" tIns="45720" rIns="91440" bIns="46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38" style="position:absolute;margin-left:-18pt;margin-top:446.75pt;width:520.65pt;height:257pt;z-index:251678208" coordorigin="720,12290" coordsize="10413,4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">
                <v:rect id="Rectangle 88" o:spid="_x0000_s1039" style="position:absolute;left:720;top:12290;width:10413;height:4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R6sMA&#10;AADbAAAADwAAAGRycy9kb3ducmV2LnhtbESP0WrCQBRE3wv9h+UKvtWNSluJrhIEQR+qaP2AS/aa&#10;jWbvptnVxL93BaGPw8ycYWaLzlbiRo0vHSsYDhIQxLnTJRcKjr+rjwkIH5A1Vo5JwZ08LObvbzNM&#10;tWt5T7dDKESEsE9RgQmhTqX0uSGLfuBq4uidXGMxRNkUUjfYRrit5ChJvqTFkuOCwZqWhvLL4WoV&#10;lD+7zRJDvW3RrEZ/1bnYfmaZUv1el01BBOrCf/jVXmsF429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eR6sMAAADbAAAADwAAAAAAAAAAAAAAAACYAgAAZHJzL2Rv&#10;d25yZXYueG1sUEsFBgAAAAAEAAQA9QAAAIgDAAAAAA==&#10;" fillcolor="#fbfbfb" strokecolor="#d8d8d8 [2732]">
                  <v:textbox>
                    <w:txbxContent>
                      <w:p w:rsidR="00517A4C" w:rsidRDefault="00517A4C"/>
                      <w:p w:rsidR="00517A4C" w:rsidRDefault="00517A4C"/>
                      <w:p w:rsidR="00517A4C" w:rsidRDefault="00517A4C"/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062"/>
                          <w:gridCol w:w="5063"/>
                        </w:tblGrid>
                        <w:tr w:rsidR="00517A4C" w:rsidRPr="005F1A10" w:rsidTr="00C67E44">
                          <w:tc>
                            <w:tcPr>
                              <w:tcW w:w="5062" w:type="dxa"/>
                            </w:tcPr>
                            <w:p w:rsidR="005C6C80" w:rsidRDefault="005C6C80" w:rsidP="00BC4B6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arketing Strategy</w:t>
                              </w:r>
                            </w:p>
                            <w:p w:rsidR="006C03EF" w:rsidRDefault="006C03EF" w:rsidP="00BC4B6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ustomer Insight</w:t>
                              </w:r>
                            </w:p>
                            <w:p w:rsidR="0088315F" w:rsidRPr="0088315F" w:rsidRDefault="0088315F" w:rsidP="0088315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 w:rsidRPr="0088315F">
                                <w:rPr>
                                  <w:sz w:val="20"/>
                                </w:rPr>
                                <w:t>Sales and Marketing</w:t>
                              </w:r>
                            </w:p>
                            <w:p w:rsidR="00792EB9" w:rsidRDefault="00AA37C3" w:rsidP="00BC4B6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ood and Beverage Industry</w:t>
                              </w:r>
                            </w:p>
                            <w:p w:rsidR="00792EB9" w:rsidRDefault="00792EB9" w:rsidP="00BC4B6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am Leadership</w:t>
                              </w:r>
                            </w:p>
                            <w:p w:rsidR="00517A4C" w:rsidRDefault="00AC1DCE" w:rsidP="00BC4B6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viation Industry</w:t>
                              </w:r>
                            </w:p>
                            <w:p w:rsidR="00695CFF" w:rsidRPr="00695CFF" w:rsidRDefault="00695CFF" w:rsidP="00695CF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 w:rsidRPr="00695CFF">
                                <w:rPr>
                                  <w:sz w:val="20"/>
                                </w:rPr>
                                <w:t>Sales and Marketing</w:t>
                              </w:r>
                            </w:p>
                            <w:p w:rsidR="00695CFF" w:rsidRPr="00695CFF" w:rsidRDefault="00695CFF" w:rsidP="00695CF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 w:rsidRPr="00695CFF">
                                <w:rPr>
                                  <w:sz w:val="20"/>
                                </w:rPr>
                                <w:t>Retail Sales</w:t>
                              </w:r>
                            </w:p>
                            <w:p w:rsidR="00695CFF" w:rsidRPr="00695CFF" w:rsidRDefault="00695CFF" w:rsidP="00695CF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 w:rsidRPr="00695CFF">
                                <w:rPr>
                                  <w:sz w:val="20"/>
                                </w:rPr>
                                <w:t>Sales Lead Generation</w:t>
                              </w:r>
                            </w:p>
                            <w:p w:rsidR="00695CFF" w:rsidRPr="00695CFF" w:rsidRDefault="00695CFF" w:rsidP="00695CF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 w:rsidRPr="00695CFF">
                                <w:rPr>
                                  <w:sz w:val="20"/>
                                </w:rPr>
                                <w:t>Team Leadership</w:t>
                              </w:r>
                            </w:p>
                            <w:p w:rsidR="00695CFF" w:rsidRPr="00695CFF" w:rsidRDefault="00695CFF" w:rsidP="00695CF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 w:rsidRPr="00695CFF">
                                <w:rPr>
                                  <w:sz w:val="20"/>
                                </w:rPr>
                                <w:t>Strategic Business Development</w:t>
                              </w:r>
                            </w:p>
                            <w:p w:rsidR="00695CFF" w:rsidRPr="00695CFF" w:rsidRDefault="00695CFF" w:rsidP="00695CF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 w:rsidRPr="00695CFF">
                                <w:rPr>
                                  <w:sz w:val="20"/>
                                </w:rPr>
                                <w:t xml:space="preserve">Sales Leadership &amp; Management </w:t>
                              </w:r>
                            </w:p>
                            <w:p w:rsidR="00695CFF" w:rsidRPr="00695CFF" w:rsidRDefault="00695CFF" w:rsidP="00695CF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 w:rsidRPr="00695CFF">
                                <w:rPr>
                                  <w:sz w:val="20"/>
                                </w:rPr>
                                <w:t xml:space="preserve">Training, Coaching &amp; Mentoring </w:t>
                              </w:r>
                            </w:p>
                            <w:p w:rsidR="00695CFF" w:rsidRPr="00695CFF" w:rsidRDefault="00695CFF" w:rsidP="00695CF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 w:rsidRPr="00695CFF">
                                <w:rPr>
                                  <w:sz w:val="20"/>
                                </w:rPr>
                                <w:t>Team Building</w:t>
                              </w:r>
                            </w:p>
                            <w:p w:rsidR="0031284F" w:rsidRPr="00695CFF" w:rsidRDefault="00D44129" w:rsidP="00695CF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dministration</w:t>
                              </w:r>
                            </w:p>
                          </w:tc>
                          <w:tc>
                            <w:tcPr>
                              <w:tcW w:w="5063" w:type="dxa"/>
                            </w:tcPr>
                            <w:p w:rsidR="00AC1DCE" w:rsidRDefault="00AC1DCE" w:rsidP="00BC4B6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ospitality Industry</w:t>
                              </w:r>
                            </w:p>
                            <w:p w:rsidR="00F93DE4" w:rsidRDefault="00F93DE4" w:rsidP="00BC4B6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xclusive Premium Bar</w:t>
                              </w:r>
                              <w:r w:rsidR="00692895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  <w:p w:rsidR="0075158B" w:rsidRDefault="0075158B" w:rsidP="00BC4B6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ustomer Service</w:t>
                              </w:r>
                            </w:p>
                            <w:p w:rsidR="00F93DE4" w:rsidRPr="00F93DE4" w:rsidRDefault="00F93DE4" w:rsidP="00F93DE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F93DE4">
                                <w:rPr>
                                  <w:sz w:val="20"/>
                                </w:rPr>
                                <w:t>Customer Relations</w:t>
                              </w:r>
                            </w:p>
                            <w:p w:rsidR="00F93DE4" w:rsidRPr="00F93DE4" w:rsidRDefault="00F93DE4" w:rsidP="00F93DE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F93DE4">
                                <w:rPr>
                                  <w:sz w:val="20"/>
                                </w:rPr>
                                <w:t>Customer Management</w:t>
                              </w:r>
                            </w:p>
                            <w:p w:rsidR="00F93DE4" w:rsidRPr="00F93DE4" w:rsidRDefault="00F93DE4" w:rsidP="00F93DE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F93DE4">
                                <w:rPr>
                                  <w:sz w:val="20"/>
                                </w:rPr>
                                <w:t>Dispute Resolution</w:t>
                              </w:r>
                            </w:p>
                            <w:p w:rsidR="00F93DE4" w:rsidRPr="00F93DE4" w:rsidRDefault="00F93DE4" w:rsidP="00F93DE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F93DE4">
                                <w:rPr>
                                  <w:sz w:val="20"/>
                                </w:rPr>
                                <w:t>Customer Focus</w:t>
                              </w:r>
                            </w:p>
                            <w:p w:rsidR="0075158B" w:rsidRPr="00F93DE4" w:rsidRDefault="00F93DE4" w:rsidP="00F93DE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F93DE4">
                                <w:rPr>
                                  <w:sz w:val="20"/>
                                </w:rPr>
                                <w:t>Communication Skills</w:t>
                              </w:r>
                            </w:p>
                            <w:p w:rsidR="00517A4C" w:rsidRDefault="00B50D3D" w:rsidP="00BC4B6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nventory allocation</w:t>
                              </w:r>
                            </w:p>
                            <w:p w:rsidR="00465FA5" w:rsidRPr="00465FA5" w:rsidRDefault="00465FA5" w:rsidP="00465FA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 w:rsidRPr="00465FA5">
                                <w:rPr>
                                  <w:sz w:val="20"/>
                                </w:rPr>
                                <w:t xml:space="preserve">Office Management </w:t>
                              </w:r>
                            </w:p>
                            <w:p w:rsidR="00E22592" w:rsidRDefault="00E22592" w:rsidP="00BC4B6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lanning and Strategizing Skills</w:t>
                              </w:r>
                            </w:p>
                            <w:p w:rsidR="00F1616B" w:rsidRDefault="00650F31" w:rsidP="00BC4B6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reativity and Innovation</w:t>
                              </w:r>
                            </w:p>
                            <w:p w:rsidR="006308C2" w:rsidRDefault="0055672C" w:rsidP="00BC4B6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tail Operations</w:t>
                              </w:r>
                            </w:p>
                            <w:p w:rsidR="00C63CCA" w:rsidRDefault="00C63CCA" w:rsidP="00BC4B6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rganizational Skills</w:t>
                              </w:r>
                            </w:p>
                            <w:p w:rsidR="006528B6" w:rsidRPr="005F1A10" w:rsidRDefault="006528B6" w:rsidP="00BC4B6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ixology</w:t>
                              </w:r>
                            </w:p>
                          </w:tc>
                        </w:tr>
                      </w:tbl>
                      <w:p w:rsidR="00517A4C" w:rsidRDefault="00517A4C"/>
                    </w:txbxContent>
                  </v:textbox>
                </v:rect>
                <v:rect id="Rectangle 84" o:spid="_x0000_s1040" style="position:absolute;left:1023;top:12492;width:9831;height: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ujLb8A&#10;AADbAAAADwAAAGRycy9kb3ducmV2LnhtbERPS4vCMBC+L/gfwix4WTRVUaRrFBFEj64v2NvQjG3Z&#10;zqQ0sdZ/bw4LHj++92LVcaVaanzpxMBomIAiyZwtJTdwPm0Hc1A+oFisnJCBJ3lYLXsfC0yte8gP&#10;tceQqxgiPkUDRQh1qrXPCmL0Q1eTRO7mGsYQYZNr2+AjhnOlx0ky04ylxIYCa9oUlP0d72yg4hNf&#10;fn2Ytrev537Hh+thw1dj+p/d+htUoC68xf/uvTUwiWPjl/gD9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S6MtvwAAANsAAAAPAAAAAAAAAAAAAAAAAJgCAABkcnMvZG93bnJl&#10;di54bWxQSwUGAAAAAAQABAD1AAAAhAMAAAAA&#10;" fillcolor="#c6d9f1 [671]" strokecolor="#d8d8d8 [2732]">
                  <v:textbox inset=",,,1.3mm">
                    <w:txbxContent>
                      <w:p w:rsidR="00BE1729" w:rsidRPr="004925CF" w:rsidRDefault="00BE1729" w:rsidP="007A5E92">
                        <w:pPr>
                          <w:spacing w:line="360" w:lineRule="auto"/>
                          <w:jc w:val="center"/>
                          <w:rPr>
                            <w:rFonts w:asciiTheme="majorHAnsi" w:hAnsiTheme="majorHAnsi"/>
                            <w:b/>
                            <w:i/>
                            <w:color w:val="002060"/>
                            <w:sz w:val="28"/>
                            <w:szCs w:val="28"/>
                          </w:rPr>
                        </w:pPr>
                        <w:r w:rsidRPr="004925CF">
                          <w:rPr>
                            <w:rFonts w:asciiTheme="majorHAnsi" w:hAnsiTheme="majorHAnsi"/>
                            <w:b/>
                            <w:i/>
                            <w:color w:val="002060"/>
                            <w:sz w:val="28"/>
                            <w:szCs w:val="28"/>
                          </w:rPr>
                          <w:t>Areas of Expertis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A5E92">
        <w:br w:type="page"/>
      </w:r>
    </w:p>
    <w:p w:rsidR="007A5E92" w:rsidRDefault="006D5CC7" w:rsidP="007A5E92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-477520</wp:posOffset>
                </wp:positionV>
                <wp:extent cx="1785620" cy="5073650"/>
                <wp:effectExtent l="0" t="0" r="24130" b="12700"/>
                <wp:wrapNone/>
                <wp:docPr id="5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507365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1D1" w:rsidRDefault="00BC11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41" style="position:absolute;margin-left:-14.8pt;margin-top:-37.6pt;width:140.6pt;height:399.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" fillcolor="#fbfbfb" strokecolor="#d8d8d8 [2732]">
                <v:textbox>
                  <w:txbxContent>
                    <w:p w:rsidR="00BC11D1" w:rsidRDefault="00BC11D1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-477520</wp:posOffset>
                </wp:positionV>
                <wp:extent cx="4874260" cy="5073650"/>
                <wp:effectExtent l="0" t="0" r="21590" b="12700"/>
                <wp:wrapNone/>
                <wp:docPr id="51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4260" cy="507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729" w:rsidRDefault="00BE1729" w:rsidP="007A5E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42" style="position:absolute;margin-left:125.85pt;margin-top:-37.6pt;width:383.8pt;height:399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" strokecolor="#d8d8d8 [2732]">
                <v:textbox>
                  <w:txbxContent>
                    <w:p w:rsidR="00BE1729" w:rsidRDefault="00BE1729" w:rsidP="007A5E92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-22860</wp:posOffset>
                </wp:positionV>
                <wp:extent cx="4591050" cy="4565015"/>
                <wp:effectExtent l="0" t="0" r="0" b="6985"/>
                <wp:wrapNone/>
                <wp:docPr id="50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456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B47" w:rsidRDefault="00DA5163" w:rsidP="00486F9C">
                            <w:pPr>
                              <w:spacing w:after="0"/>
                              <w:rPr>
                                <w:b/>
                                <w:iCs/>
                                <w:sz w:val="18"/>
                                <w:szCs w:val="20"/>
                              </w:rPr>
                            </w:pPr>
                            <w:r w:rsidRPr="003E2EAF">
                              <w:rPr>
                                <w:b/>
                                <w:iCs/>
                                <w:sz w:val="18"/>
                                <w:szCs w:val="20"/>
                              </w:rPr>
                              <w:t>Job Responsibilities</w:t>
                            </w:r>
                            <w:r w:rsidR="00486F9C">
                              <w:rPr>
                                <w:b/>
                                <w:iCs/>
                                <w:sz w:val="18"/>
                                <w:szCs w:val="20"/>
                              </w:rPr>
                              <w:t xml:space="preserve">: </w:t>
                            </w:r>
                          </w:p>
                          <w:p w:rsidR="009F56C4" w:rsidRPr="00EF7838" w:rsidRDefault="009F56C4" w:rsidP="00EF783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iCs/>
                                <w:sz w:val="18"/>
                                <w:szCs w:val="20"/>
                              </w:rPr>
                            </w:pPr>
                            <w:r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Involved in the setting of department objectives and targets</w:t>
                            </w:r>
                            <w:r w:rsidR="003509E2"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9F56C4" w:rsidRPr="00EF7838" w:rsidRDefault="009F56C4" w:rsidP="00EF783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iCs/>
                                <w:sz w:val="18"/>
                                <w:szCs w:val="20"/>
                              </w:rPr>
                            </w:pPr>
                            <w:r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Take constructive actions to meet department objectives and targets</w:t>
                            </w:r>
                            <w:r w:rsidR="003509E2"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9F56C4" w:rsidRPr="00EF7838" w:rsidRDefault="009F56C4" w:rsidP="00EF783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iCs/>
                                <w:sz w:val="18"/>
                                <w:szCs w:val="20"/>
                              </w:rPr>
                            </w:pPr>
                            <w:r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Proactively striving to maximise sales and generate revenue</w:t>
                            </w:r>
                            <w:r w:rsidR="003509E2"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9F56C4" w:rsidRPr="00EF7838" w:rsidRDefault="00F00B65" w:rsidP="00EF783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iCs/>
                                <w:sz w:val="18"/>
                                <w:szCs w:val="20"/>
                              </w:rPr>
                            </w:pPr>
                            <w:r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I</w:t>
                            </w:r>
                            <w:r w:rsidR="009F56C4"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nput new</w:t>
                            </w:r>
                            <w:r w:rsidRPr="00EF7838">
                              <w:rPr>
                                <w:iCs/>
                                <w:sz w:val="18"/>
                                <w:szCs w:val="20"/>
                              </w:rPr>
                              <w:t xml:space="preserve"> &amp; innovative </w:t>
                            </w:r>
                            <w:r w:rsidR="009F56C4"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ideas for service and products to maintain competitive and leading edge</w:t>
                            </w:r>
                            <w:r w:rsidR="003509E2"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9F56C4" w:rsidRPr="00EF7838" w:rsidRDefault="003509E2" w:rsidP="00EF783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iCs/>
                                <w:sz w:val="18"/>
                                <w:szCs w:val="20"/>
                              </w:rPr>
                            </w:pPr>
                            <w:r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E</w:t>
                            </w:r>
                            <w:r w:rsidR="009F56C4"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ffective</w:t>
                            </w:r>
                            <w:r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ly communicate</w:t>
                            </w:r>
                            <w:r w:rsidR="009F56C4" w:rsidRPr="00EF7838">
                              <w:rPr>
                                <w:iCs/>
                                <w:sz w:val="18"/>
                                <w:szCs w:val="20"/>
                              </w:rPr>
                              <w:t xml:space="preserve"> with guests/clients and at all levels of the venue</w:t>
                            </w:r>
                            <w:r w:rsidR="00177D61"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9F56C4" w:rsidRPr="00EF7838" w:rsidRDefault="00177D61" w:rsidP="00EF783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iCs/>
                                <w:sz w:val="18"/>
                                <w:szCs w:val="20"/>
                              </w:rPr>
                            </w:pPr>
                            <w:r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C</w:t>
                            </w:r>
                            <w:r w:rsidR="009F56C4" w:rsidRPr="00EF7838">
                              <w:rPr>
                                <w:iCs/>
                                <w:sz w:val="18"/>
                                <w:szCs w:val="20"/>
                              </w:rPr>
                              <w:t xml:space="preserve">ompile </w:t>
                            </w:r>
                            <w:r w:rsidR="005F21BD"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mandatory</w:t>
                            </w:r>
                            <w:r w:rsidR="009F56C4" w:rsidRPr="00EF7838">
                              <w:rPr>
                                <w:iCs/>
                                <w:sz w:val="18"/>
                                <w:szCs w:val="20"/>
                              </w:rPr>
                              <w:t xml:space="preserve"> statistics/reports</w:t>
                            </w:r>
                            <w:r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9F56C4" w:rsidRPr="00EF7838" w:rsidRDefault="00E45815" w:rsidP="00EF783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iCs/>
                                <w:sz w:val="18"/>
                                <w:szCs w:val="20"/>
                              </w:rPr>
                            </w:pPr>
                            <w:r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A</w:t>
                            </w:r>
                            <w:r w:rsidR="009F56C4" w:rsidRPr="00EF7838">
                              <w:rPr>
                                <w:iCs/>
                                <w:sz w:val="18"/>
                                <w:szCs w:val="20"/>
                              </w:rPr>
                              <w:t xml:space="preserve">ssist the Bars Manager </w:t>
                            </w:r>
                            <w:r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in the control of wage costs in accordance</w:t>
                            </w:r>
                            <w:r w:rsidR="009F56C4" w:rsidRPr="00EF7838">
                              <w:rPr>
                                <w:iCs/>
                                <w:sz w:val="18"/>
                                <w:szCs w:val="20"/>
                              </w:rPr>
                              <w:t xml:space="preserve"> with budgetary requirements</w:t>
                            </w:r>
                            <w:r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9F56C4" w:rsidRPr="00EF7838" w:rsidRDefault="000B75A4" w:rsidP="00EF783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iCs/>
                                <w:sz w:val="18"/>
                                <w:szCs w:val="20"/>
                              </w:rPr>
                            </w:pPr>
                            <w:r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S</w:t>
                            </w:r>
                            <w:r w:rsidR="009F56C4" w:rsidRPr="00EF7838">
                              <w:rPr>
                                <w:iCs/>
                                <w:sz w:val="18"/>
                                <w:szCs w:val="20"/>
                              </w:rPr>
                              <w:t xml:space="preserve">upport the Bars Manager in the </w:t>
                            </w:r>
                            <w:r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implementation</w:t>
                            </w:r>
                            <w:r w:rsidR="001B3959" w:rsidRPr="00EF7838">
                              <w:rPr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F56C4"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and/or following of procedures concerning recording of stock movements e.g. correct charging of items, billing</w:t>
                            </w:r>
                            <w:r w:rsidR="001B3959"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9F56C4" w:rsidRPr="00EF7838" w:rsidRDefault="006A0115" w:rsidP="00EF783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iCs/>
                                <w:sz w:val="18"/>
                                <w:szCs w:val="20"/>
                              </w:rPr>
                            </w:pPr>
                            <w:r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E</w:t>
                            </w:r>
                            <w:r w:rsidR="009F56C4"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nsure stock items behind the bars are always within expiry date</w:t>
                            </w:r>
                            <w:r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9F56C4" w:rsidRPr="00EF7838" w:rsidRDefault="006A0115" w:rsidP="00EF783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iCs/>
                                <w:sz w:val="18"/>
                                <w:szCs w:val="20"/>
                              </w:rPr>
                            </w:pPr>
                            <w:r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O</w:t>
                            </w:r>
                            <w:r w:rsidR="009F56C4"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versee cash and stock control consistently according to company policy</w:t>
                            </w:r>
                            <w:r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9F56C4" w:rsidRPr="00EF7838" w:rsidRDefault="006A0115" w:rsidP="00EF783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iCs/>
                                <w:sz w:val="18"/>
                                <w:szCs w:val="20"/>
                              </w:rPr>
                            </w:pPr>
                            <w:r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E</w:t>
                            </w:r>
                            <w:r w:rsidR="009F56C4" w:rsidRPr="00EF7838">
                              <w:rPr>
                                <w:iCs/>
                                <w:sz w:val="18"/>
                                <w:szCs w:val="20"/>
                              </w:rPr>
                              <w:t xml:space="preserve">nsure </w:t>
                            </w:r>
                            <w:r w:rsidRPr="00EF7838">
                              <w:rPr>
                                <w:iCs/>
                                <w:sz w:val="18"/>
                                <w:szCs w:val="20"/>
                              </w:rPr>
                              <w:t xml:space="preserve">that the </w:t>
                            </w:r>
                            <w:r w:rsidR="009F56C4"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guest drinks are prepared and served according to company standards</w:t>
                            </w:r>
                            <w:r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9F56C4" w:rsidRPr="00EF7838" w:rsidRDefault="006A0115" w:rsidP="00EF783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iCs/>
                                <w:sz w:val="18"/>
                                <w:szCs w:val="20"/>
                              </w:rPr>
                            </w:pPr>
                            <w:r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Involved</w:t>
                            </w:r>
                            <w:r w:rsidR="009F56C4" w:rsidRPr="00EF7838">
                              <w:rPr>
                                <w:iCs/>
                                <w:sz w:val="18"/>
                                <w:szCs w:val="20"/>
                              </w:rPr>
                              <w:t xml:space="preserve"> in the setting of service and quality standards, and to monitor and strive for their achievement</w:t>
                            </w:r>
                            <w:r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1A7CF3" w:rsidRDefault="00E94D40" w:rsidP="00EF783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iCs/>
                                <w:sz w:val="18"/>
                                <w:szCs w:val="20"/>
                              </w:rPr>
                            </w:pPr>
                            <w:r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M</w:t>
                            </w:r>
                            <w:r w:rsidR="009F56C4"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onitor, anticipate and react to customer needs consistently to ensure maximum guest satisfaction</w:t>
                            </w:r>
                            <w:r w:rsidRPr="00EF7838">
                              <w:rPr>
                                <w:i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EE26CD" w:rsidRDefault="00EE26CD" w:rsidP="00EE26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iCs/>
                                <w:sz w:val="18"/>
                                <w:szCs w:val="20"/>
                              </w:rPr>
                            </w:pPr>
                            <w:r w:rsidRPr="00EE26CD">
                              <w:rPr>
                                <w:iCs/>
                                <w:sz w:val="18"/>
                                <w:szCs w:val="20"/>
                              </w:rPr>
                              <w:t>Ensure proper mixing, serving, and presentation of alcoholic and non- alcoholic drinks.</w:t>
                            </w:r>
                          </w:p>
                          <w:p w:rsidR="009A4EDA" w:rsidRPr="00EE26CD" w:rsidRDefault="007005B1" w:rsidP="009A4EDA">
                            <w:pPr>
                              <w:spacing w:after="0"/>
                              <w:jc w:val="both"/>
                              <w:rPr>
                                <w:b/>
                                <w:iCs/>
                                <w:sz w:val="18"/>
                                <w:szCs w:val="20"/>
                              </w:rPr>
                            </w:pPr>
                            <w:r w:rsidRPr="00EE26CD">
                              <w:rPr>
                                <w:b/>
                                <w:iCs/>
                                <w:sz w:val="18"/>
                                <w:szCs w:val="20"/>
                                <w:highlight w:val="yellow"/>
                              </w:rPr>
                              <w:t>Achievements:</w:t>
                            </w:r>
                            <w:r w:rsidRPr="00EE26CD">
                              <w:rPr>
                                <w:b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7005B1" w:rsidRDefault="00C05629" w:rsidP="00C0562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  <w:rPr>
                                <w:iCs/>
                                <w:sz w:val="18"/>
                                <w:szCs w:val="20"/>
                              </w:rPr>
                            </w:pPr>
                            <w:r w:rsidRPr="00C05629">
                              <w:rPr>
                                <w:iCs/>
                                <w:sz w:val="18"/>
                                <w:szCs w:val="20"/>
                              </w:rPr>
                              <w:t>Increased bar sales by 22% under my supervision.</w:t>
                            </w:r>
                          </w:p>
                          <w:p w:rsidR="00C05629" w:rsidRDefault="00C05629" w:rsidP="00C0562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  <w:rPr>
                                <w:iCs/>
                                <w:sz w:val="18"/>
                                <w:szCs w:val="20"/>
                              </w:rPr>
                            </w:pPr>
                            <w:r w:rsidRPr="00C05629">
                              <w:rPr>
                                <w:iCs/>
                                <w:sz w:val="18"/>
                                <w:szCs w:val="20"/>
                              </w:rPr>
                              <w:t>Created new pricing s</w:t>
                            </w:r>
                            <w:r w:rsidR="001F0228">
                              <w:rPr>
                                <w:iCs/>
                                <w:sz w:val="18"/>
                                <w:szCs w:val="20"/>
                              </w:rPr>
                              <w:t xml:space="preserve">ystem which resulted in about </w:t>
                            </w:r>
                            <w:r>
                              <w:rPr>
                                <w:iCs/>
                                <w:sz w:val="18"/>
                                <w:szCs w:val="20"/>
                              </w:rPr>
                              <w:t xml:space="preserve">AED </w:t>
                            </w:r>
                            <w:r w:rsidRPr="00C05629">
                              <w:rPr>
                                <w:iCs/>
                                <w:sz w:val="18"/>
                                <w:szCs w:val="20"/>
                              </w:rPr>
                              <w:t>5 increase in profit per bottle</w:t>
                            </w:r>
                            <w:r>
                              <w:rPr>
                                <w:i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1F0228" w:rsidRDefault="001F0228" w:rsidP="001F022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  <w:rPr>
                                <w:iCs/>
                                <w:sz w:val="18"/>
                                <w:szCs w:val="20"/>
                              </w:rPr>
                            </w:pPr>
                            <w:r w:rsidRPr="001F0228">
                              <w:rPr>
                                <w:iCs/>
                                <w:sz w:val="18"/>
                                <w:szCs w:val="20"/>
                              </w:rPr>
                              <w:t>Organized numerous large parties</w:t>
                            </w:r>
                            <w:r>
                              <w:rPr>
                                <w:iCs/>
                                <w:sz w:val="18"/>
                                <w:szCs w:val="20"/>
                              </w:rPr>
                              <w:t xml:space="preserve"> and corporate events.</w:t>
                            </w:r>
                          </w:p>
                          <w:p w:rsidR="00353AF1" w:rsidRPr="00353AF1" w:rsidRDefault="00353AF1" w:rsidP="00353AF1">
                            <w:pPr>
                              <w:spacing w:after="0"/>
                              <w:jc w:val="both"/>
                              <w:rPr>
                                <w:b/>
                                <w:iCs/>
                                <w:sz w:val="18"/>
                                <w:szCs w:val="20"/>
                              </w:rPr>
                            </w:pPr>
                            <w:r w:rsidRPr="00353AF1">
                              <w:rPr>
                                <w:b/>
                                <w:iCs/>
                                <w:sz w:val="18"/>
                                <w:szCs w:val="20"/>
                                <w:highlight w:val="yellow"/>
                              </w:rPr>
                              <w:t>Promotions:</w:t>
                            </w:r>
                          </w:p>
                          <w:p w:rsidR="00353AF1" w:rsidRDefault="00353AF1" w:rsidP="00353AF1">
                            <w:pPr>
                              <w:spacing w:after="0"/>
                              <w:jc w:val="both"/>
                              <w:rPr>
                                <w:iCs/>
                                <w:sz w:val="18"/>
                                <w:szCs w:val="20"/>
                              </w:rPr>
                            </w:pPr>
                          </w:p>
                          <w:p w:rsidR="007B259A" w:rsidRPr="00F91DD3" w:rsidRDefault="007B259A" w:rsidP="00EC7FC2">
                            <w:pPr>
                              <w:spacing w:after="0" w:line="276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</w:rPr>
                            </w:pPr>
                            <w:r w:rsidRPr="00F91DD3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</w:rPr>
                              <w:t xml:space="preserve">BAR TENDER </w:t>
                            </w:r>
                          </w:p>
                          <w:p w:rsidR="007B259A" w:rsidRDefault="007B259A" w:rsidP="00EC7FC2">
                            <w:pPr>
                              <w:spacing w:after="0" w:line="276" w:lineRule="auto"/>
                              <w:jc w:val="both"/>
                              <w:rPr>
                                <w:iCs/>
                                <w:sz w:val="18"/>
                                <w:szCs w:val="20"/>
                              </w:rPr>
                            </w:pPr>
                          </w:p>
                          <w:p w:rsidR="007B259A" w:rsidRPr="00F91DD3" w:rsidRDefault="007B259A" w:rsidP="00EC7FC2">
                            <w:pPr>
                              <w:spacing w:after="0" w:line="276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</w:rPr>
                            </w:pPr>
                            <w:r w:rsidRPr="00F91DD3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</w:rPr>
                              <w:t>WAITER</w:t>
                            </w:r>
                          </w:p>
                          <w:p w:rsidR="00EC7FC2" w:rsidRDefault="00EC7FC2" w:rsidP="00EC7FC2">
                            <w:pPr>
                              <w:spacing w:after="0" w:line="276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:rsidR="007B259A" w:rsidRPr="00F91DD3" w:rsidRDefault="007B259A" w:rsidP="00EC7FC2">
                            <w:pPr>
                              <w:spacing w:after="0" w:line="276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</w:rPr>
                            </w:pPr>
                            <w:r w:rsidRPr="00F91DD3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</w:rPr>
                              <w:t>FOOD RU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43" style="position:absolute;margin-left:136.95pt;margin-top:-1.8pt;width:361.5pt;height:359.4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" stroked="f">
                <v:textbox>
                  <w:txbxContent>
                    <w:p w:rsidR="00533B47" w:rsidRDefault="00DA5163" w:rsidP="00486F9C">
                      <w:pPr>
                        <w:spacing w:after="0"/>
                        <w:rPr>
                          <w:b/>
                          <w:iCs/>
                          <w:sz w:val="18"/>
                          <w:szCs w:val="20"/>
                        </w:rPr>
                      </w:pPr>
                      <w:r w:rsidRPr="003E2EAF">
                        <w:rPr>
                          <w:b/>
                          <w:iCs/>
                          <w:sz w:val="18"/>
                          <w:szCs w:val="20"/>
                        </w:rPr>
                        <w:t>Job Responsibilities</w:t>
                      </w:r>
                      <w:r w:rsidR="00486F9C">
                        <w:rPr>
                          <w:b/>
                          <w:iCs/>
                          <w:sz w:val="18"/>
                          <w:szCs w:val="20"/>
                        </w:rPr>
                        <w:t xml:space="preserve">: </w:t>
                      </w:r>
                    </w:p>
                    <w:p w:rsidR="009F56C4" w:rsidRPr="00EF7838" w:rsidRDefault="009F56C4" w:rsidP="00EF783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iCs/>
                          <w:sz w:val="18"/>
                          <w:szCs w:val="20"/>
                        </w:rPr>
                      </w:pPr>
                      <w:r w:rsidRPr="00EF7838">
                        <w:rPr>
                          <w:iCs/>
                          <w:sz w:val="18"/>
                          <w:szCs w:val="20"/>
                        </w:rPr>
                        <w:t>Involved in the setting of department objectives and targets</w:t>
                      </w:r>
                      <w:r w:rsidR="003509E2" w:rsidRPr="00EF7838">
                        <w:rPr>
                          <w:iCs/>
                          <w:sz w:val="18"/>
                          <w:szCs w:val="20"/>
                        </w:rPr>
                        <w:t>.</w:t>
                      </w:r>
                    </w:p>
                    <w:p w:rsidR="009F56C4" w:rsidRPr="00EF7838" w:rsidRDefault="009F56C4" w:rsidP="00EF783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iCs/>
                          <w:sz w:val="18"/>
                          <w:szCs w:val="20"/>
                        </w:rPr>
                      </w:pPr>
                      <w:r w:rsidRPr="00EF7838">
                        <w:rPr>
                          <w:iCs/>
                          <w:sz w:val="18"/>
                          <w:szCs w:val="20"/>
                        </w:rPr>
                        <w:t>Take constructive actions to meet department objectives and targets</w:t>
                      </w:r>
                      <w:r w:rsidR="003509E2" w:rsidRPr="00EF7838">
                        <w:rPr>
                          <w:iCs/>
                          <w:sz w:val="18"/>
                          <w:szCs w:val="20"/>
                        </w:rPr>
                        <w:t>.</w:t>
                      </w:r>
                    </w:p>
                    <w:p w:rsidR="009F56C4" w:rsidRPr="00EF7838" w:rsidRDefault="009F56C4" w:rsidP="00EF783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iCs/>
                          <w:sz w:val="18"/>
                          <w:szCs w:val="20"/>
                        </w:rPr>
                      </w:pPr>
                      <w:r w:rsidRPr="00EF7838">
                        <w:rPr>
                          <w:iCs/>
                          <w:sz w:val="18"/>
                          <w:szCs w:val="20"/>
                        </w:rPr>
                        <w:t>Proactively striving to maximise sales and generate revenue</w:t>
                      </w:r>
                      <w:r w:rsidR="003509E2" w:rsidRPr="00EF7838">
                        <w:rPr>
                          <w:iCs/>
                          <w:sz w:val="18"/>
                          <w:szCs w:val="20"/>
                        </w:rPr>
                        <w:t>.</w:t>
                      </w:r>
                    </w:p>
                    <w:p w:rsidR="009F56C4" w:rsidRPr="00EF7838" w:rsidRDefault="00F00B65" w:rsidP="00EF783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iCs/>
                          <w:sz w:val="18"/>
                          <w:szCs w:val="20"/>
                        </w:rPr>
                      </w:pPr>
                      <w:r w:rsidRPr="00EF7838">
                        <w:rPr>
                          <w:iCs/>
                          <w:sz w:val="18"/>
                          <w:szCs w:val="20"/>
                        </w:rPr>
                        <w:t>I</w:t>
                      </w:r>
                      <w:r w:rsidR="009F56C4" w:rsidRPr="00EF7838">
                        <w:rPr>
                          <w:iCs/>
                          <w:sz w:val="18"/>
                          <w:szCs w:val="20"/>
                        </w:rPr>
                        <w:t>nput new</w:t>
                      </w:r>
                      <w:r w:rsidRPr="00EF7838">
                        <w:rPr>
                          <w:iCs/>
                          <w:sz w:val="18"/>
                          <w:szCs w:val="20"/>
                        </w:rPr>
                        <w:t xml:space="preserve"> &amp; innovative </w:t>
                      </w:r>
                      <w:r w:rsidR="009F56C4" w:rsidRPr="00EF7838">
                        <w:rPr>
                          <w:iCs/>
                          <w:sz w:val="18"/>
                          <w:szCs w:val="20"/>
                        </w:rPr>
                        <w:t>ideas for service and products to maintain competitive and leading edge</w:t>
                      </w:r>
                      <w:r w:rsidR="003509E2" w:rsidRPr="00EF7838">
                        <w:rPr>
                          <w:iCs/>
                          <w:sz w:val="18"/>
                          <w:szCs w:val="20"/>
                        </w:rPr>
                        <w:t>.</w:t>
                      </w:r>
                    </w:p>
                    <w:p w:rsidR="009F56C4" w:rsidRPr="00EF7838" w:rsidRDefault="003509E2" w:rsidP="00EF783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iCs/>
                          <w:sz w:val="18"/>
                          <w:szCs w:val="20"/>
                        </w:rPr>
                      </w:pPr>
                      <w:r w:rsidRPr="00EF7838">
                        <w:rPr>
                          <w:iCs/>
                          <w:sz w:val="18"/>
                          <w:szCs w:val="20"/>
                        </w:rPr>
                        <w:t>E</w:t>
                      </w:r>
                      <w:r w:rsidR="009F56C4" w:rsidRPr="00EF7838">
                        <w:rPr>
                          <w:iCs/>
                          <w:sz w:val="18"/>
                          <w:szCs w:val="20"/>
                        </w:rPr>
                        <w:t>ffective</w:t>
                      </w:r>
                      <w:r w:rsidRPr="00EF7838">
                        <w:rPr>
                          <w:iCs/>
                          <w:sz w:val="18"/>
                          <w:szCs w:val="20"/>
                        </w:rPr>
                        <w:t>ly communicate</w:t>
                      </w:r>
                      <w:r w:rsidR="009F56C4" w:rsidRPr="00EF7838">
                        <w:rPr>
                          <w:iCs/>
                          <w:sz w:val="18"/>
                          <w:szCs w:val="20"/>
                        </w:rPr>
                        <w:t xml:space="preserve"> with guests/clients and at all levels of the venue</w:t>
                      </w:r>
                      <w:r w:rsidR="00177D61" w:rsidRPr="00EF7838">
                        <w:rPr>
                          <w:iCs/>
                          <w:sz w:val="18"/>
                          <w:szCs w:val="20"/>
                        </w:rPr>
                        <w:t>.</w:t>
                      </w:r>
                    </w:p>
                    <w:p w:rsidR="009F56C4" w:rsidRPr="00EF7838" w:rsidRDefault="00177D61" w:rsidP="00EF783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iCs/>
                          <w:sz w:val="18"/>
                          <w:szCs w:val="20"/>
                        </w:rPr>
                      </w:pPr>
                      <w:r w:rsidRPr="00EF7838">
                        <w:rPr>
                          <w:iCs/>
                          <w:sz w:val="18"/>
                          <w:szCs w:val="20"/>
                        </w:rPr>
                        <w:t>C</w:t>
                      </w:r>
                      <w:r w:rsidR="009F56C4" w:rsidRPr="00EF7838">
                        <w:rPr>
                          <w:iCs/>
                          <w:sz w:val="18"/>
                          <w:szCs w:val="20"/>
                        </w:rPr>
                        <w:t xml:space="preserve">ompile </w:t>
                      </w:r>
                      <w:r w:rsidR="005F21BD" w:rsidRPr="00EF7838">
                        <w:rPr>
                          <w:iCs/>
                          <w:sz w:val="18"/>
                          <w:szCs w:val="20"/>
                        </w:rPr>
                        <w:t>mandatory</w:t>
                      </w:r>
                      <w:r w:rsidR="009F56C4" w:rsidRPr="00EF7838">
                        <w:rPr>
                          <w:iCs/>
                          <w:sz w:val="18"/>
                          <w:szCs w:val="20"/>
                        </w:rPr>
                        <w:t xml:space="preserve"> statistics/reports</w:t>
                      </w:r>
                      <w:r w:rsidRPr="00EF7838">
                        <w:rPr>
                          <w:iCs/>
                          <w:sz w:val="18"/>
                          <w:szCs w:val="20"/>
                        </w:rPr>
                        <w:t>.</w:t>
                      </w:r>
                    </w:p>
                    <w:p w:rsidR="009F56C4" w:rsidRPr="00EF7838" w:rsidRDefault="00E45815" w:rsidP="00EF783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iCs/>
                          <w:sz w:val="18"/>
                          <w:szCs w:val="20"/>
                        </w:rPr>
                      </w:pPr>
                      <w:r w:rsidRPr="00EF7838">
                        <w:rPr>
                          <w:iCs/>
                          <w:sz w:val="18"/>
                          <w:szCs w:val="20"/>
                        </w:rPr>
                        <w:t>A</w:t>
                      </w:r>
                      <w:r w:rsidR="009F56C4" w:rsidRPr="00EF7838">
                        <w:rPr>
                          <w:iCs/>
                          <w:sz w:val="18"/>
                          <w:szCs w:val="20"/>
                        </w:rPr>
                        <w:t xml:space="preserve">ssist the Bars Manager </w:t>
                      </w:r>
                      <w:r w:rsidRPr="00EF7838">
                        <w:rPr>
                          <w:iCs/>
                          <w:sz w:val="18"/>
                          <w:szCs w:val="20"/>
                        </w:rPr>
                        <w:t>in the control of wage costs in accordance</w:t>
                      </w:r>
                      <w:r w:rsidR="009F56C4" w:rsidRPr="00EF7838">
                        <w:rPr>
                          <w:iCs/>
                          <w:sz w:val="18"/>
                          <w:szCs w:val="20"/>
                        </w:rPr>
                        <w:t xml:space="preserve"> with budgetary requirements</w:t>
                      </w:r>
                      <w:r w:rsidRPr="00EF7838">
                        <w:rPr>
                          <w:iCs/>
                          <w:sz w:val="18"/>
                          <w:szCs w:val="20"/>
                        </w:rPr>
                        <w:t>.</w:t>
                      </w:r>
                    </w:p>
                    <w:p w:rsidR="009F56C4" w:rsidRPr="00EF7838" w:rsidRDefault="000B75A4" w:rsidP="00EF783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iCs/>
                          <w:sz w:val="18"/>
                          <w:szCs w:val="20"/>
                        </w:rPr>
                      </w:pPr>
                      <w:r w:rsidRPr="00EF7838">
                        <w:rPr>
                          <w:iCs/>
                          <w:sz w:val="18"/>
                          <w:szCs w:val="20"/>
                        </w:rPr>
                        <w:t>S</w:t>
                      </w:r>
                      <w:r w:rsidR="009F56C4" w:rsidRPr="00EF7838">
                        <w:rPr>
                          <w:iCs/>
                          <w:sz w:val="18"/>
                          <w:szCs w:val="20"/>
                        </w:rPr>
                        <w:t xml:space="preserve">upport the Bars Manager in the </w:t>
                      </w:r>
                      <w:r w:rsidRPr="00EF7838">
                        <w:rPr>
                          <w:iCs/>
                          <w:sz w:val="18"/>
                          <w:szCs w:val="20"/>
                        </w:rPr>
                        <w:t>implementation</w:t>
                      </w:r>
                      <w:r w:rsidR="001B3959" w:rsidRPr="00EF7838">
                        <w:rPr>
                          <w:iCs/>
                          <w:sz w:val="18"/>
                          <w:szCs w:val="20"/>
                        </w:rPr>
                        <w:t xml:space="preserve"> </w:t>
                      </w:r>
                      <w:r w:rsidR="009F56C4" w:rsidRPr="00EF7838">
                        <w:rPr>
                          <w:iCs/>
                          <w:sz w:val="18"/>
                          <w:szCs w:val="20"/>
                        </w:rPr>
                        <w:t>and/or following of procedures concerning recording of stock movements e.g. correct charging of items, billing</w:t>
                      </w:r>
                      <w:r w:rsidR="001B3959" w:rsidRPr="00EF7838">
                        <w:rPr>
                          <w:iCs/>
                          <w:sz w:val="18"/>
                          <w:szCs w:val="20"/>
                        </w:rPr>
                        <w:t>.</w:t>
                      </w:r>
                    </w:p>
                    <w:p w:rsidR="009F56C4" w:rsidRPr="00EF7838" w:rsidRDefault="006A0115" w:rsidP="00EF783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iCs/>
                          <w:sz w:val="18"/>
                          <w:szCs w:val="20"/>
                        </w:rPr>
                      </w:pPr>
                      <w:r w:rsidRPr="00EF7838">
                        <w:rPr>
                          <w:iCs/>
                          <w:sz w:val="18"/>
                          <w:szCs w:val="20"/>
                        </w:rPr>
                        <w:t>E</w:t>
                      </w:r>
                      <w:r w:rsidR="009F56C4" w:rsidRPr="00EF7838">
                        <w:rPr>
                          <w:iCs/>
                          <w:sz w:val="18"/>
                          <w:szCs w:val="20"/>
                        </w:rPr>
                        <w:t>nsure stock items behind the bars are always within expiry date</w:t>
                      </w:r>
                      <w:r w:rsidRPr="00EF7838">
                        <w:rPr>
                          <w:iCs/>
                          <w:sz w:val="18"/>
                          <w:szCs w:val="20"/>
                        </w:rPr>
                        <w:t>.</w:t>
                      </w:r>
                    </w:p>
                    <w:p w:rsidR="009F56C4" w:rsidRPr="00EF7838" w:rsidRDefault="006A0115" w:rsidP="00EF783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iCs/>
                          <w:sz w:val="18"/>
                          <w:szCs w:val="20"/>
                        </w:rPr>
                      </w:pPr>
                      <w:r w:rsidRPr="00EF7838">
                        <w:rPr>
                          <w:iCs/>
                          <w:sz w:val="18"/>
                          <w:szCs w:val="20"/>
                        </w:rPr>
                        <w:t>O</w:t>
                      </w:r>
                      <w:r w:rsidR="009F56C4" w:rsidRPr="00EF7838">
                        <w:rPr>
                          <w:iCs/>
                          <w:sz w:val="18"/>
                          <w:szCs w:val="20"/>
                        </w:rPr>
                        <w:t>versee cash and stock control consistently according to company policy</w:t>
                      </w:r>
                      <w:r w:rsidRPr="00EF7838">
                        <w:rPr>
                          <w:iCs/>
                          <w:sz w:val="18"/>
                          <w:szCs w:val="20"/>
                        </w:rPr>
                        <w:t>.</w:t>
                      </w:r>
                    </w:p>
                    <w:p w:rsidR="009F56C4" w:rsidRPr="00EF7838" w:rsidRDefault="006A0115" w:rsidP="00EF783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iCs/>
                          <w:sz w:val="18"/>
                          <w:szCs w:val="20"/>
                        </w:rPr>
                      </w:pPr>
                      <w:r w:rsidRPr="00EF7838">
                        <w:rPr>
                          <w:iCs/>
                          <w:sz w:val="18"/>
                          <w:szCs w:val="20"/>
                        </w:rPr>
                        <w:t>E</w:t>
                      </w:r>
                      <w:r w:rsidR="009F56C4" w:rsidRPr="00EF7838">
                        <w:rPr>
                          <w:iCs/>
                          <w:sz w:val="18"/>
                          <w:szCs w:val="20"/>
                        </w:rPr>
                        <w:t xml:space="preserve">nsure </w:t>
                      </w:r>
                      <w:r w:rsidRPr="00EF7838">
                        <w:rPr>
                          <w:iCs/>
                          <w:sz w:val="18"/>
                          <w:szCs w:val="20"/>
                        </w:rPr>
                        <w:t xml:space="preserve">that the </w:t>
                      </w:r>
                      <w:r w:rsidR="009F56C4" w:rsidRPr="00EF7838">
                        <w:rPr>
                          <w:iCs/>
                          <w:sz w:val="18"/>
                          <w:szCs w:val="20"/>
                        </w:rPr>
                        <w:t>guest drinks are prepared and served according to company standards</w:t>
                      </w:r>
                      <w:r w:rsidRPr="00EF7838">
                        <w:rPr>
                          <w:iCs/>
                          <w:sz w:val="18"/>
                          <w:szCs w:val="20"/>
                        </w:rPr>
                        <w:t>.</w:t>
                      </w:r>
                    </w:p>
                    <w:p w:rsidR="009F56C4" w:rsidRPr="00EF7838" w:rsidRDefault="006A0115" w:rsidP="00EF783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iCs/>
                          <w:sz w:val="18"/>
                          <w:szCs w:val="20"/>
                        </w:rPr>
                      </w:pPr>
                      <w:r w:rsidRPr="00EF7838">
                        <w:rPr>
                          <w:iCs/>
                          <w:sz w:val="18"/>
                          <w:szCs w:val="20"/>
                        </w:rPr>
                        <w:t>Involved</w:t>
                      </w:r>
                      <w:r w:rsidR="009F56C4" w:rsidRPr="00EF7838">
                        <w:rPr>
                          <w:iCs/>
                          <w:sz w:val="18"/>
                          <w:szCs w:val="20"/>
                        </w:rPr>
                        <w:t xml:space="preserve"> in the setting of service and quality standards, and to monitor and strive for their achievement</w:t>
                      </w:r>
                      <w:r w:rsidRPr="00EF7838">
                        <w:rPr>
                          <w:iCs/>
                          <w:sz w:val="18"/>
                          <w:szCs w:val="20"/>
                        </w:rPr>
                        <w:t>.</w:t>
                      </w:r>
                    </w:p>
                    <w:p w:rsidR="001A7CF3" w:rsidRDefault="00E94D40" w:rsidP="00EF783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iCs/>
                          <w:sz w:val="18"/>
                          <w:szCs w:val="20"/>
                        </w:rPr>
                      </w:pPr>
                      <w:r w:rsidRPr="00EF7838">
                        <w:rPr>
                          <w:iCs/>
                          <w:sz w:val="18"/>
                          <w:szCs w:val="20"/>
                        </w:rPr>
                        <w:t>M</w:t>
                      </w:r>
                      <w:r w:rsidR="009F56C4" w:rsidRPr="00EF7838">
                        <w:rPr>
                          <w:iCs/>
                          <w:sz w:val="18"/>
                          <w:szCs w:val="20"/>
                        </w:rPr>
                        <w:t>onitor, anticipate and react to customer needs consistently to ensure maximum guest satisfaction</w:t>
                      </w:r>
                      <w:r w:rsidRPr="00EF7838">
                        <w:rPr>
                          <w:iCs/>
                          <w:sz w:val="18"/>
                          <w:szCs w:val="20"/>
                        </w:rPr>
                        <w:t>.</w:t>
                      </w:r>
                    </w:p>
                    <w:p w:rsidR="00EE26CD" w:rsidRDefault="00EE26CD" w:rsidP="00EE26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iCs/>
                          <w:sz w:val="18"/>
                          <w:szCs w:val="20"/>
                        </w:rPr>
                      </w:pPr>
                      <w:r w:rsidRPr="00EE26CD">
                        <w:rPr>
                          <w:iCs/>
                          <w:sz w:val="18"/>
                          <w:szCs w:val="20"/>
                        </w:rPr>
                        <w:t>Ensure proper mixing, serving, and presentation of alcoholic and non- alcoholic drinks.</w:t>
                      </w:r>
                    </w:p>
                    <w:p w:rsidR="009A4EDA" w:rsidRPr="00EE26CD" w:rsidRDefault="007005B1" w:rsidP="009A4EDA">
                      <w:pPr>
                        <w:spacing w:after="0"/>
                        <w:jc w:val="both"/>
                        <w:rPr>
                          <w:b/>
                          <w:iCs/>
                          <w:sz w:val="18"/>
                          <w:szCs w:val="20"/>
                        </w:rPr>
                      </w:pPr>
                      <w:r w:rsidRPr="00EE26CD">
                        <w:rPr>
                          <w:b/>
                          <w:iCs/>
                          <w:sz w:val="18"/>
                          <w:szCs w:val="20"/>
                          <w:highlight w:val="yellow"/>
                        </w:rPr>
                        <w:t>Achievements:</w:t>
                      </w:r>
                      <w:r w:rsidRPr="00EE26CD">
                        <w:rPr>
                          <w:b/>
                          <w:iCs/>
                          <w:sz w:val="18"/>
                          <w:szCs w:val="20"/>
                        </w:rPr>
                        <w:t xml:space="preserve"> </w:t>
                      </w:r>
                    </w:p>
                    <w:p w:rsidR="007005B1" w:rsidRDefault="00C05629" w:rsidP="00C0562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  <w:rPr>
                          <w:iCs/>
                          <w:sz w:val="18"/>
                          <w:szCs w:val="20"/>
                        </w:rPr>
                      </w:pPr>
                      <w:r w:rsidRPr="00C05629">
                        <w:rPr>
                          <w:iCs/>
                          <w:sz w:val="18"/>
                          <w:szCs w:val="20"/>
                        </w:rPr>
                        <w:t>Increased bar sales by 22% under my supervision.</w:t>
                      </w:r>
                    </w:p>
                    <w:p w:rsidR="00C05629" w:rsidRDefault="00C05629" w:rsidP="00C0562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  <w:rPr>
                          <w:iCs/>
                          <w:sz w:val="18"/>
                          <w:szCs w:val="20"/>
                        </w:rPr>
                      </w:pPr>
                      <w:r w:rsidRPr="00C05629">
                        <w:rPr>
                          <w:iCs/>
                          <w:sz w:val="18"/>
                          <w:szCs w:val="20"/>
                        </w:rPr>
                        <w:t>Created new pricing s</w:t>
                      </w:r>
                      <w:r w:rsidR="001F0228">
                        <w:rPr>
                          <w:iCs/>
                          <w:sz w:val="18"/>
                          <w:szCs w:val="20"/>
                        </w:rPr>
                        <w:t xml:space="preserve">ystem which resulted in about </w:t>
                      </w:r>
                      <w:r>
                        <w:rPr>
                          <w:iCs/>
                          <w:sz w:val="18"/>
                          <w:szCs w:val="20"/>
                        </w:rPr>
                        <w:t xml:space="preserve">AED </w:t>
                      </w:r>
                      <w:r w:rsidRPr="00C05629">
                        <w:rPr>
                          <w:iCs/>
                          <w:sz w:val="18"/>
                          <w:szCs w:val="20"/>
                        </w:rPr>
                        <w:t>5 increase in profit per bottle</w:t>
                      </w:r>
                      <w:r>
                        <w:rPr>
                          <w:iCs/>
                          <w:sz w:val="18"/>
                          <w:szCs w:val="20"/>
                        </w:rPr>
                        <w:t>.</w:t>
                      </w:r>
                    </w:p>
                    <w:p w:rsidR="001F0228" w:rsidRDefault="001F0228" w:rsidP="001F022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  <w:rPr>
                          <w:iCs/>
                          <w:sz w:val="18"/>
                          <w:szCs w:val="20"/>
                        </w:rPr>
                      </w:pPr>
                      <w:r w:rsidRPr="001F0228">
                        <w:rPr>
                          <w:iCs/>
                          <w:sz w:val="18"/>
                          <w:szCs w:val="20"/>
                        </w:rPr>
                        <w:t>Organized numerous large parties</w:t>
                      </w:r>
                      <w:r>
                        <w:rPr>
                          <w:iCs/>
                          <w:sz w:val="18"/>
                          <w:szCs w:val="20"/>
                        </w:rPr>
                        <w:t xml:space="preserve"> and corporate events.</w:t>
                      </w:r>
                    </w:p>
                    <w:p w:rsidR="00353AF1" w:rsidRPr="00353AF1" w:rsidRDefault="00353AF1" w:rsidP="00353AF1">
                      <w:pPr>
                        <w:spacing w:after="0"/>
                        <w:jc w:val="both"/>
                        <w:rPr>
                          <w:b/>
                          <w:iCs/>
                          <w:sz w:val="18"/>
                          <w:szCs w:val="20"/>
                        </w:rPr>
                      </w:pPr>
                      <w:r w:rsidRPr="00353AF1">
                        <w:rPr>
                          <w:b/>
                          <w:iCs/>
                          <w:sz w:val="18"/>
                          <w:szCs w:val="20"/>
                          <w:highlight w:val="yellow"/>
                        </w:rPr>
                        <w:t>Promotions:</w:t>
                      </w:r>
                    </w:p>
                    <w:p w:rsidR="00353AF1" w:rsidRDefault="00353AF1" w:rsidP="00353AF1">
                      <w:pPr>
                        <w:spacing w:after="0"/>
                        <w:jc w:val="both"/>
                        <w:rPr>
                          <w:iCs/>
                          <w:sz w:val="18"/>
                          <w:szCs w:val="20"/>
                        </w:rPr>
                      </w:pPr>
                    </w:p>
                    <w:p w:rsidR="007B259A" w:rsidRPr="00F91DD3" w:rsidRDefault="007B259A" w:rsidP="00EC7FC2">
                      <w:pPr>
                        <w:spacing w:after="0" w:line="276" w:lineRule="auto"/>
                        <w:jc w:val="both"/>
                        <w:rPr>
                          <w:rFonts w:asciiTheme="majorHAnsi" w:hAnsiTheme="majorHAnsi"/>
                          <w:b/>
                          <w:color w:val="002060"/>
                          <w:sz w:val="20"/>
                        </w:rPr>
                      </w:pPr>
                      <w:r w:rsidRPr="00F91DD3">
                        <w:rPr>
                          <w:rFonts w:asciiTheme="majorHAnsi" w:hAnsiTheme="majorHAnsi"/>
                          <w:b/>
                          <w:color w:val="002060"/>
                          <w:sz w:val="20"/>
                        </w:rPr>
                        <w:t xml:space="preserve">BAR TENDER </w:t>
                      </w:r>
                    </w:p>
                    <w:p w:rsidR="007B259A" w:rsidRDefault="007B259A" w:rsidP="00EC7FC2">
                      <w:pPr>
                        <w:spacing w:after="0" w:line="276" w:lineRule="auto"/>
                        <w:jc w:val="both"/>
                        <w:rPr>
                          <w:iCs/>
                          <w:sz w:val="18"/>
                          <w:szCs w:val="20"/>
                        </w:rPr>
                      </w:pPr>
                    </w:p>
                    <w:p w:rsidR="007B259A" w:rsidRPr="00F91DD3" w:rsidRDefault="007B259A" w:rsidP="00EC7FC2">
                      <w:pPr>
                        <w:spacing w:after="0" w:line="276" w:lineRule="auto"/>
                        <w:jc w:val="both"/>
                        <w:rPr>
                          <w:rFonts w:asciiTheme="majorHAnsi" w:hAnsiTheme="majorHAnsi"/>
                          <w:b/>
                          <w:color w:val="002060"/>
                          <w:sz w:val="20"/>
                        </w:rPr>
                      </w:pPr>
                      <w:r w:rsidRPr="00F91DD3">
                        <w:rPr>
                          <w:rFonts w:asciiTheme="majorHAnsi" w:hAnsiTheme="majorHAnsi"/>
                          <w:b/>
                          <w:color w:val="002060"/>
                          <w:sz w:val="20"/>
                        </w:rPr>
                        <w:t>WAITER</w:t>
                      </w:r>
                    </w:p>
                    <w:p w:rsidR="00EC7FC2" w:rsidRDefault="00EC7FC2" w:rsidP="00EC7FC2">
                      <w:pPr>
                        <w:spacing w:after="0" w:line="276" w:lineRule="auto"/>
                        <w:jc w:val="both"/>
                        <w:rPr>
                          <w:rFonts w:asciiTheme="majorHAnsi" w:hAnsiTheme="majorHAnsi"/>
                          <w:b/>
                          <w:color w:val="002060"/>
                          <w:sz w:val="20"/>
                        </w:rPr>
                      </w:pPr>
                    </w:p>
                    <w:p w:rsidR="007B259A" w:rsidRPr="00F91DD3" w:rsidRDefault="007B259A" w:rsidP="00EC7FC2">
                      <w:pPr>
                        <w:spacing w:after="0" w:line="276" w:lineRule="auto"/>
                        <w:jc w:val="both"/>
                        <w:rPr>
                          <w:rFonts w:asciiTheme="majorHAnsi" w:hAnsiTheme="majorHAnsi"/>
                          <w:b/>
                          <w:color w:val="002060"/>
                          <w:sz w:val="20"/>
                        </w:rPr>
                      </w:pPr>
                      <w:r w:rsidRPr="00F91DD3">
                        <w:rPr>
                          <w:rFonts w:asciiTheme="majorHAnsi" w:hAnsiTheme="majorHAnsi"/>
                          <w:b/>
                          <w:color w:val="002060"/>
                          <w:sz w:val="20"/>
                        </w:rPr>
                        <w:t>FOOD RUN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-467995</wp:posOffset>
                </wp:positionV>
                <wp:extent cx="4591050" cy="445135"/>
                <wp:effectExtent l="0" t="0" r="0" b="0"/>
                <wp:wrapNone/>
                <wp:docPr id="35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4451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AF8" w:rsidRPr="003E2EAF" w:rsidRDefault="00931632" w:rsidP="00E161C1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</w:rPr>
                              <w:t>BAR SUPERVISOR</w:t>
                            </w:r>
                          </w:p>
                          <w:p w:rsidR="00694893" w:rsidRPr="003E2EAF" w:rsidRDefault="00931632" w:rsidP="00E161C1">
                            <w:pPr>
                              <w:spacing w:after="0"/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Capital Club Limited</w:t>
                            </w:r>
                            <w:r w:rsidR="009C7777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(</w:t>
                            </w:r>
                            <w:r w:rsidR="009C7777">
                              <w:rPr>
                                <w:rFonts w:asciiTheme="majorHAnsi" w:hAnsiTheme="majorHAnsi"/>
                                <w:b/>
                                <w:sz w:val="20"/>
                                <w:lang w:val="en-US"/>
                              </w:rPr>
                              <w:t>Premium Exclusive Club)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, </w:t>
                            </w:r>
                            <w:r w:rsidR="00563EA2" w:rsidRPr="003E2EAF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U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44" style="position:absolute;margin-left:136.65pt;margin-top:-36.85pt;width:361.5pt;height:35.0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" fillcolor="#f2f2f2" stroked="f">
                <v:textbox>
                  <w:txbxContent>
                    <w:p w:rsidR="00085AF8" w:rsidRPr="003E2EAF" w:rsidRDefault="00931632" w:rsidP="00E161C1">
                      <w:pPr>
                        <w:spacing w:after="0"/>
                        <w:rPr>
                          <w:rFonts w:asciiTheme="majorHAnsi" w:hAnsiTheme="majorHAnsi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2060"/>
                          <w:sz w:val="20"/>
                        </w:rPr>
                        <w:t>BAR SUPERVISOR</w:t>
                      </w:r>
                    </w:p>
                    <w:p w:rsidR="00694893" w:rsidRPr="003E2EAF" w:rsidRDefault="00931632" w:rsidP="00E161C1">
                      <w:pPr>
                        <w:spacing w:after="0"/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Capital Club Limited</w:t>
                      </w:r>
                      <w:r w:rsidR="009C7777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(</w:t>
                      </w:r>
                      <w:r w:rsidR="009C7777">
                        <w:rPr>
                          <w:rFonts w:asciiTheme="majorHAnsi" w:hAnsiTheme="majorHAnsi"/>
                          <w:b/>
                          <w:sz w:val="20"/>
                          <w:lang w:val="en-US"/>
                        </w:rPr>
                        <w:t>Premium Exclusive Club)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, </w:t>
                      </w:r>
                      <w:r w:rsidR="00563EA2" w:rsidRPr="003E2EAF">
                        <w:rPr>
                          <w:rFonts w:asciiTheme="majorHAnsi" w:hAnsiTheme="majorHAnsi"/>
                          <w:b/>
                          <w:sz w:val="20"/>
                        </w:rPr>
                        <w:t>UA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-806450</wp:posOffset>
                </wp:positionV>
                <wp:extent cx="6700520" cy="308610"/>
                <wp:effectExtent l="0" t="1270" r="0" b="4445"/>
                <wp:wrapNone/>
                <wp:docPr id="34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0520" cy="3086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729" w:rsidRPr="007E7C16" w:rsidRDefault="00DE76C1" w:rsidP="007A5E9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Work Experi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45" style="position:absolute;margin-left:-16.8pt;margin-top:-63.5pt;width:527.6pt;height:2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" fillcolor="#c6d9f1 [671]" stroked="f">
                <v:textbox>
                  <w:txbxContent>
                    <w:p w:rsidR="00BE1729" w:rsidRPr="007E7C16" w:rsidRDefault="00DE76C1" w:rsidP="007A5E92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 xml:space="preserve">Work Experienc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797560</wp:posOffset>
                </wp:positionV>
                <wp:extent cx="6804025" cy="10504805"/>
                <wp:effectExtent l="0" t="0" r="0" b="0"/>
                <wp:wrapNone/>
                <wp:docPr id="4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0504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-20.55pt;margin-top:-62.8pt;width:535.75pt;height:8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" fillcolor="white [3212]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-987425</wp:posOffset>
                </wp:positionV>
                <wp:extent cx="7614920" cy="10765790"/>
                <wp:effectExtent l="0" t="0" r="5080" b="0"/>
                <wp:wrapNone/>
                <wp:docPr id="4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4920" cy="10765790"/>
                        </a:xfrm>
                        <a:prstGeom prst="rect">
                          <a:avLst/>
                        </a:prstGeom>
                        <a:solidFill>
                          <a:srgbClr val="F6F9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-53.85pt;margin-top:-77.75pt;width:599.6pt;height:8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" fillcolor="#f6f9fc" stroked="f"/>
            </w:pict>
          </mc:Fallback>
        </mc:AlternateContent>
      </w:r>
    </w:p>
    <w:p w:rsidR="007A5E92" w:rsidRDefault="006D5CC7" w:rsidP="007A5E9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4347210</wp:posOffset>
                </wp:positionV>
                <wp:extent cx="1785620" cy="2705735"/>
                <wp:effectExtent l="0" t="0" r="24130" b="18415"/>
                <wp:wrapNone/>
                <wp:docPr id="8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270573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-14.7pt;margin-top:342.3pt;width:140.6pt;height:213.0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" fillcolor="#fbfbfb" strokecolor="#d9d9d9"/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7049135</wp:posOffset>
                </wp:positionV>
                <wp:extent cx="6652260" cy="2253615"/>
                <wp:effectExtent l="12065" t="7620" r="12700" b="5715"/>
                <wp:wrapNone/>
                <wp:docPr id="28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2260" cy="2253615"/>
                          <a:chOff x="784" y="12854"/>
                          <a:chExt cx="10476" cy="3549"/>
                        </a:xfrm>
                      </wpg:grpSpPr>
                      <wps:wsp>
                        <wps:cNvPr id="2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84" y="12854"/>
                            <a:ext cx="2812" cy="3549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597" y="12854"/>
                            <a:ext cx="7663" cy="3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7B78" w:rsidRPr="00394D11" w:rsidRDefault="00AF7B78" w:rsidP="00AF7B78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910" y="14523"/>
                            <a:ext cx="2567" cy="496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B78" w:rsidRPr="00E32412" w:rsidRDefault="00E32412" w:rsidP="00AF7B78">
                              <w:pPr>
                                <w:jc w:val="center"/>
                                <w:rPr>
                                  <w:rFonts w:ascii="Cambria" w:hAnsi="Cambria"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hAnsi="Cambria" w:cstheme="minorHAnsi"/>
                                  <w:sz w:val="20"/>
                                  <w:szCs w:val="20"/>
                                  <w:lang w:val="en-US"/>
                                </w:rPr>
                                <w:t>2008 - 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819" y="13678"/>
                            <a:ext cx="7230" cy="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DB5" w:rsidRPr="00A93D07" w:rsidRDefault="000641BE" w:rsidP="00B65DB5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A93D07">
                                <w:rPr>
                                  <w:b/>
                                  <w:iCs/>
                                  <w:sz w:val="18"/>
                                  <w:szCs w:val="20"/>
                                </w:rPr>
                                <w:t xml:space="preserve">Job </w:t>
                              </w:r>
                              <w:r w:rsidR="00B65DB5" w:rsidRPr="00A93D07">
                                <w:rPr>
                                  <w:b/>
                                  <w:iCs/>
                                  <w:sz w:val="18"/>
                                  <w:szCs w:val="20"/>
                                </w:rPr>
                                <w:t>Highlights:</w:t>
                              </w:r>
                            </w:p>
                            <w:p w:rsidR="000A0E31" w:rsidRPr="000A0E31" w:rsidRDefault="000A0E31" w:rsidP="00C866A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suppressOverlap/>
                                <w:jc w:val="both"/>
                                <w:rPr>
                                  <w:sz w:val="18"/>
                                  <w:szCs w:val="20"/>
                                  <w:lang w:eastAsia="ko-KR"/>
                                </w:rPr>
                              </w:pPr>
                              <w:r w:rsidRPr="000A0E31">
                                <w:rPr>
                                  <w:sz w:val="18"/>
                                  <w:szCs w:val="20"/>
                                  <w:lang w:eastAsia="ko-KR"/>
                                </w:rPr>
                                <w:t>Identify and capitalize on revenue opportunities through market analysis.</w:t>
                              </w:r>
                            </w:p>
                            <w:p w:rsidR="000A0E31" w:rsidRPr="000A0E31" w:rsidRDefault="000A0E31" w:rsidP="00C866A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eastAsia="Times New Roman" w:cs="Times New Roman"/>
                                  <w:sz w:val="18"/>
                                  <w:szCs w:val="20"/>
                                </w:rPr>
                              </w:pPr>
                              <w:r w:rsidRPr="000A0E31">
                                <w:rPr>
                                  <w:rFonts w:eastAsia="Times New Roman" w:cs="Times New Roman"/>
                                  <w:sz w:val="18"/>
                                  <w:szCs w:val="20"/>
                                </w:rPr>
                                <w:t>Maintain sales volume, product mix, and selling price by having an updated knowledge of supply demand changing trends, competitors, and economic changes.</w:t>
                              </w:r>
                            </w:p>
                            <w:p w:rsidR="00CD6E42" w:rsidRPr="00CD6E42" w:rsidRDefault="00CD6E42" w:rsidP="00C866A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jc w:val="both"/>
                                <w:rPr>
                                  <w:rFonts w:eastAsia="Times New Roman" w:cs="Times New Roman"/>
                                  <w:sz w:val="18"/>
                                  <w:szCs w:val="20"/>
                                </w:rPr>
                              </w:pPr>
                              <w:r w:rsidRPr="00CD6E42">
                                <w:rPr>
                                  <w:rFonts w:eastAsia="Times New Roman" w:cs="Times New Roman"/>
                                  <w:sz w:val="18"/>
                                  <w:szCs w:val="20"/>
                                </w:rPr>
                                <w:t>Ensure the client is satisfied by selling to the client’s needs.</w:t>
                              </w:r>
                            </w:p>
                            <w:p w:rsidR="00CD6E42" w:rsidRPr="00CD6E42" w:rsidRDefault="00CD6E42" w:rsidP="00C866A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jc w:val="both"/>
                                <w:rPr>
                                  <w:rFonts w:eastAsia="Times New Roman" w:cs="Times New Roman"/>
                                  <w:sz w:val="18"/>
                                  <w:szCs w:val="20"/>
                                </w:rPr>
                              </w:pPr>
                              <w:r w:rsidRPr="00CD6E42">
                                <w:rPr>
                                  <w:rFonts w:eastAsia="Times New Roman" w:cs="Times New Roman"/>
                                  <w:sz w:val="18"/>
                                  <w:szCs w:val="20"/>
                                </w:rPr>
                                <w:t>Execute an effective strategic plan to achieve sales targets and expand the customer base of the organization.</w:t>
                              </w:r>
                            </w:p>
                            <w:p w:rsidR="00517F2E" w:rsidRPr="00517F2E" w:rsidRDefault="00517F2E" w:rsidP="00C866A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jc w:val="both"/>
                                <w:rPr>
                                  <w:rFonts w:eastAsia="Times New Roman" w:cs="Times New Roman"/>
                                  <w:sz w:val="18"/>
                                  <w:szCs w:val="20"/>
                                </w:rPr>
                              </w:pPr>
                              <w:r w:rsidRPr="00517F2E">
                                <w:rPr>
                                  <w:rFonts w:eastAsia="Times New Roman" w:cs="Times New Roman"/>
                                  <w:sz w:val="18"/>
                                  <w:szCs w:val="20"/>
                                </w:rPr>
                                <w:t>Address all customer complaints and handle all the clients’ queries.</w:t>
                              </w:r>
                            </w:p>
                            <w:p w:rsidR="00517F2E" w:rsidRPr="00517F2E" w:rsidRDefault="00517F2E" w:rsidP="00C866A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jc w:val="both"/>
                                <w:rPr>
                                  <w:rFonts w:eastAsia="Times New Roman" w:cs="Times New Roman"/>
                                  <w:sz w:val="18"/>
                                  <w:szCs w:val="20"/>
                                </w:rPr>
                              </w:pPr>
                              <w:r w:rsidRPr="00517F2E">
                                <w:rPr>
                                  <w:rFonts w:eastAsia="Times New Roman" w:cs="Times New Roman"/>
                                  <w:sz w:val="18"/>
                                  <w:szCs w:val="20"/>
                                </w:rPr>
                                <w:t>Create a monthly comprehensive report on the sales team performance and report the same to the management</w:t>
                              </w:r>
                            </w:p>
                            <w:p w:rsidR="0092384E" w:rsidRPr="00517F2E" w:rsidRDefault="00517F2E" w:rsidP="00C866A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jc w:val="both"/>
                                <w:rPr>
                                  <w:rFonts w:eastAsia="Times New Roman" w:cs="Times New Roman"/>
                                  <w:sz w:val="18"/>
                                  <w:szCs w:val="20"/>
                                </w:rPr>
                              </w:pPr>
                              <w:r w:rsidRPr="00517F2E">
                                <w:rPr>
                                  <w:rFonts w:eastAsia="Times New Roman" w:cs="Times New Roman"/>
                                  <w:sz w:val="18"/>
                                  <w:szCs w:val="20"/>
                                </w:rPr>
                                <w:t>Achieve successfully the sales targets and report on the variance to the managem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819" y="12951"/>
                            <a:ext cx="7230" cy="70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A23" w:rsidRPr="00A93D07" w:rsidRDefault="002F3641" w:rsidP="00AF7B78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002060"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002060"/>
                                  <w:sz w:val="20"/>
                                </w:rPr>
                                <w:t>SALES EXECUTIVE</w:t>
                              </w:r>
                            </w:p>
                            <w:p w:rsidR="00AF7B78" w:rsidRPr="00DF55A7" w:rsidRDefault="002F3641" w:rsidP="00AB2A23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i/>
                                  <w:color w:val="002060"/>
                                </w:rPr>
                              </w:pPr>
                              <w:proofErr w:type="spellStart"/>
                              <w:r w:rsidRPr="00DF55A7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>Huangpai</w:t>
                              </w:r>
                              <w:proofErr w:type="spellEnd"/>
                              <w:r w:rsidRPr="00DF55A7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 xml:space="preserve"> Agricultural Machinery, Ugan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46" style="position:absolute;margin-left:-14.8pt;margin-top:555.05pt;width:523.8pt;height:177.45pt;z-index:252293120" coordorigin="784,12854" coordsize="10476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">
                <v:rect id="Rectangle 77" o:spid="_x0000_s1047" style="position:absolute;left:784;top:12854;width:2812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o1MQA&#10;AADbAAAADwAAAGRycy9kb3ducmV2LnhtbESP3WoCMRSE7wXfIRzBO8262GK3RpGCoIIFf9rrw+a4&#10;Wd2cbDdRt29vCgUvh5n5hpnOW1uJGzW+dKxgNExAEOdOl1woOB6WgwkIH5A1Vo5JwS95mM+6nSlm&#10;2t15R7d9KESEsM9QgQmhzqT0uSGLfuhq4uidXGMxRNkUUjd4j3BbyTRJXqXFkuOCwZo+DOWX/dUq&#10;0Abx83udng7X/Gvzsi3H5+LHKdXvtYt3EIHa8Az/t1daQfoGf1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aNTEAAAA2wAAAA8AAAAAAAAAAAAAAAAAmAIAAGRycy9k&#10;b3ducmV2LnhtbFBLBQYAAAAABAAEAPUAAACJAwAAAAA=&#10;" fillcolor="#fbfbfb" strokecolor="#d9d9d9"/>
                <v:rect id="Rectangle 17" o:spid="_x0000_s1048" style="position:absolute;left:3597;top:12854;width:7663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YwVMMA&#10;AADbAAAADwAAAGRycy9kb3ducmV2LnhtbERPTWvCQBC9C/0PyxS8mU0tFEmzShGkhR7UGKnHITsm&#10;qdnZNLsmaX999yB4fLzvdDWaRvTUudqygqcoBkFcWF1zqSA/bGYLEM4ja2wsk4JfcrBaPkxSTLQd&#10;eE995ksRQtglqKDyvk2kdEVFBl1kW+LAnW1n0AfYlVJ3OIRw08h5HL9IgzWHhgpbWldUXLKrUfD+&#10;6U/HfR3PF5uv7e77kP9kfy0qNX0c315BeBr9XXxzf2gFz2F9+B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YwVMMAAADbAAAADwAAAAAAAAAAAAAAAACYAgAAZHJzL2Rv&#10;d25yZXYueG1sUEsFBgAAAAAEAAQA9QAAAIgDAAAAAA==&#10;" strokecolor="#d9d9d9">
                  <v:textbox>
                    <w:txbxContent>
                      <w:p w:rsidR="00AF7B78" w:rsidRPr="00394D11" w:rsidRDefault="00AF7B78" w:rsidP="00AF7B78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xbxContent>
                  </v:textbox>
                </v:rect>
                <v:rect id="_x0000_s1049" style="position:absolute;left:910;top:14523;width:2567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kg8cMA&#10;AADbAAAADwAAAGRycy9kb3ducmV2LnhtbESPQWvCQBSE70L/w/IKvZmNLZgSXSVUhPYgaiqeH9ln&#10;Esy+DbtbTf+9Kwgeh5n5hpkvB9OJCznfWlYwSVIQxJXVLdcKDr/r8ScIH5A1dpZJwT95WC5eRnPM&#10;tb3yni5lqEWEsM9RQRNCn0vpq4YM+sT2xNE7WWcwROlqqR1eI9x08j1Np9Jgy3GhwZ6+GqrO5Z9R&#10;sCrKIktNt8oyGux6547bzc9RqbfXoZiBCDSEZ/jR/tYKPiZw/x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kg8cMAAADbAAAADwAAAAAAAAAAAAAAAACYAgAAZHJzL2Rv&#10;d25yZXYueG1sUEsFBgAAAAAEAAQA9QAAAIgDAAAAAA==&#10;" fillcolor="#c6d9f1" stroked="f" strokecolor="#d8d8d8 [2732]">
                  <v:textbox>
                    <w:txbxContent>
                      <w:p w:rsidR="00AF7B78" w:rsidRPr="00E32412" w:rsidRDefault="00E32412" w:rsidP="00AF7B78">
                        <w:pPr>
                          <w:jc w:val="center"/>
                          <w:rPr>
                            <w:rFonts w:ascii="Cambria" w:hAnsi="Cambria" w:cstheme="minorHAns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mbria" w:hAnsi="Cambria" w:cstheme="minorHAnsi"/>
                            <w:sz w:val="20"/>
                            <w:szCs w:val="20"/>
                            <w:lang w:val="en-US"/>
                          </w:rPr>
                          <w:t>2008 - 2010</w:t>
                        </w:r>
                      </w:p>
                    </w:txbxContent>
                  </v:textbox>
                </v:rect>
                <v:rect id="Rectangle 18" o:spid="_x0000_s1050" style="position:absolute;left:3819;top:13678;width:7230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>
                  <v:textbox>
                    <w:txbxContent>
                      <w:p w:rsidR="00B65DB5" w:rsidRPr="00A93D07" w:rsidRDefault="000641BE" w:rsidP="00B65DB5">
                        <w:pPr>
                          <w:spacing w:after="0"/>
                          <w:rPr>
                            <w:b/>
                            <w:sz w:val="18"/>
                            <w:szCs w:val="20"/>
                          </w:rPr>
                        </w:pPr>
                        <w:r w:rsidRPr="00A93D07">
                          <w:rPr>
                            <w:b/>
                            <w:iCs/>
                            <w:sz w:val="18"/>
                            <w:szCs w:val="20"/>
                          </w:rPr>
                          <w:t xml:space="preserve">Job </w:t>
                        </w:r>
                        <w:r w:rsidR="00B65DB5" w:rsidRPr="00A93D07">
                          <w:rPr>
                            <w:b/>
                            <w:iCs/>
                            <w:sz w:val="18"/>
                            <w:szCs w:val="20"/>
                          </w:rPr>
                          <w:t>Highlights:</w:t>
                        </w:r>
                      </w:p>
                      <w:p w:rsidR="000A0E31" w:rsidRPr="000A0E31" w:rsidRDefault="000A0E31" w:rsidP="00C866A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suppressOverlap/>
                          <w:jc w:val="both"/>
                          <w:rPr>
                            <w:sz w:val="18"/>
                            <w:szCs w:val="20"/>
                            <w:lang w:eastAsia="ko-KR"/>
                          </w:rPr>
                        </w:pPr>
                        <w:r w:rsidRPr="000A0E31">
                          <w:rPr>
                            <w:sz w:val="18"/>
                            <w:szCs w:val="20"/>
                            <w:lang w:eastAsia="ko-KR"/>
                          </w:rPr>
                          <w:t>Identify and capitalize on revenue opportunities through market analysis.</w:t>
                        </w:r>
                      </w:p>
                      <w:p w:rsidR="000A0E31" w:rsidRPr="000A0E31" w:rsidRDefault="000A0E31" w:rsidP="00C866A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eastAsia="Times New Roman" w:cs="Times New Roman"/>
                            <w:sz w:val="18"/>
                            <w:szCs w:val="20"/>
                          </w:rPr>
                        </w:pPr>
                        <w:r w:rsidRPr="000A0E31">
                          <w:rPr>
                            <w:rFonts w:eastAsia="Times New Roman" w:cs="Times New Roman"/>
                            <w:sz w:val="18"/>
                            <w:szCs w:val="20"/>
                          </w:rPr>
                          <w:t>Maintain sales volume, product mix, and selling price by having an updated knowledge of supply demand changing trends, competitors, and economic changes.</w:t>
                        </w:r>
                      </w:p>
                      <w:p w:rsidR="00CD6E42" w:rsidRPr="00CD6E42" w:rsidRDefault="00CD6E42" w:rsidP="00C866A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jc w:val="both"/>
                          <w:rPr>
                            <w:rFonts w:eastAsia="Times New Roman" w:cs="Times New Roman"/>
                            <w:sz w:val="18"/>
                            <w:szCs w:val="20"/>
                          </w:rPr>
                        </w:pPr>
                        <w:r w:rsidRPr="00CD6E42">
                          <w:rPr>
                            <w:rFonts w:eastAsia="Times New Roman" w:cs="Times New Roman"/>
                            <w:sz w:val="18"/>
                            <w:szCs w:val="20"/>
                          </w:rPr>
                          <w:t>Ensure the client is satisfied by selling to the client’s needs.</w:t>
                        </w:r>
                      </w:p>
                      <w:p w:rsidR="00CD6E42" w:rsidRPr="00CD6E42" w:rsidRDefault="00CD6E42" w:rsidP="00C866A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jc w:val="both"/>
                          <w:rPr>
                            <w:rFonts w:eastAsia="Times New Roman" w:cs="Times New Roman"/>
                            <w:sz w:val="18"/>
                            <w:szCs w:val="20"/>
                          </w:rPr>
                        </w:pPr>
                        <w:r w:rsidRPr="00CD6E42">
                          <w:rPr>
                            <w:rFonts w:eastAsia="Times New Roman" w:cs="Times New Roman"/>
                            <w:sz w:val="18"/>
                            <w:szCs w:val="20"/>
                          </w:rPr>
                          <w:t>Execute an effective strategic plan to achieve sales targets and expand the customer base of the organization.</w:t>
                        </w:r>
                      </w:p>
                      <w:p w:rsidR="00517F2E" w:rsidRPr="00517F2E" w:rsidRDefault="00517F2E" w:rsidP="00C866A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jc w:val="both"/>
                          <w:rPr>
                            <w:rFonts w:eastAsia="Times New Roman" w:cs="Times New Roman"/>
                            <w:sz w:val="18"/>
                            <w:szCs w:val="20"/>
                          </w:rPr>
                        </w:pPr>
                        <w:r w:rsidRPr="00517F2E">
                          <w:rPr>
                            <w:rFonts w:eastAsia="Times New Roman" w:cs="Times New Roman"/>
                            <w:sz w:val="18"/>
                            <w:szCs w:val="20"/>
                          </w:rPr>
                          <w:t>Address all customer complaints and handle all the clients’ queries.</w:t>
                        </w:r>
                      </w:p>
                      <w:p w:rsidR="00517F2E" w:rsidRPr="00517F2E" w:rsidRDefault="00517F2E" w:rsidP="00C866A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jc w:val="both"/>
                          <w:rPr>
                            <w:rFonts w:eastAsia="Times New Roman" w:cs="Times New Roman"/>
                            <w:sz w:val="18"/>
                            <w:szCs w:val="20"/>
                          </w:rPr>
                        </w:pPr>
                        <w:r w:rsidRPr="00517F2E">
                          <w:rPr>
                            <w:rFonts w:eastAsia="Times New Roman" w:cs="Times New Roman"/>
                            <w:sz w:val="18"/>
                            <w:szCs w:val="20"/>
                          </w:rPr>
                          <w:t>Create a monthly comprehensive report on the sales team performance and report the same to the management</w:t>
                        </w:r>
                      </w:p>
                      <w:p w:rsidR="0092384E" w:rsidRPr="00517F2E" w:rsidRDefault="00517F2E" w:rsidP="00C866A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jc w:val="both"/>
                          <w:rPr>
                            <w:rFonts w:eastAsia="Times New Roman" w:cs="Times New Roman"/>
                            <w:sz w:val="18"/>
                            <w:szCs w:val="20"/>
                          </w:rPr>
                        </w:pPr>
                        <w:r w:rsidRPr="00517F2E">
                          <w:rPr>
                            <w:rFonts w:eastAsia="Times New Roman" w:cs="Times New Roman"/>
                            <w:sz w:val="18"/>
                            <w:szCs w:val="20"/>
                          </w:rPr>
                          <w:t>Achieve successfully the sales targets and report on the variance to the management.</w:t>
                        </w:r>
                      </w:p>
                    </w:txbxContent>
                  </v:textbox>
                </v:rect>
                <v:rect id="_x0000_s1051" style="position:absolute;left:3819;top:12951;width:7230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f+MQA&#10;AADbAAAADwAAAGRycy9kb3ducmV2LnhtbESPQWvCQBSE74L/YXkFL6KbKpSSuopIFcFCaVSkt0f2&#10;NRvMvg3ZNcZ/7xYEj8PMfMPMFp2tREuNLx0reB0nIIhzp0suFBz269E7CB+QNVaOScGNPCzm/d4M&#10;U+2u/ENtFgoRIexTVGBCqFMpfW7Ioh+7mjh6f66xGKJsCqkbvEa4reQkSd6kxZLjgsGaVobyc3ax&#10;Cpby9Mtf2a49WnOTJz082+/Np1KDl275ASJQF57hR3urFUyn8P8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Fn/jEAAAA2wAAAA8AAAAAAAAAAAAAAAAAmAIAAGRycy9k&#10;b3ducmV2LnhtbFBLBQYAAAAABAAEAPUAAACJAwAAAAA=&#10;" fillcolor="#f2f2f2" stroked="f">
                  <v:textbox>
                    <w:txbxContent>
                      <w:p w:rsidR="00AB2A23" w:rsidRPr="00A93D07" w:rsidRDefault="002F3641" w:rsidP="00AF7B78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002060"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002060"/>
                            <w:sz w:val="20"/>
                          </w:rPr>
                          <w:t>SALES EXECUTIVE</w:t>
                        </w:r>
                      </w:p>
                      <w:p w:rsidR="00AF7B78" w:rsidRPr="00DF55A7" w:rsidRDefault="002F3641" w:rsidP="00AB2A23">
                        <w:pPr>
                          <w:spacing w:after="0"/>
                          <w:rPr>
                            <w:rFonts w:asciiTheme="majorHAnsi" w:hAnsiTheme="majorHAnsi"/>
                            <w:b/>
                            <w:i/>
                            <w:color w:val="002060"/>
                          </w:rPr>
                        </w:pPr>
                        <w:proofErr w:type="spellStart"/>
                        <w:r w:rsidRPr="00DF55A7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Huangpai</w:t>
                        </w:r>
                        <w:proofErr w:type="spellEnd"/>
                        <w:r w:rsidRPr="00DF55A7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 xml:space="preserve"> Agricultural Machinery, Ugand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4347210</wp:posOffset>
                </wp:positionV>
                <wp:extent cx="4875530" cy="2705735"/>
                <wp:effectExtent l="0" t="0" r="20320" b="18415"/>
                <wp:wrapNone/>
                <wp:docPr id="88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5530" cy="270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DE3" w:rsidRDefault="00E34DE3" w:rsidP="00E34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125.9pt;margin-top:342.3pt;width:383.9pt;height:213.0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" strokecolor="#d9d9d9">
                <v:textbox>
                  <w:txbxContent>
                    <w:p w:rsidR="00E34DE3" w:rsidRDefault="00E34DE3" w:rsidP="00E34DE3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3312160</wp:posOffset>
                </wp:positionV>
                <wp:extent cx="6662420" cy="0"/>
                <wp:effectExtent l="12065" t="13970" r="12065" b="5080"/>
                <wp:wrapNone/>
                <wp:docPr id="27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9" o:spid="_x0000_s1026" type="#_x0000_t32" style="position:absolute;margin-left:-14.8pt;margin-top:260.8pt;width:524.6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" strokecolor="#d8d8d8 [2732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5479415</wp:posOffset>
                </wp:positionV>
                <wp:extent cx="1630045" cy="296545"/>
                <wp:effectExtent l="0" t="0" r="8255" b="8255"/>
                <wp:wrapNone/>
                <wp:docPr id="91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045" cy="29654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61B" w:rsidRPr="009D50CA" w:rsidRDefault="009D50CA" w:rsidP="00A500F4">
                            <w:pPr>
                              <w:jc w:val="center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2010 -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53" style="position:absolute;margin-left:-9.15pt;margin-top:431.45pt;width:128.35pt;height:23.3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" fillcolor="#c6d9f1" stroked="f" strokecolor="#d8d8d8 [2732]">
                <v:textbox>
                  <w:txbxContent>
                    <w:p w:rsidR="0069361B" w:rsidRPr="009D50CA" w:rsidRDefault="009D50CA" w:rsidP="00A500F4">
                      <w:pPr>
                        <w:jc w:val="center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2010 - 20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4424680</wp:posOffset>
                </wp:positionV>
                <wp:extent cx="4591050" cy="415925"/>
                <wp:effectExtent l="0" t="0" r="0" b="3175"/>
                <wp:wrapNone/>
                <wp:docPr id="8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415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DE3" w:rsidRPr="00C64A8C" w:rsidRDefault="00993016" w:rsidP="000E1EB3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</w:rPr>
                              <w:t>CUSTOMER SERVICE AGENT</w:t>
                            </w:r>
                          </w:p>
                          <w:p w:rsidR="00134922" w:rsidRPr="00C64A8C" w:rsidRDefault="00993016" w:rsidP="000E1EB3">
                            <w:pPr>
                              <w:spacing w:after="0"/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Dubai International Air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137.05pt;margin-top:348.4pt;width:361.5pt;height:32.7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" fillcolor="#f2f2f2" stroked="f">
                <v:textbox>
                  <w:txbxContent>
                    <w:p w:rsidR="00E34DE3" w:rsidRPr="00C64A8C" w:rsidRDefault="00993016" w:rsidP="000E1EB3">
                      <w:pPr>
                        <w:spacing w:after="0"/>
                        <w:rPr>
                          <w:rFonts w:asciiTheme="majorHAnsi" w:hAnsiTheme="majorHAnsi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2060"/>
                          <w:sz w:val="20"/>
                        </w:rPr>
                        <w:t>CUSTOMER SERVICE AGENT</w:t>
                      </w:r>
                    </w:p>
                    <w:p w:rsidR="00134922" w:rsidRPr="00C64A8C" w:rsidRDefault="00993016" w:rsidP="000E1EB3">
                      <w:pPr>
                        <w:spacing w:after="0"/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Dubai International Air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4840605</wp:posOffset>
                </wp:positionV>
                <wp:extent cx="4591050" cy="2167255"/>
                <wp:effectExtent l="0" t="0" r="0" b="4445"/>
                <wp:wrapNone/>
                <wp:docPr id="90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216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BE5" w:rsidRDefault="000641BE" w:rsidP="000E6212">
                            <w:pPr>
                              <w:spacing w:after="0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C64A8C">
                              <w:rPr>
                                <w:b/>
                                <w:iCs/>
                                <w:sz w:val="18"/>
                                <w:szCs w:val="20"/>
                              </w:rPr>
                              <w:t xml:space="preserve">Job </w:t>
                            </w:r>
                            <w:r w:rsidR="00E34DE3" w:rsidRPr="00C64A8C">
                              <w:rPr>
                                <w:b/>
                                <w:iCs/>
                                <w:sz w:val="18"/>
                                <w:szCs w:val="20"/>
                              </w:rPr>
                              <w:t>Highlights:</w:t>
                            </w:r>
                          </w:p>
                          <w:p w:rsidR="000E6212" w:rsidRDefault="00647FBB" w:rsidP="000E621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Responsible for</w:t>
                            </w:r>
                            <w:r w:rsidR="000E6212" w:rsidRPr="000E6212">
                              <w:rPr>
                                <w:sz w:val="18"/>
                                <w:szCs w:val="20"/>
                              </w:rPr>
                              <w:t xml:space="preserve"> assisting pass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engers with connecting flights, </w:t>
                            </w:r>
                            <w:r w:rsidRPr="000E6212">
                              <w:rPr>
                                <w:sz w:val="18"/>
                                <w:szCs w:val="20"/>
                              </w:rPr>
                              <w:t>meeting inbound flights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0E6212">
                              <w:rPr>
                                <w:sz w:val="18"/>
                                <w:szCs w:val="20"/>
                              </w:rPr>
                              <w:t>checking-in passengers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,</w:t>
                            </w:r>
                            <w:r w:rsidRPr="000E6212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0E6212" w:rsidRPr="000E6212">
                              <w:rPr>
                                <w:sz w:val="18"/>
                                <w:szCs w:val="20"/>
                              </w:rPr>
                              <w:t>boarding outbound flights</w:t>
                            </w:r>
                            <w:r w:rsidR="000E6212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0E6212" w:rsidRDefault="006E017B" w:rsidP="006E017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 w:rsidRPr="006E017B">
                              <w:rPr>
                                <w:sz w:val="18"/>
                                <w:szCs w:val="20"/>
                              </w:rPr>
                              <w:t>Transported bags/parcels to loaded aircraft, aircraft and re-routed misconnect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ed</w:t>
                            </w:r>
                            <w:r w:rsidRPr="006E017B">
                              <w:rPr>
                                <w:sz w:val="18"/>
                                <w:szCs w:val="20"/>
                              </w:rPr>
                              <w:t xml:space="preserve"> baggage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6E017B" w:rsidRDefault="00673F10" w:rsidP="00673F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Served as a p</w:t>
                            </w:r>
                            <w:r w:rsidRPr="00673F10">
                              <w:rPr>
                                <w:sz w:val="18"/>
                                <w:szCs w:val="20"/>
                              </w:rPr>
                              <w:t>rimary point of contact for passengers who required reservation assistance.</w:t>
                            </w:r>
                          </w:p>
                          <w:p w:rsidR="0008355F" w:rsidRDefault="00414DB3" w:rsidP="00414DB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 w:rsidRPr="00414DB3">
                              <w:rPr>
                                <w:sz w:val="18"/>
                                <w:szCs w:val="20"/>
                              </w:rPr>
                              <w:t>Provide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d</w:t>
                            </w:r>
                            <w:r w:rsidRPr="00414DB3">
                              <w:rPr>
                                <w:sz w:val="18"/>
                                <w:szCs w:val="20"/>
                              </w:rPr>
                              <w:t xml:space="preserve"> exceptional customer service, while ensuring proper corporate and governmental policies and documentation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414DB3" w:rsidRDefault="004976C8" w:rsidP="00AA47F0">
                            <w:pPr>
                              <w:pStyle w:val="ListParagraph"/>
                              <w:rPr>
                                <w:sz w:val="18"/>
                                <w:szCs w:val="20"/>
                              </w:rPr>
                            </w:pPr>
                            <w:r w:rsidRPr="004976C8">
                              <w:rPr>
                                <w:sz w:val="18"/>
                                <w:szCs w:val="20"/>
                              </w:rPr>
                              <w:t>Provided ticket sales and quote published fares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3F1BEC" w:rsidRDefault="006007E2" w:rsidP="003F1BE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 w:rsidRPr="006007E2">
                              <w:rPr>
                                <w:sz w:val="18"/>
                                <w:szCs w:val="20"/>
                              </w:rPr>
                              <w:t>Provided information for passengers concerning reservation data and airport updates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3F1BEC" w:rsidRPr="003F1BEC" w:rsidRDefault="003F1BEC" w:rsidP="003F1BEC">
                            <w:pPr>
                              <w:spacing w:after="0"/>
                              <w:jc w:val="both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3F1BEC">
                              <w:rPr>
                                <w:b/>
                                <w:sz w:val="18"/>
                                <w:szCs w:val="20"/>
                                <w:highlight w:val="yellow"/>
                              </w:rPr>
                              <w:t>Achievements:</w:t>
                            </w:r>
                            <w:r w:rsidRPr="003F1BEC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3F1BEC" w:rsidRDefault="00395B8A" w:rsidP="00BA7E4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Successfully achieved </w:t>
                            </w:r>
                            <w:r w:rsidR="008E2217">
                              <w:rPr>
                                <w:sz w:val="18"/>
                                <w:szCs w:val="20"/>
                              </w:rPr>
                              <w:t>the highest rate of on-time departures in the airport</w:t>
                            </w:r>
                            <w:r w:rsidR="004E4893">
                              <w:rPr>
                                <w:sz w:val="18"/>
                                <w:szCs w:val="20"/>
                              </w:rPr>
                              <w:t xml:space="preserve"> as a customer service agent.</w:t>
                            </w:r>
                          </w:p>
                          <w:p w:rsidR="004E4893" w:rsidRPr="00BA7E4C" w:rsidRDefault="001660A2" w:rsidP="00BA7E4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Achieved ‘Go-to Person’ status based on the knowledge of rules, regulations, policies and proced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136.75pt;margin-top:381.15pt;width:361.5pt;height:170.6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MghgIAABI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" stroked="f">
                <v:textbox>
                  <w:txbxContent>
                    <w:p w:rsidR="00243BE5" w:rsidRDefault="000641BE" w:rsidP="000E6212">
                      <w:pPr>
                        <w:spacing w:after="0"/>
                        <w:rPr>
                          <w:b/>
                          <w:sz w:val="18"/>
                          <w:szCs w:val="20"/>
                        </w:rPr>
                      </w:pPr>
                      <w:r w:rsidRPr="00C64A8C">
                        <w:rPr>
                          <w:b/>
                          <w:iCs/>
                          <w:sz w:val="18"/>
                          <w:szCs w:val="20"/>
                        </w:rPr>
                        <w:t xml:space="preserve">Job </w:t>
                      </w:r>
                      <w:r w:rsidR="00E34DE3" w:rsidRPr="00C64A8C">
                        <w:rPr>
                          <w:b/>
                          <w:iCs/>
                          <w:sz w:val="18"/>
                          <w:szCs w:val="20"/>
                        </w:rPr>
                        <w:t>Highlights:</w:t>
                      </w:r>
                    </w:p>
                    <w:p w:rsidR="000E6212" w:rsidRDefault="00647FBB" w:rsidP="000E621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Responsible for</w:t>
                      </w:r>
                      <w:r w:rsidR="000E6212" w:rsidRPr="000E6212">
                        <w:rPr>
                          <w:sz w:val="18"/>
                          <w:szCs w:val="20"/>
                        </w:rPr>
                        <w:t xml:space="preserve"> assisting pass</w:t>
                      </w:r>
                      <w:r>
                        <w:rPr>
                          <w:sz w:val="18"/>
                          <w:szCs w:val="20"/>
                        </w:rPr>
                        <w:t xml:space="preserve">engers with connecting flights, </w:t>
                      </w:r>
                      <w:r w:rsidRPr="000E6212">
                        <w:rPr>
                          <w:sz w:val="18"/>
                          <w:szCs w:val="20"/>
                        </w:rPr>
                        <w:t>meeting inbound flights</w:t>
                      </w:r>
                      <w:r>
                        <w:rPr>
                          <w:sz w:val="18"/>
                          <w:szCs w:val="20"/>
                        </w:rPr>
                        <w:t xml:space="preserve">, </w:t>
                      </w:r>
                      <w:r w:rsidRPr="000E6212">
                        <w:rPr>
                          <w:sz w:val="18"/>
                          <w:szCs w:val="20"/>
                        </w:rPr>
                        <w:t>checking-in passengers</w:t>
                      </w:r>
                      <w:r>
                        <w:rPr>
                          <w:sz w:val="18"/>
                          <w:szCs w:val="20"/>
                        </w:rPr>
                        <w:t>,</w:t>
                      </w:r>
                      <w:r w:rsidRPr="000E6212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0E6212" w:rsidRPr="000E6212">
                        <w:rPr>
                          <w:sz w:val="18"/>
                          <w:szCs w:val="20"/>
                        </w:rPr>
                        <w:t>boarding outbound flights</w:t>
                      </w:r>
                      <w:r w:rsidR="000E6212">
                        <w:rPr>
                          <w:sz w:val="18"/>
                          <w:szCs w:val="20"/>
                        </w:rPr>
                        <w:t>.</w:t>
                      </w:r>
                    </w:p>
                    <w:p w:rsidR="000E6212" w:rsidRDefault="006E017B" w:rsidP="006E017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18"/>
                          <w:szCs w:val="20"/>
                        </w:rPr>
                      </w:pPr>
                      <w:r w:rsidRPr="006E017B">
                        <w:rPr>
                          <w:sz w:val="18"/>
                          <w:szCs w:val="20"/>
                        </w:rPr>
                        <w:t>Transported bags/parcels to loaded aircraft, aircraft and re-routed misconnect</w:t>
                      </w:r>
                      <w:r>
                        <w:rPr>
                          <w:sz w:val="18"/>
                          <w:szCs w:val="20"/>
                        </w:rPr>
                        <w:t>ed</w:t>
                      </w:r>
                      <w:r w:rsidRPr="006E017B">
                        <w:rPr>
                          <w:sz w:val="18"/>
                          <w:szCs w:val="20"/>
                        </w:rPr>
                        <w:t xml:space="preserve"> baggage</w:t>
                      </w:r>
                      <w:r>
                        <w:rPr>
                          <w:sz w:val="18"/>
                          <w:szCs w:val="20"/>
                        </w:rPr>
                        <w:t>.</w:t>
                      </w:r>
                    </w:p>
                    <w:p w:rsidR="006E017B" w:rsidRDefault="00673F10" w:rsidP="00673F1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Served as a p</w:t>
                      </w:r>
                      <w:r w:rsidRPr="00673F10">
                        <w:rPr>
                          <w:sz w:val="18"/>
                          <w:szCs w:val="20"/>
                        </w:rPr>
                        <w:t>rimary point of contact for passengers who required reservation assistance.</w:t>
                      </w:r>
                    </w:p>
                    <w:p w:rsidR="0008355F" w:rsidRDefault="00414DB3" w:rsidP="00414DB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18"/>
                          <w:szCs w:val="20"/>
                        </w:rPr>
                      </w:pPr>
                      <w:r w:rsidRPr="00414DB3">
                        <w:rPr>
                          <w:sz w:val="18"/>
                          <w:szCs w:val="20"/>
                        </w:rPr>
                        <w:t>Provide</w:t>
                      </w:r>
                      <w:r>
                        <w:rPr>
                          <w:sz w:val="18"/>
                          <w:szCs w:val="20"/>
                        </w:rPr>
                        <w:t>d</w:t>
                      </w:r>
                      <w:r w:rsidRPr="00414DB3">
                        <w:rPr>
                          <w:sz w:val="18"/>
                          <w:szCs w:val="20"/>
                        </w:rPr>
                        <w:t xml:space="preserve"> exceptional customer service, while ensuring proper corporate and governmental policies and documentation</w:t>
                      </w:r>
                      <w:r>
                        <w:rPr>
                          <w:sz w:val="18"/>
                          <w:szCs w:val="20"/>
                        </w:rPr>
                        <w:t>.</w:t>
                      </w:r>
                    </w:p>
                    <w:p w:rsidR="00414DB3" w:rsidRDefault="004976C8" w:rsidP="00AA47F0">
                      <w:pPr>
                        <w:pStyle w:val="ListParagraph"/>
                        <w:rPr>
                          <w:sz w:val="18"/>
                          <w:szCs w:val="20"/>
                        </w:rPr>
                      </w:pPr>
                      <w:r w:rsidRPr="004976C8">
                        <w:rPr>
                          <w:sz w:val="18"/>
                          <w:szCs w:val="20"/>
                        </w:rPr>
                        <w:t>Provided ticket sales and quote published fares</w:t>
                      </w:r>
                      <w:r>
                        <w:rPr>
                          <w:sz w:val="18"/>
                          <w:szCs w:val="20"/>
                        </w:rPr>
                        <w:t>.</w:t>
                      </w:r>
                    </w:p>
                    <w:p w:rsidR="003F1BEC" w:rsidRDefault="006007E2" w:rsidP="003F1BE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18"/>
                          <w:szCs w:val="20"/>
                        </w:rPr>
                      </w:pPr>
                      <w:r w:rsidRPr="006007E2">
                        <w:rPr>
                          <w:sz w:val="18"/>
                          <w:szCs w:val="20"/>
                        </w:rPr>
                        <w:t>Provided information for passengers concerning reservation data and airport updates</w:t>
                      </w:r>
                      <w:r>
                        <w:rPr>
                          <w:sz w:val="18"/>
                          <w:szCs w:val="20"/>
                        </w:rPr>
                        <w:t>.</w:t>
                      </w:r>
                    </w:p>
                    <w:p w:rsidR="003F1BEC" w:rsidRPr="003F1BEC" w:rsidRDefault="003F1BEC" w:rsidP="003F1BEC">
                      <w:pPr>
                        <w:spacing w:after="0"/>
                        <w:jc w:val="both"/>
                        <w:rPr>
                          <w:b/>
                          <w:sz w:val="18"/>
                          <w:szCs w:val="20"/>
                        </w:rPr>
                      </w:pPr>
                      <w:r w:rsidRPr="003F1BEC">
                        <w:rPr>
                          <w:b/>
                          <w:sz w:val="18"/>
                          <w:szCs w:val="20"/>
                          <w:highlight w:val="yellow"/>
                        </w:rPr>
                        <w:t>Achievements:</w:t>
                      </w:r>
                      <w:r w:rsidRPr="003F1BEC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</w:p>
                    <w:p w:rsidR="003F1BEC" w:rsidRDefault="00395B8A" w:rsidP="00BA7E4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Successfully achieved </w:t>
                      </w:r>
                      <w:r w:rsidR="008E2217">
                        <w:rPr>
                          <w:sz w:val="18"/>
                          <w:szCs w:val="20"/>
                        </w:rPr>
                        <w:t>the highest rate of on-time departures in the airport</w:t>
                      </w:r>
                      <w:r w:rsidR="004E4893">
                        <w:rPr>
                          <w:sz w:val="18"/>
                          <w:szCs w:val="20"/>
                        </w:rPr>
                        <w:t xml:space="preserve"> as a customer service agent.</w:t>
                      </w:r>
                    </w:p>
                    <w:p w:rsidR="004E4893" w:rsidRPr="00BA7E4C" w:rsidRDefault="001660A2" w:rsidP="00BA7E4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Achieved ‘Go-to Person’ status based on the knowledge of rules, regulations, policies and procedur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4045585</wp:posOffset>
                </wp:positionV>
                <wp:extent cx="1522730" cy="257810"/>
                <wp:effectExtent l="4445" t="4445" r="0" b="4445"/>
                <wp:wrapNone/>
                <wp:docPr id="2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2578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1D1" w:rsidRPr="002714B3" w:rsidRDefault="001145F2" w:rsidP="00BC11D1">
                            <w:pPr>
                              <w:jc w:val="center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2012 - 2013</w:t>
                            </w:r>
                          </w:p>
                          <w:p w:rsidR="00BC11D1" w:rsidRDefault="00BC11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4" o:spid="_x0000_s1056" type="#_x0000_t202" style="position:absolute;margin-left:-3.4pt;margin-top:318.55pt;width:119.9pt;height:20.3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" fillcolor="#c6d9f1 [671]" stroked="f">
                <v:textbox>
                  <w:txbxContent>
                    <w:p w:rsidR="00BC11D1" w:rsidRPr="002714B3" w:rsidRDefault="001145F2" w:rsidP="00BC11D1">
                      <w:pPr>
                        <w:jc w:val="center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2012 - 2013</w:t>
                      </w:r>
                    </w:p>
                    <w:p w:rsidR="00BC11D1" w:rsidRDefault="00BC11D1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383280</wp:posOffset>
                </wp:positionV>
                <wp:extent cx="1522730" cy="234950"/>
                <wp:effectExtent l="4445" t="0" r="0" b="3810"/>
                <wp:wrapNone/>
                <wp:docPr id="2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234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DB7" w:rsidRPr="002714B3" w:rsidRDefault="001145F2" w:rsidP="00E77DB7">
                            <w:pPr>
                              <w:jc w:val="center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2014 - 2015</w:t>
                            </w:r>
                          </w:p>
                          <w:p w:rsidR="005D73D8" w:rsidRDefault="005D73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57" type="#_x0000_t202" style="position:absolute;margin-left:-3.4pt;margin-top:266.4pt;width:119.9pt;height:18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" fillcolor="#c6d9f1 [671]" stroked="f">
                <v:textbox>
                  <w:txbxContent>
                    <w:p w:rsidR="00E77DB7" w:rsidRPr="002714B3" w:rsidRDefault="001145F2" w:rsidP="00E77DB7">
                      <w:pPr>
                        <w:jc w:val="center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2014 - 2015</w:t>
                      </w:r>
                    </w:p>
                    <w:p w:rsidR="005D73D8" w:rsidRDefault="005D73D8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712210</wp:posOffset>
                </wp:positionV>
                <wp:extent cx="1522730" cy="240030"/>
                <wp:effectExtent l="4445" t="4445" r="0" b="3175"/>
                <wp:wrapNone/>
                <wp:docPr id="20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2400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1D1" w:rsidRPr="002714B3" w:rsidRDefault="001145F2" w:rsidP="00BC11D1">
                            <w:pPr>
                              <w:jc w:val="center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2013 - 2014</w:t>
                            </w:r>
                          </w:p>
                          <w:p w:rsidR="00BC11D1" w:rsidRDefault="00BC11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58" type="#_x0000_t202" style="position:absolute;margin-left:-3.4pt;margin-top:292.3pt;width:119.9pt;height:18.9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" fillcolor="#c6d9f1 [671]" stroked="f">
                <v:textbox>
                  <w:txbxContent>
                    <w:p w:rsidR="00BC11D1" w:rsidRPr="002714B3" w:rsidRDefault="001145F2" w:rsidP="00BC11D1">
                      <w:pPr>
                        <w:jc w:val="center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2013 - 2014</w:t>
                      </w:r>
                    </w:p>
                    <w:p w:rsidR="00BC11D1" w:rsidRDefault="00BC11D1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4002405</wp:posOffset>
                </wp:positionV>
                <wp:extent cx="6652260" cy="0"/>
                <wp:effectExtent l="12065" t="8890" r="12700" b="10160"/>
                <wp:wrapNone/>
                <wp:docPr id="19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-14.8pt;margin-top:315.15pt;width:523.8pt;height:0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" strokecolor="#d8d8d8 [2732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656965</wp:posOffset>
                </wp:positionV>
                <wp:extent cx="6659245" cy="0"/>
                <wp:effectExtent l="13335" t="6350" r="13970" b="12700"/>
                <wp:wrapNone/>
                <wp:docPr id="18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-14.7pt;margin-top:287.95pt;width:524.35pt;height:0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" strokecolor="#d8d8d8 [2732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1471930</wp:posOffset>
                </wp:positionV>
                <wp:extent cx="1630045" cy="335280"/>
                <wp:effectExtent l="0" t="0" r="8255" b="7620"/>
                <wp:wrapNone/>
                <wp:docPr id="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045" cy="3352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729" w:rsidRPr="002714B3" w:rsidRDefault="002714B3" w:rsidP="007A5E92">
                            <w:pPr>
                              <w:jc w:val="center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2012 -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-9.25pt;margin-top:115.9pt;width:128.35pt;height:26.4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" fillcolor="#c6d9f1 [671]" stroked="f" strokecolor="#d8d8d8 [2732]">
                <v:textbox>
                  <w:txbxContent>
                    <w:p w:rsidR="00BE1729" w:rsidRPr="002714B3" w:rsidRDefault="002714B3" w:rsidP="007A5E92">
                      <w:pPr>
                        <w:jc w:val="center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2012 - Present</w:t>
                      </w:r>
                    </w:p>
                  </w:txbxContent>
                </v:textbox>
              </v:rect>
            </w:pict>
          </mc:Fallback>
        </mc:AlternateContent>
      </w:r>
      <w:r w:rsidR="007A5E92">
        <w:br w:type="page"/>
      </w:r>
    </w:p>
    <w:p w:rsidR="007A5E92" w:rsidRDefault="006D5CC7" w:rsidP="007A5E92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08585</wp:posOffset>
                </wp:positionV>
                <wp:extent cx="6650990" cy="304800"/>
                <wp:effectExtent l="3810" t="1905" r="3175" b="0"/>
                <wp:wrapNone/>
                <wp:docPr id="1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916" w:rsidRPr="00AA0857" w:rsidRDefault="00112916" w:rsidP="00112916">
                            <w:pPr>
                              <w:jc w:val="center"/>
                            </w:pPr>
                            <w:r w:rsidRPr="00AA0857">
                              <w:rPr>
                                <w:rFonts w:asciiTheme="majorHAnsi" w:hAnsiTheme="majorHAnsi"/>
                                <w:b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Academic Qualification</w:t>
                            </w:r>
                            <w:r w:rsidR="0099590A">
                              <w:rPr>
                                <w:rFonts w:asciiTheme="majorHAnsi" w:hAnsiTheme="majorHAnsi"/>
                                <w:b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60" style="position:absolute;margin-left:-13.95pt;margin-top:8.55pt;width:523.7pt;height:24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" fillcolor="#c6d9f1 [671]" stroked="f">
                <v:textbox>
                  <w:txbxContent>
                    <w:p w:rsidR="00112916" w:rsidRPr="00AA0857" w:rsidRDefault="00112916" w:rsidP="00112916">
                      <w:pPr>
                        <w:jc w:val="center"/>
                      </w:pPr>
                      <w:r w:rsidRPr="00AA0857">
                        <w:rPr>
                          <w:rFonts w:asciiTheme="majorHAnsi" w:hAnsiTheme="majorHAnsi"/>
                          <w:b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Academic Qualification</w:t>
                      </w:r>
                      <w:r w:rsidR="0099590A">
                        <w:rPr>
                          <w:rFonts w:asciiTheme="majorHAnsi" w:hAnsiTheme="majorHAnsi"/>
                          <w:b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-390525</wp:posOffset>
                </wp:positionV>
                <wp:extent cx="6625590" cy="434975"/>
                <wp:effectExtent l="5715" t="7620" r="7620" b="5080"/>
                <wp:wrapNone/>
                <wp:docPr id="1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18"/>
                              <w:gridCol w:w="7428"/>
                            </w:tblGrid>
                            <w:tr w:rsidR="001B70F0" w:rsidRPr="00A65664" w:rsidTr="00B62E52"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:rsidR="001B70F0" w:rsidRPr="00A65664" w:rsidRDefault="00194905" w:rsidP="00CE5807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 w:cstheme="minorHAnsi"/>
                                      <w:sz w:val="20"/>
                                      <w:szCs w:val="18"/>
                                    </w:rPr>
                                    <w:t>2006 - 2008</w:t>
                                  </w:r>
                                </w:p>
                              </w:tc>
                              <w:tc>
                                <w:tcPr>
                                  <w:tcW w:w="7428" w:type="dxa"/>
                                </w:tcPr>
                                <w:p w:rsidR="00FE6552" w:rsidRPr="00A65664" w:rsidRDefault="003076F3" w:rsidP="00630CD8">
                                  <w:pPr>
                                    <w:spacing w:after="0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20"/>
                                      <w:szCs w:val="18"/>
                                    </w:rPr>
                                    <w:t>Administrative Assistant</w:t>
                                  </w:r>
                                </w:p>
                                <w:p w:rsidR="00297DDA" w:rsidRPr="00A65664" w:rsidRDefault="00793D7F" w:rsidP="00793D7F">
                                  <w:pPr>
                                    <w:spacing w:after="0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18"/>
                                    </w:rPr>
                                    <w:t>Mo Petro Station, Uganda</w:t>
                                  </w:r>
                                </w:p>
                              </w:tc>
                            </w:tr>
                          </w:tbl>
                          <w:p w:rsidR="00C81830" w:rsidRDefault="00C818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61" type="#_x0000_t202" style="position:absolute;margin-left:-13.8pt;margin-top:-30.75pt;width:521.7pt;height:34.2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" strokecolor="#d8d8d8 [2732]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18"/>
                        <w:gridCol w:w="7428"/>
                      </w:tblGrid>
                      <w:tr w:rsidR="001B70F0" w:rsidRPr="00A65664" w:rsidTr="00B62E52">
                        <w:tc>
                          <w:tcPr>
                            <w:tcW w:w="2718" w:type="dxa"/>
                            <w:vAlign w:val="center"/>
                          </w:tcPr>
                          <w:p w:rsidR="001B70F0" w:rsidRPr="00A65664" w:rsidRDefault="00194905" w:rsidP="00CE5807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18"/>
                              </w:rPr>
                              <w:t>2006 - 2008</w:t>
                            </w:r>
                          </w:p>
                        </w:tc>
                        <w:tc>
                          <w:tcPr>
                            <w:tcW w:w="7428" w:type="dxa"/>
                          </w:tcPr>
                          <w:p w:rsidR="00FE6552" w:rsidRPr="00A65664" w:rsidRDefault="003076F3" w:rsidP="00630CD8">
                            <w:pPr>
                              <w:spacing w:after="0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  <w:szCs w:val="18"/>
                              </w:rPr>
                              <w:t>Administrative Assistant</w:t>
                            </w:r>
                          </w:p>
                          <w:p w:rsidR="00297DDA" w:rsidRPr="00A65664" w:rsidRDefault="00793D7F" w:rsidP="00793D7F">
                            <w:pPr>
                              <w:spacing w:after="0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>Mo Petro Station, Uganda</w:t>
                            </w:r>
                          </w:p>
                        </w:tc>
                      </w:tr>
                    </w:tbl>
                    <w:p w:rsidR="00C81830" w:rsidRDefault="00C81830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-742950</wp:posOffset>
                </wp:positionV>
                <wp:extent cx="6633845" cy="323850"/>
                <wp:effectExtent l="0" t="0" r="0" b="1905"/>
                <wp:wrapNone/>
                <wp:docPr id="1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845" cy="3238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585" w:rsidRPr="007E7C16" w:rsidRDefault="00DE3585" w:rsidP="00DE35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>Other Career Highlights</w:t>
                            </w:r>
                          </w:p>
                          <w:p w:rsidR="00DE3585" w:rsidRDefault="00DE3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62" type="#_x0000_t202" style="position:absolute;margin-left:-13.8pt;margin-top:-58.5pt;width:522.35pt;height:25.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" fillcolor="#c6d9f1" stroked="f">
                <v:textbox>
                  <w:txbxContent>
                    <w:p w:rsidR="00DE3585" w:rsidRPr="007E7C16" w:rsidRDefault="00DE3585" w:rsidP="00DE3585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Other Career Highlights</w:t>
                      </w:r>
                    </w:p>
                    <w:p w:rsidR="00DE3585" w:rsidRDefault="00DE3585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-776605</wp:posOffset>
                </wp:positionV>
                <wp:extent cx="6774815" cy="10487660"/>
                <wp:effectExtent l="0" t="0" r="6985" b="8890"/>
                <wp:wrapNone/>
                <wp:docPr id="23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815" cy="1048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729" w:rsidRDefault="00BE1729" w:rsidP="007A5E9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D342D1" w:rsidRDefault="00D342D1" w:rsidP="007A5E9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10C84" w:rsidRDefault="00110C84" w:rsidP="007A5E9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D342D1" w:rsidRPr="00FA71DB" w:rsidRDefault="00D342D1" w:rsidP="007A5E9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63" style="position:absolute;margin-left:-19.7pt;margin-top:-61.15pt;width:533.45pt;height:8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" fillcolor="white [3212]" stroked="f">
                <v:textbox>
                  <w:txbxContent>
                    <w:p w:rsidR="00BE1729" w:rsidRDefault="00BE1729" w:rsidP="007A5E9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D342D1" w:rsidRDefault="00D342D1" w:rsidP="007A5E9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10C84" w:rsidRDefault="00110C84" w:rsidP="007A5E9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D342D1" w:rsidRPr="00FA71DB" w:rsidRDefault="00D342D1" w:rsidP="007A5E9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-914400</wp:posOffset>
                </wp:positionV>
                <wp:extent cx="7606665" cy="10722610"/>
                <wp:effectExtent l="0" t="0" r="0" b="2540"/>
                <wp:wrapNone/>
                <wp:docPr id="2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6665" cy="10722610"/>
                        </a:xfrm>
                        <a:prstGeom prst="rect">
                          <a:avLst/>
                        </a:prstGeom>
                        <a:solidFill>
                          <a:srgbClr val="F6F9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-53.85pt;margin-top:-1in;width:598.95pt;height:84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" fillcolor="#f6f9fc" stroked="f"/>
            </w:pict>
          </mc:Fallback>
        </mc:AlternateContent>
      </w:r>
    </w:p>
    <w:p w:rsidR="00CE76D0" w:rsidRDefault="006D5CC7" w:rsidP="00917233">
      <w:pPr>
        <w:jc w:val="center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262656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2202180</wp:posOffset>
                </wp:positionV>
                <wp:extent cx="6669405" cy="1431290"/>
                <wp:effectExtent l="3175" t="0" r="4445" b="7620"/>
                <wp:wrapNone/>
                <wp:docPr id="12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9405" cy="1431290"/>
                          <a:chOff x="783" y="14376"/>
                          <a:chExt cx="10503" cy="2254"/>
                        </a:xfrm>
                      </wpg:grpSpPr>
                      <wps:wsp>
                        <wps:cNvPr id="1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83" y="14376"/>
                            <a:ext cx="10503" cy="48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916" w:rsidRPr="00AA0857" w:rsidRDefault="00112916" w:rsidP="00112916">
                              <w:pPr>
                                <w:jc w:val="center"/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i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Personal 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04" y="14915"/>
                            <a:ext cx="10450" cy="1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2916" w:rsidRPr="00D33DE6" w:rsidRDefault="00C54D68" w:rsidP="00112916">
                              <w:pPr>
                                <w:spacing w:after="0"/>
                                <w:ind w:left="21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632FD">
                                <w:rPr>
                                  <w:b/>
                                  <w:sz w:val="20"/>
                                  <w:szCs w:val="20"/>
                                </w:rPr>
                                <w:t>Date of Birth</w:t>
                              </w:r>
                              <w:r w:rsidRPr="007632FD"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="00112916" w:rsidRPr="00D33DE6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112916" w:rsidRPr="00D33DE6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112916" w:rsidRPr="00D33DE6" w:rsidRDefault="00112916" w:rsidP="00112916">
                              <w:pPr>
                                <w:spacing w:after="0"/>
                                <w:ind w:left="21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632FD">
                                <w:rPr>
                                  <w:b/>
                                  <w:sz w:val="20"/>
                                  <w:szCs w:val="20"/>
                                </w:rPr>
                                <w:t>Nationality</w:t>
                              </w:r>
                              <w:r w:rsidRPr="00D33DE6">
                                <w:rPr>
                                  <w:sz w:val="20"/>
                                  <w:szCs w:val="20"/>
                                </w:rPr>
                                <w:tab/>
                                <w:t>:</w:t>
                              </w:r>
                              <w:r w:rsidRPr="00D33DE6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9577A8">
                                <w:rPr>
                                  <w:sz w:val="20"/>
                                  <w:szCs w:val="20"/>
                                </w:rPr>
                                <w:t>Ugandan</w:t>
                              </w:r>
                            </w:p>
                            <w:p w:rsidR="00E538B8" w:rsidRPr="00D33DE6" w:rsidRDefault="00E538B8" w:rsidP="00E538B8">
                              <w:pPr>
                                <w:spacing w:after="0"/>
                                <w:ind w:left="21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632FD">
                                <w:rPr>
                                  <w:b/>
                                  <w:sz w:val="20"/>
                                  <w:szCs w:val="20"/>
                                </w:rPr>
                                <w:t>Marital Status</w:t>
                              </w:r>
                              <w:r w:rsidRPr="00D33DE6">
                                <w:rPr>
                                  <w:sz w:val="20"/>
                                  <w:szCs w:val="20"/>
                                </w:rPr>
                                <w:tab/>
                                <w:t>:</w:t>
                              </w:r>
                              <w:r w:rsidRPr="00D33DE6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683468" w:rsidRPr="00D33DE6" w:rsidRDefault="00112916" w:rsidP="00016413">
                              <w:pPr>
                                <w:spacing w:after="0"/>
                                <w:ind w:left="21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632FD">
                                <w:rPr>
                                  <w:b/>
                                  <w:sz w:val="20"/>
                                  <w:szCs w:val="20"/>
                                </w:rPr>
                                <w:t>Languages</w:t>
                              </w:r>
                              <w:r w:rsidRPr="00D33DE6">
                                <w:rPr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D33DE6">
                                <w:rPr>
                                  <w:sz w:val="20"/>
                                  <w:szCs w:val="20"/>
                                </w:rPr>
                                <w:tab/>
                                <w:t xml:space="preserve">: </w:t>
                              </w:r>
                              <w:r w:rsidRPr="00D33DE6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BD30E6">
                                <w:rPr>
                                  <w:sz w:val="20"/>
                                  <w:szCs w:val="20"/>
                                </w:rPr>
                                <w:t xml:space="preserve">English, </w:t>
                              </w:r>
                              <w:proofErr w:type="spellStart"/>
                              <w:r w:rsidR="00BD30E6">
                                <w:rPr>
                                  <w:sz w:val="20"/>
                                  <w:szCs w:val="20"/>
                                </w:rPr>
                                <w:t>Kisawhili</w:t>
                              </w:r>
                              <w:proofErr w:type="spellEnd"/>
                            </w:p>
                            <w:p w:rsidR="00FD3A85" w:rsidRPr="00FD3A85" w:rsidRDefault="00FD3A85" w:rsidP="00FD3A85">
                              <w:pPr>
                                <w:spacing w:after="0"/>
                                <w:ind w:left="21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632FD">
                                <w:rPr>
                                  <w:b/>
                                  <w:sz w:val="20"/>
                                  <w:szCs w:val="20"/>
                                </w:rPr>
                                <w:t>Visa</w:t>
                              </w:r>
                              <w:r w:rsidRPr="007632FD"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Pr="00D33DE6">
                                <w:rPr>
                                  <w:sz w:val="20"/>
                                  <w:szCs w:val="20"/>
                                </w:rPr>
                                <w:tab/>
                                <w:t>:</w:t>
                              </w:r>
                              <w:r w:rsidRPr="00D33DE6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BD30E6">
                                <w:rPr>
                                  <w:sz w:val="20"/>
                                  <w:szCs w:val="20"/>
                                </w:rPr>
                                <w:t>Employment</w:t>
                              </w:r>
                            </w:p>
                            <w:p w:rsidR="00112916" w:rsidRPr="00D33DE6" w:rsidRDefault="00112916" w:rsidP="00112916">
                              <w:pPr>
                                <w:spacing w:after="0"/>
                                <w:ind w:left="21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632FD">
                                <w:rPr>
                                  <w:b/>
                                  <w:sz w:val="20"/>
                                  <w:szCs w:val="20"/>
                                </w:rPr>
                                <w:t>Reference</w:t>
                              </w:r>
                              <w:r w:rsidRPr="00D33DE6">
                                <w:rPr>
                                  <w:sz w:val="20"/>
                                  <w:szCs w:val="20"/>
                                </w:rPr>
                                <w:tab/>
                                <w:t>:</w:t>
                              </w:r>
                              <w:r w:rsidRPr="00D33DE6">
                                <w:rPr>
                                  <w:sz w:val="20"/>
                                  <w:szCs w:val="20"/>
                                </w:rPr>
                                <w:tab/>
                                <w:t>Available upon request</w:t>
                              </w:r>
                            </w:p>
                            <w:p w:rsidR="00112916" w:rsidRDefault="00112916" w:rsidP="00112916">
                              <w:pPr>
                                <w:spacing w:after="0"/>
                                <w:ind w:left="2160"/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</w:p>
                            <w:p w:rsidR="00112916" w:rsidRDefault="00112916" w:rsidP="00112916">
                              <w:pPr>
                                <w:spacing w:after="0"/>
                                <w:ind w:left="2160"/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64" style="position:absolute;left:0;text-align:left;margin-left:-14.75pt;margin-top:173.4pt;width:525.15pt;height:112.7pt;z-index:252262656" coordorigin="783,14376" coordsize="10503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">
                <v:rect id="Rectangle 64" o:spid="_x0000_s1065" style="position:absolute;left:783;top:14376;width:10503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lvL8EA&#10;AADbAAAADwAAAGRycy9kb3ducmV2LnhtbERPTWsCMRC9F/wPYYTeatYWiqxGEUGoBwuuoh6Hzbi7&#10;uJmsSXTTf28Khd7m8T5ntoimFQ9yvrGsYDzKQBCXVjdcKTjs128TED4ga2wtk4If8rCYD15mmGvb&#10;844eRahECmGfo4I6hC6X0pc1GfQj2xEn7mKdwZCgq6R22Kdw08r3LPuUBhtODTV2tKqpvBZ3o6AP&#10;47jpt9V1E0/fBZ3x6NrbUanXYVxOQQSK4V/85/7Saf4H/P6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pby/BAAAA2wAAAA8AAAAAAAAAAAAAAAAAmAIAAGRycy9kb3du&#10;cmV2LnhtbFBLBQYAAAAABAAEAPUAAACGAwAAAAA=&#10;" fillcolor="#c6d9f1 [671]" stroked="f">
                  <v:textbox>
                    <w:txbxContent>
                      <w:p w:rsidR="00112916" w:rsidRPr="00AA0857" w:rsidRDefault="00112916" w:rsidP="00112916">
                        <w:pPr>
                          <w:jc w:val="center"/>
                        </w:pPr>
                        <w:r>
                          <w:rPr>
                            <w:rFonts w:asciiTheme="majorHAnsi" w:hAnsiTheme="majorHAnsi"/>
                            <w:b/>
                            <w:i/>
                            <w:color w:val="17365D" w:themeColor="text2" w:themeShade="BF"/>
                            <w:sz w:val="28"/>
                            <w:szCs w:val="28"/>
                          </w:rPr>
                          <w:t>Personal Profile</w:t>
                        </w:r>
                      </w:p>
                    </w:txbxContent>
                  </v:textbox>
                </v:rect>
                <v:rect id="Rectangle 65" o:spid="_x0000_s1066" style="position:absolute;left:804;top:14915;width:10450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qN8MA&#10;AADbAAAADwAAAGRycy9kb3ducmV2LnhtbERPTWvCQBC9C/0PyxS86aYiEqKrSEFa6KEmsdTjkJ0m&#10;qdnZNLs1qb/eLQje5vE+Z7UZTCPO1LnasoKnaQSCuLC65lLBId9NYhDOI2tsLJOCP3KwWT+MVpho&#10;23NK58yXIoSwS1BB5X2bSOmKigy6qW2JA/dlO4M+wK6UusM+hJtGzqJoIQ3WHBoqbOm5ouKU/RoF&#10;L2/++JHW0Szefb7vv/PDT3ZpUanx47BdgvA0+Lv45n7VYf4c/n8J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qN8MAAADbAAAADwAAAAAAAAAAAAAAAACYAgAAZHJzL2Rv&#10;d25yZXYueG1sUEsFBgAAAAAEAAQA9QAAAIgDAAAAAA==&#10;" strokecolor="#d9d9d9">
                  <v:textbox>
                    <w:txbxContent>
                      <w:p w:rsidR="00112916" w:rsidRPr="00D33DE6" w:rsidRDefault="00C54D68" w:rsidP="00112916">
                        <w:pPr>
                          <w:spacing w:after="0"/>
                          <w:ind w:left="2160"/>
                          <w:rPr>
                            <w:sz w:val="20"/>
                            <w:szCs w:val="20"/>
                          </w:rPr>
                        </w:pPr>
                        <w:r w:rsidRPr="007632FD">
                          <w:rPr>
                            <w:b/>
                            <w:sz w:val="20"/>
                            <w:szCs w:val="20"/>
                          </w:rPr>
                          <w:t>Date of Birth</w:t>
                        </w:r>
                        <w:r w:rsidRPr="007632FD"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 w:rsidR="00112916" w:rsidRPr="00D33DE6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112916" w:rsidRPr="00D33DE6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:rsidR="00112916" w:rsidRPr="00D33DE6" w:rsidRDefault="00112916" w:rsidP="00112916">
                        <w:pPr>
                          <w:spacing w:after="0"/>
                          <w:ind w:left="2160"/>
                          <w:rPr>
                            <w:sz w:val="20"/>
                            <w:szCs w:val="20"/>
                          </w:rPr>
                        </w:pPr>
                        <w:r w:rsidRPr="007632FD">
                          <w:rPr>
                            <w:b/>
                            <w:sz w:val="20"/>
                            <w:szCs w:val="20"/>
                          </w:rPr>
                          <w:t>Nationality</w:t>
                        </w:r>
                        <w:r w:rsidRPr="00D33DE6">
                          <w:rPr>
                            <w:sz w:val="20"/>
                            <w:szCs w:val="20"/>
                          </w:rPr>
                          <w:tab/>
                          <w:t>:</w:t>
                        </w:r>
                        <w:r w:rsidRPr="00D33DE6">
                          <w:rPr>
                            <w:sz w:val="20"/>
                            <w:szCs w:val="20"/>
                          </w:rPr>
                          <w:tab/>
                        </w:r>
                        <w:r w:rsidR="009577A8">
                          <w:rPr>
                            <w:sz w:val="20"/>
                            <w:szCs w:val="20"/>
                          </w:rPr>
                          <w:t>Ugandan</w:t>
                        </w:r>
                      </w:p>
                      <w:p w:rsidR="00E538B8" w:rsidRPr="00D33DE6" w:rsidRDefault="00E538B8" w:rsidP="00E538B8">
                        <w:pPr>
                          <w:spacing w:after="0"/>
                          <w:ind w:left="2160"/>
                          <w:rPr>
                            <w:sz w:val="20"/>
                            <w:szCs w:val="20"/>
                          </w:rPr>
                        </w:pPr>
                        <w:r w:rsidRPr="007632FD">
                          <w:rPr>
                            <w:b/>
                            <w:sz w:val="20"/>
                            <w:szCs w:val="20"/>
                          </w:rPr>
                          <w:t>Marital Status</w:t>
                        </w:r>
                        <w:r w:rsidRPr="00D33DE6">
                          <w:rPr>
                            <w:sz w:val="20"/>
                            <w:szCs w:val="20"/>
                          </w:rPr>
                          <w:tab/>
                          <w:t>:</w:t>
                        </w:r>
                        <w:r w:rsidRPr="00D33DE6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:rsidR="00683468" w:rsidRPr="00D33DE6" w:rsidRDefault="00112916" w:rsidP="00016413">
                        <w:pPr>
                          <w:spacing w:after="0"/>
                          <w:ind w:left="2160"/>
                          <w:rPr>
                            <w:sz w:val="20"/>
                            <w:szCs w:val="20"/>
                          </w:rPr>
                        </w:pPr>
                        <w:r w:rsidRPr="007632FD">
                          <w:rPr>
                            <w:b/>
                            <w:sz w:val="20"/>
                            <w:szCs w:val="20"/>
                          </w:rPr>
                          <w:t>Languages</w:t>
                        </w:r>
                        <w:r w:rsidRPr="00D33DE6"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  <w:r w:rsidRPr="00D33DE6">
                          <w:rPr>
                            <w:sz w:val="20"/>
                            <w:szCs w:val="20"/>
                          </w:rPr>
                          <w:tab/>
                          <w:t xml:space="preserve">: </w:t>
                        </w:r>
                        <w:r w:rsidRPr="00D33DE6">
                          <w:rPr>
                            <w:sz w:val="20"/>
                            <w:szCs w:val="20"/>
                          </w:rPr>
                          <w:tab/>
                        </w:r>
                        <w:r w:rsidR="00BD30E6">
                          <w:rPr>
                            <w:sz w:val="20"/>
                            <w:szCs w:val="20"/>
                          </w:rPr>
                          <w:t xml:space="preserve">English, </w:t>
                        </w:r>
                        <w:proofErr w:type="spellStart"/>
                        <w:r w:rsidR="00BD30E6">
                          <w:rPr>
                            <w:sz w:val="20"/>
                            <w:szCs w:val="20"/>
                          </w:rPr>
                          <w:t>Kisawhili</w:t>
                        </w:r>
                        <w:proofErr w:type="spellEnd"/>
                      </w:p>
                      <w:p w:rsidR="00FD3A85" w:rsidRPr="00FD3A85" w:rsidRDefault="00FD3A85" w:rsidP="00FD3A85">
                        <w:pPr>
                          <w:spacing w:after="0"/>
                          <w:ind w:left="2160"/>
                          <w:rPr>
                            <w:sz w:val="20"/>
                            <w:szCs w:val="20"/>
                          </w:rPr>
                        </w:pPr>
                        <w:r w:rsidRPr="007632FD">
                          <w:rPr>
                            <w:b/>
                            <w:sz w:val="20"/>
                            <w:szCs w:val="20"/>
                          </w:rPr>
                          <w:t>Visa</w:t>
                        </w:r>
                        <w:r w:rsidRPr="007632FD"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 w:rsidRPr="00D33DE6">
                          <w:rPr>
                            <w:sz w:val="20"/>
                            <w:szCs w:val="20"/>
                          </w:rPr>
                          <w:tab/>
                          <w:t>:</w:t>
                        </w:r>
                        <w:r w:rsidRPr="00D33DE6">
                          <w:rPr>
                            <w:sz w:val="20"/>
                            <w:szCs w:val="20"/>
                          </w:rPr>
                          <w:tab/>
                        </w:r>
                        <w:r w:rsidR="00BD30E6">
                          <w:rPr>
                            <w:sz w:val="20"/>
                            <w:szCs w:val="20"/>
                          </w:rPr>
                          <w:t>Employment</w:t>
                        </w:r>
                      </w:p>
                      <w:p w:rsidR="00112916" w:rsidRPr="00D33DE6" w:rsidRDefault="00112916" w:rsidP="00112916">
                        <w:pPr>
                          <w:spacing w:after="0"/>
                          <w:ind w:left="2160"/>
                          <w:rPr>
                            <w:sz w:val="20"/>
                            <w:szCs w:val="20"/>
                          </w:rPr>
                        </w:pPr>
                        <w:r w:rsidRPr="007632FD">
                          <w:rPr>
                            <w:b/>
                            <w:sz w:val="20"/>
                            <w:szCs w:val="20"/>
                          </w:rPr>
                          <w:t>Reference</w:t>
                        </w:r>
                        <w:r w:rsidRPr="00D33DE6">
                          <w:rPr>
                            <w:sz w:val="20"/>
                            <w:szCs w:val="20"/>
                          </w:rPr>
                          <w:tab/>
                          <w:t>:</w:t>
                        </w:r>
                        <w:r w:rsidRPr="00D33DE6">
                          <w:rPr>
                            <w:sz w:val="20"/>
                            <w:szCs w:val="20"/>
                          </w:rPr>
                          <w:tab/>
                          <w:t>Available upon request</w:t>
                        </w:r>
                      </w:p>
                      <w:p w:rsidR="00112916" w:rsidRDefault="00112916" w:rsidP="00112916">
                        <w:pPr>
                          <w:spacing w:after="0"/>
                          <w:ind w:left="2160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  <w:p w:rsidR="00112916" w:rsidRDefault="00112916" w:rsidP="00112916">
                        <w:pPr>
                          <w:spacing w:after="0"/>
                          <w:ind w:left="2160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254720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263015</wp:posOffset>
                </wp:positionV>
                <wp:extent cx="6649720" cy="872490"/>
                <wp:effectExtent l="5715" t="3175" r="2540" b="10160"/>
                <wp:wrapNone/>
                <wp:docPr id="9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720" cy="872490"/>
                          <a:chOff x="798" y="12938"/>
                          <a:chExt cx="10472" cy="1374"/>
                        </a:xfrm>
                      </wpg:grpSpPr>
                      <wps:wsp>
                        <wps:cNvPr id="10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798" y="12938"/>
                            <a:ext cx="10472" cy="45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1FAE" w:rsidRPr="00BE1FAE" w:rsidRDefault="00BE1FAE" w:rsidP="0099147E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i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E1FAE">
                                <w:rPr>
                                  <w:rFonts w:asciiTheme="majorHAnsi" w:hAnsiTheme="majorHAnsi"/>
                                  <w:b/>
                                  <w:i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IT</w:t>
                              </w:r>
                              <w:proofErr w:type="gramEnd"/>
                              <w:r w:rsidRPr="00BE1FAE">
                                <w:rPr>
                                  <w:rFonts w:asciiTheme="majorHAnsi" w:hAnsiTheme="majorHAnsi"/>
                                  <w:b/>
                                  <w:i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11" y="13443"/>
                            <a:ext cx="10440" cy="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1FAE" w:rsidRPr="002818AE" w:rsidRDefault="00677E93" w:rsidP="00677E93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sz w:val="20"/>
                                </w:rPr>
                              </w:pPr>
                              <w:r w:rsidRPr="002818AE">
                                <w:rPr>
                                  <w:sz w:val="20"/>
                                </w:rPr>
                                <w:t>MS Office</w:t>
                              </w:r>
                              <w:r w:rsidR="00D12012" w:rsidRPr="002818AE">
                                <w:rPr>
                                  <w:sz w:val="20"/>
                                </w:rPr>
                                <w:t xml:space="preserve"> Suite</w:t>
                              </w:r>
                            </w:p>
                            <w:p w:rsidR="00D12012" w:rsidRDefault="00980E5B" w:rsidP="00980E5B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indows Operating Systems</w:t>
                              </w:r>
                            </w:p>
                            <w:p w:rsidR="00980E5B" w:rsidRPr="00980E5B" w:rsidRDefault="00732F90" w:rsidP="00980E5B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do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67" style="position:absolute;left:0;text-align:left;margin-left:-13.8pt;margin-top:99.45pt;width:523.6pt;height:68.7pt;z-index:252254720" coordorigin="798,12938" coordsize="10472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">
                <v:shape id="Text Box 117" o:spid="_x0000_s1068" type="#_x0000_t202" style="position:absolute;left:798;top:12938;width:10472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psr8UA&#10;AADbAAAADwAAAGRycy9kb3ducmV2LnhtbESPQWvCQBCF74X+h2UKXkrdVKiU1FUkUKgVFG3pebI7&#10;TUKzsyG7jfHfOwfB2wzvzXvfLFajb9VAfWwCG3ieZqCIbXANVwa+v96fXkHFhOywDUwGzhRhtby/&#10;W2DuwokPNBxTpSSEY44G6pS6XOtoa/IYp6EjFu039B6TrH2lXY8nCfetnmXZXHtsWBpq7Kioyf4d&#10;/70Buy9t4R9nn+dyV/4UA21fNuutMZOHcf0GKtGYbubr9YcTfKGXX2QAv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myvxQAAANsAAAAPAAAAAAAAAAAAAAAAAJgCAABkcnMv&#10;ZG93bnJldi54bWxQSwUGAAAAAAQABAD1AAAAigMAAAAA&#10;" fillcolor="#c6d9f1 [671]" stroked="f">
                  <v:textbox>
                    <w:txbxContent>
                      <w:p w:rsidR="00BE1FAE" w:rsidRPr="00BE1FAE" w:rsidRDefault="00BE1FAE" w:rsidP="0099147E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i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proofErr w:type="gramStart"/>
                        <w:r w:rsidRPr="00BE1FAE">
                          <w:rPr>
                            <w:rFonts w:asciiTheme="majorHAnsi" w:hAnsiTheme="majorHAnsi"/>
                            <w:b/>
                            <w:i/>
                            <w:color w:val="17365D" w:themeColor="text2" w:themeShade="BF"/>
                            <w:sz w:val="28"/>
                            <w:szCs w:val="28"/>
                          </w:rPr>
                          <w:t>IT</w:t>
                        </w:r>
                        <w:proofErr w:type="gramEnd"/>
                        <w:r w:rsidRPr="00BE1FAE">
                          <w:rPr>
                            <w:rFonts w:asciiTheme="majorHAnsi" w:hAnsiTheme="majorHAnsi"/>
                            <w:b/>
                            <w:i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Skills</w:t>
                        </w:r>
                      </w:p>
                    </w:txbxContent>
                  </v:textbox>
                </v:shape>
                <v:shape id="Text Box 118" o:spid="_x0000_s1069" type="#_x0000_t202" style="position:absolute;left:811;top:13443;width:10440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fYsIA&#10;AADbAAAADwAAAGRycy9kb3ducmV2LnhtbERPS2vCQBC+F/wPywi96SZVRKOraKVQoR58HDwO2TGJ&#10;ZmdDdmuiv74rCL3Nx/ec2aI1pbhR7QrLCuJ+BII4tbrgTMHx8NUbg3AeWWNpmRTcycFi3nmbYaJt&#10;wzu67X0mQgi7BBXk3leJlC7NyaDr24o4cGdbG/QB1pnUNTYh3JTyI4pG0mDBoSHHij5zSq/7X6Pg&#10;dFpll81W/+jhpHwM1mcTNyuj1Hu3XU5BeGr9v/jl/tZhfgzPX8I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RZ9iwgAAANsAAAAPAAAAAAAAAAAAAAAAAJgCAABkcnMvZG93&#10;bnJldi54bWxQSwUGAAAAAAQABAD1AAAAhwMAAAAA&#10;" strokecolor="#d8d8d8 [2732]">
                  <v:textbox>
                    <w:txbxContent>
                      <w:p w:rsidR="00BE1FAE" w:rsidRPr="002818AE" w:rsidRDefault="00677E93" w:rsidP="00677E9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sz w:val="20"/>
                          </w:rPr>
                        </w:pPr>
                        <w:r w:rsidRPr="002818AE">
                          <w:rPr>
                            <w:sz w:val="20"/>
                          </w:rPr>
                          <w:t>MS Office</w:t>
                        </w:r>
                        <w:r w:rsidR="00D12012" w:rsidRPr="002818AE">
                          <w:rPr>
                            <w:sz w:val="20"/>
                          </w:rPr>
                          <w:t xml:space="preserve"> Suite</w:t>
                        </w:r>
                      </w:p>
                      <w:p w:rsidR="00D12012" w:rsidRDefault="00980E5B" w:rsidP="00980E5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indows Operating Systems</w:t>
                        </w:r>
                      </w:p>
                      <w:p w:rsidR="00980E5B" w:rsidRPr="00980E5B" w:rsidRDefault="00732F90" w:rsidP="00980E5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o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769620</wp:posOffset>
                </wp:positionV>
                <wp:extent cx="6624320" cy="438150"/>
                <wp:effectExtent l="13970" t="5080" r="10160" b="13970"/>
                <wp:wrapNone/>
                <wp:docPr id="4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320" cy="438150"/>
                          <a:chOff x="802" y="3041"/>
                          <a:chExt cx="10432" cy="690"/>
                        </a:xfrm>
                      </wpg:grpSpPr>
                      <wps:wsp>
                        <wps:cNvPr id="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02" y="3041"/>
                            <a:ext cx="2869" cy="69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667" y="3041"/>
                            <a:ext cx="7567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4D48" w:rsidRPr="002E360C" w:rsidRDefault="002E4D48" w:rsidP="002E4D4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61" y="3217"/>
                            <a:ext cx="2538" cy="364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D48" w:rsidRPr="00AD3B5A" w:rsidRDefault="00AD3B5A" w:rsidP="002E4D48">
                              <w:pPr>
                                <w:jc w:val="center"/>
                                <w:rPr>
                                  <w:rFonts w:ascii="Cambria" w:hAnsi="Cambria"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hAnsi="Cambria" w:cstheme="minorHAnsi"/>
                                  <w:sz w:val="20"/>
                                  <w:szCs w:val="20"/>
                                  <w:lang w:val="en-US"/>
                                </w:rPr>
                                <w:t>20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843" y="3143"/>
                            <a:ext cx="7268" cy="438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3ECE" w:rsidRPr="00A16916" w:rsidRDefault="00215007" w:rsidP="002E4D48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 w:rsidRPr="00A16916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Mixology Course</w:t>
                              </w:r>
                            </w:p>
                            <w:p w:rsidR="00CA2C89" w:rsidRDefault="00CA2C8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70" style="position:absolute;left:0;text-align:left;margin-left:-13.9pt;margin-top:60.6pt;width:521.6pt;height:34.5pt;z-index:252310528" coordorigin="802,3041" coordsize="10432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">
                <v:rect id="Rectangle 71" o:spid="_x0000_s1071" style="position:absolute;left:802;top:3041;width:2869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XK78EA&#10;AADaAAAADwAAAGRycy9kb3ducmV2LnhtbESP3YrCMBSE7xd8h3CEvVtTRUWqUUQQ1gWF9e/60Byb&#10;anPSbaLWtzcLgpfDzHzDTGaNLcWNal84VtDtJCCIM6cLzhXsd8uvEQgfkDWWjknBgzzMpq2PCaba&#10;3fmXbtuQiwhhn6ICE0KVSukzQxZ9x1XE0Tu52mKIss6lrvEe4baUvSQZSosFxwWDFS0MZZft1SrQ&#10;BnFzXPVOu2t2+Bmsi/45/3NKfbab+RhEoCa8w6/2t1YwgP8r8Qb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Fyu/BAAAA2gAAAA8AAAAAAAAAAAAAAAAAmAIAAGRycy9kb3du&#10;cmV2LnhtbFBLBQYAAAAABAAEAPUAAACGAwAAAAA=&#10;" fillcolor="#fbfbfb" strokecolor="#d9d9d9"/>
                <v:rect id="Rectangle 44" o:spid="_x0000_s1072" style="position:absolute;left:3667;top:3041;width:7567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3+RcQA&#10;AADaAAAADwAAAGRycy9kb3ducmV2LnhtbESPQWvCQBSE7wX/w/IK3uqmHoLEbEQEsdCDNSp6fGSf&#10;STT7Ns1uTdpf3y0UPA4z8w2TLgbTiDt1rras4HUSgSAurK65VHDYr19mIJxH1thYJgXf5GCRjZ5S&#10;TLTteUf33JciQNglqKDyvk2kdEVFBt3EtsTBu9jOoA+yK6XusA9w08hpFMXSYM1hocKWVhUVt/zL&#10;KNi8+/NxV0fT2fq0/bjuD5/5T4tKjZ+H5RyEp8E/wv/tN60ghr8r4Qb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9/kXEAAAA2gAAAA8AAAAAAAAAAAAAAAAAmAIAAGRycy9k&#10;b3ducmV2LnhtbFBLBQYAAAAABAAEAPUAAACJAwAAAAA=&#10;" strokecolor="#d9d9d9">
                  <v:textbox>
                    <w:txbxContent>
                      <w:p w:rsidR="002E4D48" w:rsidRPr="002E360C" w:rsidRDefault="002E4D48" w:rsidP="002E4D48"/>
                    </w:txbxContent>
                  </v:textbox>
                </v:rect>
                <v:rect id="Rectangle 42" o:spid="_x0000_s1073" style="position:absolute;left:961;top:3217;width:2538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PBcEA&#10;AADaAAAADwAAAGRycy9kb3ducmV2LnhtbESPQYvCMBSE7wv+h/AEb2uqB7tUoxRF0IPsbhXPj+bZ&#10;FpuXkkSt/34jCHscZuYbZrHqTSvu5HxjWcFknIAgLq1uuFJwOm4/v0D4gKyxtUwKnuRhtRx8LDDT&#10;9sG/dC9CJSKEfYYK6hC6TEpf1mTQj21HHL2LdQZDlK6S2uEjwk0rp0kykwYbjgs1drSuqbwWN6Ng&#10;kxd5mph2k6bU2+2PO38f9melRsM+n4MI1If/8Lu90wpSeF2J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1zwXBAAAA2gAAAA8AAAAAAAAAAAAAAAAAmAIAAGRycy9kb3du&#10;cmV2LnhtbFBLBQYAAAAABAAEAPUAAACGAwAAAAA=&#10;" fillcolor="#c6d9f1" stroked="f" strokecolor="#d8d8d8 [2732]">
                  <v:textbox>
                    <w:txbxContent>
                      <w:p w:rsidR="002E4D48" w:rsidRPr="00AD3B5A" w:rsidRDefault="00AD3B5A" w:rsidP="002E4D48">
                        <w:pPr>
                          <w:jc w:val="center"/>
                          <w:rPr>
                            <w:rFonts w:ascii="Cambria" w:hAnsi="Cambria" w:cstheme="minorHAns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mbria" w:hAnsi="Cambria" w:cstheme="minorHAnsi"/>
                            <w:sz w:val="20"/>
                            <w:szCs w:val="20"/>
                            <w:lang w:val="en-US"/>
                          </w:rPr>
                          <w:t>2005</w:t>
                        </w:r>
                      </w:p>
                    </w:txbxContent>
                  </v:textbox>
                </v:rect>
                <v:rect id="Rectangle 43" o:spid="_x0000_s1074" style="position:absolute;left:3843;top:3143;width:726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I2eMEA&#10;AADaAAAADwAAAGRycy9kb3ducmV2LnhtbERPz2vCMBS+D/Y/hDfwMjRVREY1ypgKnXqYVe9vzbMp&#10;a15Kk2n9781B8Pjx/Z4tOluLC7W+cqxgOEhAEBdOV1wqOB7W/Q8QPiBrrB2Tght5WMxfX2aYanfl&#10;PV3yUIoYwj5FBSaEJpXSF4Ys+oFriCN3dq3FEGFbSt3iNYbbWo6SZCItVhwbDDb0Zaj4y/+tgkxv&#10;jXvf7b5Pq3H++5OcN8sq2yjVe+s+pyACdeEpfrgzrSBujVfiDZ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SNnjBAAAA2gAAAA8AAAAAAAAAAAAAAAAAmAIAAGRycy9kb3du&#10;cmV2LnhtbFBLBQYAAAAABAAEAPUAAACGAwAAAAA=&#10;" fillcolor="#eeece1" stroked="f">
                  <v:textbox>
                    <w:txbxContent>
                      <w:p w:rsidR="001C3ECE" w:rsidRPr="00A16916" w:rsidRDefault="00215007" w:rsidP="002E4D48">
                        <w:pPr>
                          <w:spacing w:after="0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 w:rsidRPr="00A16916">
                          <w:rPr>
                            <w:rFonts w:asciiTheme="majorHAnsi" w:hAnsiTheme="majorHAnsi"/>
                            <w:b/>
                            <w:sz w:val="20"/>
                          </w:rPr>
                          <w:t>Mixology Course</w:t>
                        </w:r>
                      </w:p>
                      <w:p w:rsidR="00CA2C89" w:rsidRDefault="00CA2C89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344170</wp:posOffset>
                </wp:positionV>
                <wp:extent cx="1630045" cy="275590"/>
                <wp:effectExtent l="0" t="0" r="8255" b="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045" cy="27559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BC8" w:rsidRPr="00793D7F" w:rsidRDefault="00793D7F" w:rsidP="00050BC8">
                            <w:pPr>
                              <w:jc w:val="center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2006 - 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75" style="position:absolute;left:0;text-align:left;margin-left:-7.4pt;margin-top:27.1pt;width:128.35pt;height:21.7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" fillcolor="#c6d9f1" stroked="f" strokecolor="#d8d8d8 [2732]">
                <v:textbox>
                  <w:txbxContent>
                    <w:p w:rsidR="00050BC8" w:rsidRPr="00793D7F" w:rsidRDefault="00793D7F" w:rsidP="00050BC8">
                      <w:pPr>
                        <w:jc w:val="center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2006 - 20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97485</wp:posOffset>
                </wp:positionV>
                <wp:extent cx="1815465" cy="573405"/>
                <wp:effectExtent l="0" t="0" r="13335" b="1714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5465" cy="57340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13.8pt;margin-top:15.55pt;width:142.95pt;height:45.1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" fillcolor="#fbfbfb" strokecolor="#d9d9d9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95275</wp:posOffset>
                </wp:positionV>
                <wp:extent cx="4615180" cy="381635"/>
                <wp:effectExtent l="0" t="0" r="0" b="0"/>
                <wp:wrapNone/>
                <wp:docPr id="2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5180" cy="38163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916" w:rsidRPr="005E2832" w:rsidRDefault="00793D7F" w:rsidP="005C2FF8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Bachelors in Developmental Studies</w:t>
                            </w:r>
                          </w:p>
                          <w:p w:rsidR="00D73486" w:rsidRPr="005E2832" w:rsidRDefault="00793D7F" w:rsidP="005C2FF8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Makere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University, Kampala, Ug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76" style="position:absolute;left:0;text-align:left;margin-left:136.5pt;margin-top:23.25pt;width:363.4pt;height:30.0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" fillcolor="#eeece1" stroked="f">
                <v:textbox>
                  <w:txbxContent>
                    <w:p w:rsidR="00112916" w:rsidRPr="005E2832" w:rsidRDefault="00793D7F" w:rsidP="005C2FF8">
                      <w:pPr>
                        <w:spacing w:after="0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Bachelors in Developmental Studies</w:t>
                      </w:r>
                    </w:p>
                    <w:p w:rsidR="00D73486" w:rsidRPr="005E2832" w:rsidRDefault="00793D7F" w:rsidP="005C2FF8">
                      <w:pPr>
                        <w:spacing w:after="0"/>
                        <w:rPr>
                          <w:rFonts w:asciiTheme="majorHAnsi" w:hAnsiTheme="majorHAnsi"/>
                          <w:sz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0"/>
                        </w:rPr>
                        <w:t>Makere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</w:rPr>
                        <w:t xml:space="preserve"> University, Kampala, Ugan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97485</wp:posOffset>
                </wp:positionV>
                <wp:extent cx="4819650" cy="572135"/>
                <wp:effectExtent l="0" t="0" r="19050" b="18415"/>
                <wp:wrapNone/>
                <wp:docPr id="2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916" w:rsidRPr="002E360C" w:rsidRDefault="00112916" w:rsidP="00112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77" style="position:absolute;left:0;text-align:left;margin-left:128.4pt;margin-top:15.55pt;width:379.5pt;height:45.0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" strokecolor="#d9d9d9">
                <v:textbox>
                  <w:txbxContent>
                    <w:p w:rsidR="00112916" w:rsidRPr="002E360C" w:rsidRDefault="00112916" w:rsidP="00112916"/>
                  </w:txbxContent>
                </v:textbox>
              </v:rect>
            </w:pict>
          </mc:Fallback>
        </mc:AlternateContent>
      </w:r>
    </w:p>
    <w:sectPr w:rsidR="00CE76D0" w:rsidSect="00A31764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8pt;height:9.8pt" o:bullet="t">
        <v:imagedata r:id="rId1" o:title="BD21298_"/>
      </v:shape>
    </w:pict>
  </w:numPicBullet>
  <w:abstractNum w:abstractNumId="0">
    <w:nsid w:val="0126333F"/>
    <w:multiLevelType w:val="hybridMultilevel"/>
    <w:tmpl w:val="7F58E3C6"/>
    <w:lvl w:ilvl="0" w:tplc="E1F28B4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910092"/>
    <w:multiLevelType w:val="hybridMultilevel"/>
    <w:tmpl w:val="136A0896"/>
    <w:lvl w:ilvl="0" w:tplc="E1F28B4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46AA8"/>
    <w:multiLevelType w:val="hybridMultilevel"/>
    <w:tmpl w:val="DB0025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EB327F"/>
    <w:multiLevelType w:val="hybridMultilevel"/>
    <w:tmpl w:val="F04078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AB0309"/>
    <w:multiLevelType w:val="hybridMultilevel"/>
    <w:tmpl w:val="212270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97C2F"/>
    <w:multiLevelType w:val="hybridMultilevel"/>
    <w:tmpl w:val="E206BC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360BB2"/>
    <w:multiLevelType w:val="hybridMultilevel"/>
    <w:tmpl w:val="BCE8B3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374C09"/>
    <w:multiLevelType w:val="hybridMultilevel"/>
    <w:tmpl w:val="FACAD4AC"/>
    <w:lvl w:ilvl="0" w:tplc="E1F28B4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03739F"/>
    <w:multiLevelType w:val="hybridMultilevel"/>
    <w:tmpl w:val="B0F63B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93499E"/>
    <w:multiLevelType w:val="hybridMultilevel"/>
    <w:tmpl w:val="0E18FD74"/>
    <w:lvl w:ilvl="0" w:tplc="E1F28B4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8226CB"/>
    <w:multiLevelType w:val="multilevel"/>
    <w:tmpl w:val="9620ED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DE353FD"/>
    <w:multiLevelType w:val="multilevel"/>
    <w:tmpl w:val="9620ED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15620AA"/>
    <w:multiLevelType w:val="hybridMultilevel"/>
    <w:tmpl w:val="CBACF9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BC702C"/>
    <w:multiLevelType w:val="hybridMultilevel"/>
    <w:tmpl w:val="35E2A9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BE0C49"/>
    <w:multiLevelType w:val="hybridMultilevel"/>
    <w:tmpl w:val="12A229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17FC0"/>
    <w:multiLevelType w:val="hybridMultilevel"/>
    <w:tmpl w:val="643E35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D06C76"/>
    <w:multiLevelType w:val="hybridMultilevel"/>
    <w:tmpl w:val="8904E9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8D2F29"/>
    <w:multiLevelType w:val="hybridMultilevel"/>
    <w:tmpl w:val="0534D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E75FD"/>
    <w:multiLevelType w:val="hybridMultilevel"/>
    <w:tmpl w:val="6DEEE5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6"/>
  </w:num>
  <w:num w:numId="5">
    <w:abstractNumId w:val="17"/>
  </w:num>
  <w:num w:numId="6">
    <w:abstractNumId w:val="10"/>
  </w:num>
  <w:num w:numId="7">
    <w:abstractNumId w:val="11"/>
  </w:num>
  <w:num w:numId="8">
    <w:abstractNumId w:val="5"/>
  </w:num>
  <w:num w:numId="9">
    <w:abstractNumId w:val="2"/>
  </w:num>
  <w:num w:numId="10">
    <w:abstractNumId w:val="3"/>
  </w:num>
  <w:num w:numId="11">
    <w:abstractNumId w:val="15"/>
  </w:num>
  <w:num w:numId="12">
    <w:abstractNumId w:val="9"/>
  </w:num>
  <w:num w:numId="13">
    <w:abstractNumId w:val="0"/>
  </w:num>
  <w:num w:numId="14">
    <w:abstractNumId w:val="12"/>
  </w:num>
  <w:num w:numId="15">
    <w:abstractNumId w:val="4"/>
  </w:num>
  <w:num w:numId="16">
    <w:abstractNumId w:val="7"/>
  </w:num>
  <w:num w:numId="17">
    <w:abstractNumId w:val="18"/>
  </w:num>
  <w:num w:numId="18">
    <w:abstractNumId w:val="1"/>
  </w:num>
  <w:num w:numId="1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E92"/>
    <w:rsid w:val="00000212"/>
    <w:rsid w:val="000032AA"/>
    <w:rsid w:val="00004535"/>
    <w:rsid w:val="000052A2"/>
    <w:rsid w:val="00012A5F"/>
    <w:rsid w:val="00013B9C"/>
    <w:rsid w:val="0001488A"/>
    <w:rsid w:val="00014CC2"/>
    <w:rsid w:val="00016413"/>
    <w:rsid w:val="00022A43"/>
    <w:rsid w:val="000256AD"/>
    <w:rsid w:val="000265C3"/>
    <w:rsid w:val="000277D1"/>
    <w:rsid w:val="0003224A"/>
    <w:rsid w:val="000327A1"/>
    <w:rsid w:val="00033D4F"/>
    <w:rsid w:val="000372BD"/>
    <w:rsid w:val="000372F9"/>
    <w:rsid w:val="000413A8"/>
    <w:rsid w:val="00042288"/>
    <w:rsid w:val="00042F71"/>
    <w:rsid w:val="00043629"/>
    <w:rsid w:val="00043BF2"/>
    <w:rsid w:val="000445DE"/>
    <w:rsid w:val="00047323"/>
    <w:rsid w:val="00050278"/>
    <w:rsid w:val="00050BC8"/>
    <w:rsid w:val="0005169E"/>
    <w:rsid w:val="00052B8F"/>
    <w:rsid w:val="000544E5"/>
    <w:rsid w:val="00054BEB"/>
    <w:rsid w:val="0005654F"/>
    <w:rsid w:val="00056ECF"/>
    <w:rsid w:val="00057A3C"/>
    <w:rsid w:val="000605AE"/>
    <w:rsid w:val="000616CA"/>
    <w:rsid w:val="000639F0"/>
    <w:rsid w:val="000641BE"/>
    <w:rsid w:val="00067A00"/>
    <w:rsid w:val="00071045"/>
    <w:rsid w:val="0007177F"/>
    <w:rsid w:val="000734DE"/>
    <w:rsid w:val="000761FA"/>
    <w:rsid w:val="000775F0"/>
    <w:rsid w:val="000812B3"/>
    <w:rsid w:val="00081A00"/>
    <w:rsid w:val="00082B49"/>
    <w:rsid w:val="000833FD"/>
    <w:rsid w:val="0008355F"/>
    <w:rsid w:val="00085AF8"/>
    <w:rsid w:val="00085C57"/>
    <w:rsid w:val="00085DA1"/>
    <w:rsid w:val="000861E4"/>
    <w:rsid w:val="0008679F"/>
    <w:rsid w:val="0008722F"/>
    <w:rsid w:val="00087A48"/>
    <w:rsid w:val="00087AED"/>
    <w:rsid w:val="00087CE9"/>
    <w:rsid w:val="00090BAC"/>
    <w:rsid w:val="000919DE"/>
    <w:rsid w:val="000926E4"/>
    <w:rsid w:val="00093A5A"/>
    <w:rsid w:val="00094953"/>
    <w:rsid w:val="00094A47"/>
    <w:rsid w:val="00095E7D"/>
    <w:rsid w:val="00096A3D"/>
    <w:rsid w:val="000A04C3"/>
    <w:rsid w:val="000A0E31"/>
    <w:rsid w:val="000A61EB"/>
    <w:rsid w:val="000A7CA1"/>
    <w:rsid w:val="000B12AD"/>
    <w:rsid w:val="000B2F8D"/>
    <w:rsid w:val="000B5C3C"/>
    <w:rsid w:val="000B6628"/>
    <w:rsid w:val="000B7217"/>
    <w:rsid w:val="000B75A4"/>
    <w:rsid w:val="000C4E03"/>
    <w:rsid w:val="000C5F59"/>
    <w:rsid w:val="000C77EA"/>
    <w:rsid w:val="000C7862"/>
    <w:rsid w:val="000D03D5"/>
    <w:rsid w:val="000D17AF"/>
    <w:rsid w:val="000D25FC"/>
    <w:rsid w:val="000D2AC1"/>
    <w:rsid w:val="000D2FD9"/>
    <w:rsid w:val="000E0A65"/>
    <w:rsid w:val="000E1EB3"/>
    <w:rsid w:val="000E225D"/>
    <w:rsid w:val="000E3EE8"/>
    <w:rsid w:val="000E467D"/>
    <w:rsid w:val="000E49C3"/>
    <w:rsid w:val="000E6212"/>
    <w:rsid w:val="000E6D97"/>
    <w:rsid w:val="000E74A6"/>
    <w:rsid w:val="000F043E"/>
    <w:rsid w:val="000F0FC0"/>
    <w:rsid w:val="000F2136"/>
    <w:rsid w:val="000F252C"/>
    <w:rsid w:val="000F3F51"/>
    <w:rsid w:val="000F4549"/>
    <w:rsid w:val="001029CF"/>
    <w:rsid w:val="00102C1C"/>
    <w:rsid w:val="00104707"/>
    <w:rsid w:val="00104CF4"/>
    <w:rsid w:val="0010594D"/>
    <w:rsid w:val="00110201"/>
    <w:rsid w:val="00110C84"/>
    <w:rsid w:val="00111B47"/>
    <w:rsid w:val="001124A5"/>
    <w:rsid w:val="00112916"/>
    <w:rsid w:val="0011296C"/>
    <w:rsid w:val="001145F2"/>
    <w:rsid w:val="001153AE"/>
    <w:rsid w:val="00117BE8"/>
    <w:rsid w:val="001213C4"/>
    <w:rsid w:val="00121DED"/>
    <w:rsid w:val="00121DFF"/>
    <w:rsid w:val="0012484A"/>
    <w:rsid w:val="00124F6C"/>
    <w:rsid w:val="001261E6"/>
    <w:rsid w:val="0013236B"/>
    <w:rsid w:val="00132448"/>
    <w:rsid w:val="001345BD"/>
    <w:rsid w:val="00134922"/>
    <w:rsid w:val="001401BE"/>
    <w:rsid w:val="00140CE0"/>
    <w:rsid w:val="00140E93"/>
    <w:rsid w:val="0014119C"/>
    <w:rsid w:val="001421A9"/>
    <w:rsid w:val="00143201"/>
    <w:rsid w:val="0014410A"/>
    <w:rsid w:val="00145941"/>
    <w:rsid w:val="001465FC"/>
    <w:rsid w:val="00150907"/>
    <w:rsid w:val="00154596"/>
    <w:rsid w:val="00156D58"/>
    <w:rsid w:val="00157327"/>
    <w:rsid w:val="001615E4"/>
    <w:rsid w:val="00161A97"/>
    <w:rsid w:val="001622DE"/>
    <w:rsid w:val="001631B7"/>
    <w:rsid w:val="001656ED"/>
    <w:rsid w:val="001660A2"/>
    <w:rsid w:val="00171BF8"/>
    <w:rsid w:val="00171E52"/>
    <w:rsid w:val="001732F9"/>
    <w:rsid w:val="00175693"/>
    <w:rsid w:val="0017635C"/>
    <w:rsid w:val="00177D61"/>
    <w:rsid w:val="0018047C"/>
    <w:rsid w:val="001807ED"/>
    <w:rsid w:val="00184C09"/>
    <w:rsid w:val="0018542E"/>
    <w:rsid w:val="00186212"/>
    <w:rsid w:val="00190E02"/>
    <w:rsid w:val="00191FAC"/>
    <w:rsid w:val="001926FB"/>
    <w:rsid w:val="00194905"/>
    <w:rsid w:val="001A2F55"/>
    <w:rsid w:val="001A4BDE"/>
    <w:rsid w:val="001A7423"/>
    <w:rsid w:val="001A7CF3"/>
    <w:rsid w:val="001B3959"/>
    <w:rsid w:val="001B70F0"/>
    <w:rsid w:val="001C08EB"/>
    <w:rsid w:val="001C1E31"/>
    <w:rsid w:val="001C3365"/>
    <w:rsid w:val="001C3ECE"/>
    <w:rsid w:val="001C5C24"/>
    <w:rsid w:val="001C5F6F"/>
    <w:rsid w:val="001C72AB"/>
    <w:rsid w:val="001C7D24"/>
    <w:rsid w:val="001D4AE0"/>
    <w:rsid w:val="001D5DE6"/>
    <w:rsid w:val="001D6B24"/>
    <w:rsid w:val="001D6DCF"/>
    <w:rsid w:val="001E4E17"/>
    <w:rsid w:val="001E5E15"/>
    <w:rsid w:val="001F0228"/>
    <w:rsid w:val="001F2E9D"/>
    <w:rsid w:val="001F405E"/>
    <w:rsid w:val="001F427F"/>
    <w:rsid w:val="001F71D5"/>
    <w:rsid w:val="0020028D"/>
    <w:rsid w:val="002008F9"/>
    <w:rsid w:val="00200B44"/>
    <w:rsid w:val="0020138A"/>
    <w:rsid w:val="00204E90"/>
    <w:rsid w:val="00204ECC"/>
    <w:rsid w:val="002050EA"/>
    <w:rsid w:val="002059DA"/>
    <w:rsid w:val="0020687E"/>
    <w:rsid w:val="002069E2"/>
    <w:rsid w:val="00206F5D"/>
    <w:rsid w:val="0021097B"/>
    <w:rsid w:val="00210F95"/>
    <w:rsid w:val="00215007"/>
    <w:rsid w:val="002166A9"/>
    <w:rsid w:val="00216741"/>
    <w:rsid w:val="00217536"/>
    <w:rsid w:val="002225E7"/>
    <w:rsid w:val="00225424"/>
    <w:rsid w:val="0022685D"/>
    <w:rsid w:val="00226DEB"/>
    <w:rsid w:val="00227536"/>
    <w:rsid w:val="00231F74"/>
    <w:rsid w:val="00233C6F"/>
    <w:rsid w:val="0023723C"/>
    <w:rsid w:val="0023743A"/>
    <w:rsid w:val="002418C9"/>
    <w:rsid w:val="00241B38"/>
    <w:rsid w:val="00241E11"/>
    <w:rsid w:val="00241EA6"/>
    <w:rsid w:val="00241EAC"/>
    <w:rsid w:val="00242EC4"/>
    <w:rsid w:val="00243BE5"/>
    <w:rsid w:val="00243F97"/>
    <w:rsid w:val="002450D8"/>
    <w:rsid w:val="00245B20"/>
    <w:rsid w:val="00250178"/>
    <w:rsid w:val="00250733"/>
    <w:rsid w:val="00251659"/>
    <w:rsid w:val="00254B5E"/>
    <w:rsid w:val="00254C66"/>
    <w:rsid w:val="00255310"/>
    <w:rsid w:val="002566A3"/>
    <w:rsid w:val="00262842"/>
    <w:rsid w:val="00263510"/>
    <w:rsid w:val="00265BC1"/>
    <w:rsid w:val="00265FC4"/>
    <w:rsid w:val="00267E0D"/>
    <w:rsid w:val="00267EFE"/>
    <w:rsid w:val="0027073D"/>
    <w:rsid w:val="002714B3"/>
    <w:rsid w:val="00272873"/>
    <w:rsid w:val="002756B8"/>
    <w:rsid w:val="00275AA5"/>
    <w:rsid w:val="00275D39"/>
    <w:rsid w:val="002760BC"/>
    <w:rsid w:val="0028015B"/>
    <w:rsid w:val="002818AE"/>
    <w:rsid w:val="00281E54"/>
    <w:rsid w:val="0028376F"/>
    <w:rsid w:val="00285954"/>
    <w:rsid w:val="00285BA4"/>
    <w:rsid w:val="00290991"/>
    <w:rsid w:val="00290E6E"/>
    <w:rsid w:val="00291708"/>
    <w:rsid w:val="00292801"/>
    <w:rsid w:val="002929B6"/>
    <w:rsid w:val="00292B04"/>
    <w:rsid w:val="00296CCF"/>
    <w:rsid w:val="00297DDA"/>
    <w:rsid w:val="00297F45"/>
    <w:rsid w:val="002A05B6"/>
    <w:rsid w:val="002A1790"/>
    <w:rsid w:val="002A22C4"/>
    <w:rsid w:val="002A2B27"/>
    <w:rsid w:val="002A3EC2"/>
    <w:rsid w:val="002A461F"/>
    <w:rsid w:val="002A4957"/>
    <w:rsid w:val="002A574A"/>
    <w:rsid w:val="002A6E7E"/>
    <w:rsid w:val="002B05C4"/>
    <w:rsid w:val="002B0A8A"/>
    <w:rsid w:val="002B242B"/>
    <w:rsid w:val="002B4A0F"/>
    <w:rsid w:val="002B6703"/>
    <w:rsid w:val="002B6D36"/>
    <w:rsid w:val="002B7637"/>
    <w:rsid w:val="002C0A83"/>
    <w:rsid w:val="002C1359"/>
    <w:rsid w:val="002C1E5B"/>
    <w:rsid w:val="002C4F5F"/>
    <w:rsid w:val="002C6377"/>
    <w:rsid w:val="002C68FF"/>
    <w:rsid w:val="002D314D"/>
    <w:rsid w:val="002D364A"/>
    <w:rsid w:val="002D4228"/>
    <w:rsid w:val="002D609E"/>
    <w:rsid w:val="002D7B1A"/>
    <w:rsid w:val="002E1F54"/>
    <w:rsid w:val="002E26A6"/>
    <w:rsid w:val="002E2D16"/>
    <w:rsid w:val="002E326F"/>
    <w:rsid w:val="002E4536"/>
    <w:rsid w:val="002E4D48"/>
    <w:rsid w:val="002F09E4"/>
    <w:rsid w:val="002F0A90"/>
    <w:rsid w:val="002F1FAE"/>
    <w:rsid w:val="002F3641"/>
    <w:rsid w:val="002F43CA"/>
    <w:rsid w:val="002F641D"/>
    <w:rsid w:val="002F694A"/>
    <w:rsid w:val="002F74D6"/>
    <w:rsid w:val="00305B20"/>
    <w:rsid w:val="0030735B"/>
    <w:rsid w:val="003076F3"/>
    <w:rsid w:val="0031284F"/>
    <w:rsid w:val="00312E1B"/>
    <w:rsid w:val="00312EA8"/>
    <w:rsid w:val="00313FE4"/>
    <w:rsid w:val="0031458D"/>
    <w:rsid w:val="0031542F"/>
    <w:rsid w:val="00315762"/>
    <w:rsid w:val="00316DF8"/>
    <w:rsid w:val="003172BA"/>
    <w:rsid w:val="00322267"/>
    <w:rsid w:val="003233EE"/>
    <w:rsid w:val="00324CAC"/>
    <w:rsid w:val="00325E2F"/>
    <w:rsid w:val="00330176"/>
    <w:rsid w:val="00330D58"/>
    <w:rsid w:val="003352E8"/>
    <w:rsid w:val="00336BD9"/>
    <w:rsid w:val="00337093"/>
    <w:rsid w:val="003401CB"/>
    <w:rsid w:val="00340590"/>
    <w:rsid w:val="00341963"/>
    <w:rsid w:val="00343599"/>
    <w:rsid w:val="00344158"/>
    <w:rsid w:val="00345179"/>
    <w:rsid w:val="003457D0"/>
    <w:rsid w:val="003469F2"/>
    <w:rsid w:val="003475A6"/>
    <w:rsid w:val="00347669"/>
    <w:rsid w:val="00347FCF"/>
    <w:rsid w:val="00350187"/>
    <w:rsid w:val="003501ED"/>
    <w:rsid w:val="003509E2"/>
    <w:rsid w:val="00351081"/>
    <w:rsid w:val="003514E2"/>
    <w:rsid w:val="00351F74"/>
    <w:rsid w:val="00353AF1"/>
    <w:rsid w:val="003552C5"/>
    <w:rsid w:val="00356AD7"/>
    <w:rsid w:val="00360F79"/>
    <w:rsid w:val="003611D8"/>
    <w:rsid w:val="00361587"/>
    <w:rsid w:val="00361926"/>
    <w:rsid w:val="003638AE"/>
    <w:rsid w:val="00363994"/>
    <w:rsid w:val="003644C6"/>
    <w:rsid w:val="0036570C"/>
    <w:rsid w:val="00366ECA"/>
    <w:rsid w:val="003704F0"/>
    <w:rsid w:val="00375BD5"/>
    <w:rsid w:val="00376827"/>
    <w:rsid w:val="00381F40"/>
    <w:rsid w:val="00383289"/>
    <w:rsid w:val="00383D85"/>
    <w:rsid w:val="00386567"/>
    <w:rsid w:val="0038671A"/>
    <w:rsid w:val="003868F1"/>
    <w:rsid w:val="00386F53"/>
    <w:rsid w:val="00390952"/>
    <w:rsid w:val="003930C5"/>
    <w:rsid w:val="00393473"/>
    <w:rsid w:val="00393A93"/>
    <w:rsid w:val="00394D11"/>
    <w:rsid w:val="00395B8A"/>
    <w:rsid w:val="003963BA"/>
    <w:rsid w:val="00397149"/>
    <w:rsid w:val="003A149E"/>
    <w:rsid w:val="003A1680"/>
    <w:rsid w:val="003A1AC7"/>
    <w:rsid w:val="003A1C41"/>
    <w:rsid w:val="003A23CC"/>
    <w:rsid w:val="003A2701"/>
    <w:rsid w:val="003A270A"/>
    <w:rsid w:val="003A2CCE"/>
    <w:rsid w:val="003A36A9"/>
    <w:rsid w:val="003A381E"/>
    <w:rsid w:val="003A4B0D"/>
    <w:rsid w:val="003A53FC"/>
    <w:rsid w:val="003A57DC"/>
    <w:rsid w:val="003A5C81"/>
    <w:rsid w:val="003A7DDE"/>
    <w:rsid w:val="003A7F80"/>
    <w:rsid w:val="003B0161"/>
    <w:rsid w:val="003B2D73"/>
    <w:rsid w:val="003B5650"/>
    <w:rsid w:val="003B601D"/>
    <w:rsid w:val="003B77A2"/>
    <w:rsid w:val="003B78F6"/>
    <w:rsid w:val="003B78FA"/>
    <w:rsid w:val="003C31BD"/>
    <w:rsid w:val="003C4864"/>
    <w:rsid w:val="003C51AB"/>
    <w:rsid w:val="003C72E5"/>
    <w:rsid w:val="003C78D1"/>
    <w:rsid w:val="003D3874"/>
    <w:rsid w:val="003D47F3"/>
    <w:rsid w:val="003D513C"/>
    <w:rsid w:val="003D6819"/>
    <w:rsid w:val="003D75F3"/>
    <w:rsid w:val="003E2EAF"/>
    <w:rsid w:val="003E36FB"/>
    <w:rsid w:val="003E6078"/>
    <w:rsid w:val="003E773A"/>
    <w:rsid w:val="003F05FF"/>
    <w:rsid w:val="003F1BEC"/>
    <w:rsid w:val="003F3913"/>
    <w:rsid w:val="003F4124"/>
    <w:rsid w:val="003F4B51"/>
    <w:rsid w:val="003F55F7"/>
    <w:rsid w:val="003F5A05"/>
    <w:rsid w:val="003F65E3"/>
    <w:rsid w:val="003F7CBC"/>
    <w:rsid w:val="004018B7"/>
    <w:rsid w:val="00401E50"/>
    <w:rsid w:val="00403E22"/>
    <w:rsid w:val="00405FF4"/>
    <w:rsid w:val="0041003E"/>
    <w:rsid w:val="004116B3"/>
    <w:rsid w:val="00411BDF"/>
    <w:rsid w:val="004132FA"/>
    <w:rsid w:val="00414DB3"/>
    <w:rsid w:val="0041555D"/>
    <w:rsid w:val="00417196"/>
    <w:rsid w:val="00420A35"/>
    <w:rsid w:val="00420C2D"/>
    <w:rsid w:val="0042381D"/>
    <w:rsid w:val="0042636C"/>
    <w:rsid w:val="00433CF7"/>
    <w:rsid w:val="00435383"/>
    <w:rsid w:val="004357AC"/>
    <w:rsid w:val="004418D2"/>
    <w:rsid w:val="00443F92"/>
    <w:rsid w:val="0044460F"/>
    <w:rsid w:val="00444B6E"/>
    <w:rsid w:val="004460D8"/>
    <w:rsid w:val="004461BD"/>
    <w:rsid w:val="0044636A"/>
    <w:rsid w:val="0044711F"/>
    <w:rsid w:val="00450B99"/>
    <w:rsid w:val="004526C2"/>
    <w:rsid w:val="00453300"/>
    <w:rsid w:val="00456F1B"/>
    <w:rsid w:val="00460925"/>
    <w:rsid w:val="004609B7"/>
    <w:rsid w:val="00461648"/>
    <w:rsid w:val="00461B77"/>
    <w:rsid w:val="00461E0F"/>
    <w:rsid w:val="00462AC6"/>
    <w:rsid w:val="0046357C"/>
    <w:rsid w:val="004648BF"/>
    <w:rsid w:val="00465FA5"/>
    <w:rsid w:val="004704ED"/>
    <w:rsid w:val="0047294D"/>
    <w:rsid w:val="00473067"/>
    <w:rsid w:val="004730C1"/>
    <w:rsid w:val="004731B2"/>
    <w:rsid w:val="004760FC"/>
    <w:rsid w:val="00476BDD"/>
    <w:rsid w:val="00477F80"/>
    <w:rsid w:val="004807BD"/>
    <w:rsid w:val="00481D0A"/>
    <w:rsid w:val="004821DE"/>
    <w:rsid w:val="00484CE6"/>
    <w:rsid w:val="004851D6"/>
    <w:rsid w:val="00486F9C"/>
    <w:rsid w:val="00487CE1"/>
    <w:rsid w:val="00490E72"/>
    <w:rsid w:val="00493918"/>
    <w:rsid w:val="004970B9"/>
    <w:rsid w:val="004976C8"/>
    <w:rsid w:val="004979F1"/>
    <w:rsid w:val="004A0A8D"/>
    <w:rsid w:val="004A423A"/>
    <w:rsid w:val="004B0325"/>
    <w:rsid w:val="004B071A"/>
    <w:rsid w:val="004B3EB3"/>
    <w:rsid w:val="004B78BD"/>
    <w:rsid w:val="004C05AA"/>
    <w:rsid w:val="004C3AF3"/>
    <w:rsid w:val="004C3BF5"/>
    <w:rsid w:val="004C772B"/>
    <w:rsid w:val="004C79BB"/>
    <w:rsid w:val="004D01AF"/>
    <w:rsid w:val="004D098E"/>
    <w:rsid w:val="004D0AD8"/>
    <w:rsid w:val="004D1121"/>
    <w:rsid w:val="004D1421"/>
    <w:rsid w:val="004D200D"/>
    <w:rsid w:val="004D2187"/>
    <w:rsid w:val="004D441A"/>
    <w:rsid w:val="004D5C60"/>
    <w:rsid w:val="004D5E2B"/>
    <w:rsid w:val="004D5E49"/>
    <w:rsid w:val="004D7977"/>
    <w:rsid w:val="004E17E9"/>
    <w:rsid w:val="004E4893"/>
    <w:rsid w:val="004E4947"/>
    <w:rsid w:val="004E5394"/>
    <w:rsid w:val="004E668E"/>
    <w:rsid w:val="004F01DA"/>
    <w:rsid w:val="004F04AA"/>
    <w:rsid w:val="004F07E1"/>
    <w:rsid w:val="004F18AE"/>
    <w:rsid w:val="004F1A56"/>
    <w:rsid w:val="004F7388"/>
    <w:rsid w:val="00500F27"/>
    <w:rsid w:val="00501AA8"/>
    <w:rsid w:val="005067CD"/>
    <w:rsid w:val="00506F30"/>
    <w:rsid w:val="0050790D"/>
    <w:rsid w:val="0051166A"/>
    <w:rsid w:val="005135C0"/>
    <w:rsid w:val="00514A68"/>
    <w:rsid w:val="00515367"/>
    <w:rsid w:val="00515B75"/>
    <w:rsid w:val="00517A4C"/>
    <w:rsid w:val="00517F2E"/>
    <w:rsid w:val="00523623"/>
    <w:rsid w:val="0052622C"/>
    <w:rsid w:val="00526998"/>
    <w:rsid w:val="0053002F"/>
    <w:rsid w:val="00533B47"/>
    <w:rsid w:val="00536E5F"/>
    <w:rsid w:val="00536FFF"/>
    <w:rsid w:val="0053732D"/>
    <w:rsid w:val="0054008B"/>
    <w:rsid w:val="005429DF"/>
    <w:rsid w:val="00542D36"/>
    <w:rsid w:val="005439A6"/>
    <w:rsid w:val="005473A9"/>
    <w:rsid w:val="005478A6"/>
    <w:rsid w:val="005510A8"/>
    <w:rsid w:val="0055396C"/>
    <w:rsid w:val="00555139"/>
    <w:rsid w:val="0055672C"/>
    <w:rsid w:val="005568B3"/>
    <w:rsid w:val="0056293F"/>
    <w:rsid w:val="00563123"/>
    <w:rsid w:val="00563EA2"/>
    <w:rsid w:val="00565E1E"/>
    <w:rsid w:val="00570FDE"/>
    <w:rsid w:val="00572770"/>
    <w:rsid w:val="00573BE0"/>
    <w:rsid w:val="005748B0"/>
    <w:rsid w:val="00574CF6"/>
    <w:rsid w:val="00576C5F"/>
    <w:rsid w:val="00576EDB"/>
    <w:rsid w:val="00580FCF"/>
    <w:rsid w:val="0058120A"/>
    <w:rsid w:val="00582BA7"/>
    <w:rsid w:val="00583602"/>
    <w:rsid w:val="00590BB3"/>
    <w:rsid w:val="00590C6B"/>
    <w:rsid w:val="005A2AF8"/>
    <w:rsid w:val="005A45D5"/>
    <w:rsid w:val="005A5DC5"/>
    <w:rsid w:val="005A7688"/>
    <w:rsid w:val="005A7D4A"/>
    <w:rsid w:val="005A7DC8"/>
    <w:rsid w:val="005B06F4"/>
    <w:rsid w:val="005B0C9A"/>
    <w:rsid w:val="005B2646"/>
    <w:rsid w:val="005B49EE"/>
    <w:rsid w:val="005B5DFE"/>
    <w:rsid w:val="005C2272"/>
    <w:rsid w:val="005C23E8"/>
    <w:rsid w:val="005C2FF8"/>
    <w:rsid w:val="005C432F"/>
    <w:rsid w:val="005C4B13"/>
    <w:rsid w:val="005C4FB9"/>
    <w:rsid w:val="005C6C80"/>
    <w:rsid w:val="005D155D"/>
    <w:rsid w:val="005D1C35"/>
    <w:rsid w:val="005D1D05"/>
    <w:rsid w:val="005D2AD9"/>
    <w:rsid w:val="005D36C3"/>
    <w:rsid w:val="005D4408"/>
    <w:rsid w:val="005D65A6"/>
    <w:rsid w:val="005D6765"/>
    <w:rsid w:val="005D68C1"/>
    <w:rsid w:val="005D73D8"/>
    <w:rsid w:val="005D77C6"/>
    <w:rsid w:val="005E2832"/>
    <w:rsid w:val="005E3377"/>
    <w:rsid w:val="005E4F7B"/>
    <w:rsid w:val="005F10E8"/>
    <w:rsid w:val="005F1A10"/>
    <w:rsid w:val="005F21BD"/>
    <w:rsid w:val="005F32C9"/>
    <w:rsid w:val="005F5464"/>
    <w:rsid w:val="0060004E"/>
    <w:rsid w:val="006007E2"/>
    <w:rsid w:val="00604C5F"/>
    <w:rsid w:val="0061425C"/>
    <w:rsid w:val="00614629"/>
    <w:rsid w:val="0061513F"/>
    <w:rsid w:val="00624055"/>
    <w:rsid w:val="0062440B"/>
    <w:rsid w:val="0062476E"/>
    <w:rsid w:val="00624BA9"/>
    <w:rsid w:val="006253EC"/>
    <w:rsid w:val="006308C2"/>
    <w:rsid w:val="00630CD8"/>
    <w:rsid w:val="006312E8"/>
    <w:rsid w:val="00636656"/>
    <w:rsid w:val="00636AF8"/>
    <w:rsid w:val="00636ED8"/>
    <w:rsid w:val="00637C74"/>
    <w:rsid w:val="00641CBF"/>
    <w:rsid w:val="006433AB"/>
    <w:rsid w:val="00643510"/>
    <w:rsid w:val="0064530B"/>
    <w:rsid w:val="00645956"/>
    <w:rsid w:val="00647FBB"/>
    <w:rsid w:val="00650F31"/>
    <w:rsid w:val="00651CC7"/>
    <w:rsid w:val="006528B6"/>
    <w:rsid w:val="00652E08"/>
    <w:rsid w:val="00652FB8"/>
    <w:rsid w:val="0065385A"/>
    <w:rsid w:val="00656CF9"/>
    <w:rsid w:val="00662C5A"/>
    <w:rsid w:val="006631F0"/>
    <w:rsid w:val="0066421F"/>
    <w:rsid w:val="00664428"/>
    <w:rsid w:val="00665E63"/>
    <w:rsid w:val="006713DB"/>
    <w:rsid w:val="00671999"/>
    <w:rsid w:val="00673F10"/>
    <w:rsid w:val="006748F1"/>
    <w:rsid w:val="00674EAB"/>
    <w:rsid w:val="00677113"/>
    <w:rsid w:val="00677C2C"/>
    <w:rsid w:val="00677E93"/>
    <w:rsid w:val="00683468"/>
    <w:rsid w:val="006836AD"/>
    <w:rsid w:val="00687EA1"/>
    <w:rsid w:val="0069252E"/>
    <w:rsid w:val="00692895"/>
    <w:rsid w:val="0069361B"/>
    <w:rsid w:val="006941F6"/>
    <w:rsid w:val="00694893"/>
    <w:rsid w:val="0069554A"/>
    <w:rsid w:val="00695CFF"/>
    <w:rsid w:val="00696CE3"/>
    <w:rsid w:val="00697C31"/>
    <w:rsid w:val="006A0115"/>
    <w:rsid w:val="006A074A"/>
    <w:rsid w:val="006A56AE"/>
    <w:rsid w:val="006A5BC9"/>
    <w:rsid w:val="006B4A64"/>
    <w:rsid w:val="006B70BE"/>
    <w:rsid w:val="006B776D"/>
    <w:rsid w:val="006C03EF"/>
    <w:rsid w:val="006C2229"/>
    <w:rsid w:val="006C2646"/>
    <w:rsid w:val="006C4016"/>
    <w:rsid w:val="006C6BDF"/>
    <w:rsid w:val="006D0FF4"/>
    <w:rsid w:val="006D4133"/>
    <w:rsid w:val="006D5CC7"/>
    <w:rsid w:val="006E017B"/>
    <w:rsid w:val="006E03A5"/>
    <w:rsid w:val="006E1BFE"/>
    <w:rsid w:val="006E1DCA"/>
    <w:rsid w:val="006E4DEA"/>
    <w:rsid w:val="006E576F"/>
    <w:rsid w:val="006E6F53"/>
    <w:rsid w:val="006E78C6"/>
    <w:rsid w:val="006F0801"/>
    <w:rsid w:val="006F0B9D"/>
    <w:rsid w:val="006F29C6"/>
    <w:rsid w:val="006F3887"/>
    <w:rsid w:val="006F42B0"/>
    <w:rsid w:val="006F70DF"/>
    <w:rsid w:val="006F7665"/>
    <w:rsid w:val="007005B1"/>
    <w:rsid w:val="007011D0"/>
    <w:rsid w:val="00701312"/>
    <w:rsid w:val="007022AE"/>
    <w:rsid w:val="00703CCC"/>
    <w:rsid w:val="00707F1B"/>
    <w:rsid w:val="0071038D"/>
    <w:rsid w:val="007117C0"/>
    <w:rsid w:val="007201BF"/>
    <w:rsid w:val="007219C7"/>
    <w:rsid w:val="00722035"/>
    <w:rsid w:val="00723F89"/>
    <w:rsid w:val="00725003"/>
    <w:rsid w:val="00725860"/>
    <w:rsid w:val="00731287"/>
    <w:rsid w:val="00732F90"/>
    <w:rsid w:val="00733421"/>
    <w:rsid w:val="007342FE"/>
    <w:rsid w:val="0073431C"/>
    <w:rsid w:val="00734626"/>
    <w:rsid w:val="00736B92"/>
    <w:rsid w:val="00736CB5"/>
    <w:rsid w:val="00736DFB"/>
    <w:rsid w:val="00740449"/>
    <w:rsid w:val="007426A8"/>
    <w:rsid w:val="0074286B"/>
    <w:rsid w:val="00746DD0"/>
    <w:rsid w:val="00746F8B"/>
    <w:rsid w:val="00750C76"/>
    <w:rsid w:val="00751305"/>
    <w:rsid w:val="0075158B"/>
    <w:rsid w:val="00752506"/>
    <w:rsid w:val="00755618"/>
    <w:rsid w:val="00756DE0"/>
    <w:rsid w:val="0076006F"/>
    <w:rsid w:val="007632FD"/>
    <w:rsid w:val="0076544F"/>
    <w:rsid w:val="0077012F"/>
    <w:rsid w:val="007724DA"/>
    <w:rsid w:val="00773C55"/>
    <w:rsid w:val="0077498C"/>
    <w:rsid w:val="007750F9"/>
    <w:rsid w:val="00775947"/>
    <w:rsid w:val="0077782B"/>
    <w:rsid w:val="007840F1"/>
    <w:rsid w:val="00786B33"/>
    <w:rsid w:val="00791000"/>
    <w:rsid w:val="007921E8"/>
    <w:rsid w:val="00792EB9"/>
    <w:rsid w:val="00793D7F"/>
    <w:rsid w:val="00797735"/>
    <w:rsid w:val="007A0E08"/>
    <w:rsid w:val="007A1BF8"/>
    <w:rsid w:val="007A2013"/>
    <w:rsid w:val="007A26C6"/>
    <w:rsid w:val="007A5B07"/>
    <w:rsid w:val="007A5E92"/>
    <w:rsid w:val="007B03F6"/>
    <w:rsid w:val="007B126A"/>
    <w:rsid w:val="007B1C8B"/>
    <w:rsid w:val="007B259A"/>
    <w:rsid w:val="007B464C"/>
    <w:rsid w:val="007B76D7"/>
    <w:rsid w:val="007B7D96"/>
    <w:rsid w:val="007C0FB6"/>
    <w:rsid w:val="007C1E2B"/>
    <w:rsid w:val="007C3A37"/>
    <w:rsid w:val="007C6E70"/>
    <w:rsid w:val="007D11A7"/>
    <w:rsid w:val="007D2801"/>
    <w:rsid w:val="007D6807"/>
    <w:rsid w:val="007D6D71"/>
    <w:rsid w:val="007E0727"/>
    <w:rsid w:val="007E2435"/>
    <w:rsid w:val="007E2BAF"/>
    <w:rsid w:val="007E58DE"/>
    <w:rsid w:val="007F046F"/>
    <w:rsid w:val="007F2921"/>
    <w:rsid w:val="007F2D2F"/>
    <w:rsid w:val="007F4557"/>
    <w:rsid w:val="007F4E80"/>
    <w:rsid w:val="007F6D32"/>
    <w:rsid w:val="007F6E1F"/>
    <w:rsid w:val="008006F3"/>
    <w:rsid w:val="0080160A"/>
    <w:rsid w:val="00802932"/>
    <w:rsid w:val="00803D23"/>
    <w:rsid w:val="00804085"/>
    <w:rsid w:val="00806109"/>
    <w:rsid w:val="0080615A"/>
    <w:rsid w:val="00806DFF"/>
    <w:rsid w:val="0081288F"/>
    <w:rsid w:val="00812F8E"/>
    <w:rsid w:val="008136E3"/>
    <w:rsid w:val="00813C87"/>
    <w:rsid w:val="0081437C"/>
    <w:rsid w:val="00815970"/>
    <w:rsid w:val="00821061"/>
    <w:rsid w:val="008244DB"/>
    <w:rsid w:val="00824D84"/>
    <w:rsid w:val="00825B99"/>
    <w:rsid w:val="008263E3"/>
    <w:rsid w:val="008267BD"/>
    <w:rsid w:val="0082751E"/>
    <w:rsid w:val="0083066F"/>
    <w:rsid w:val="00834CA3"/>
    <w:rsid w:val="0083582B"/>
    <w:rsid w:val="00835851"/>
    <w:rsid w:val="008362F5"/>
    <w:rsid w:val="00837AA1"/>
    <w:rsid w:val="00841BCE"/>
    <w:rsid w:val="008435FE"/>
    <w:rsid w:val="0084398A"/>
    <w:rsid w:val="0085006F"/>
    <w:rsid w:val="00850247"/>
    <w:rsid w:val="008540E3"/>
    <w:rsid w:val="00855673"/>
    <w:rsid w:val="0085688A"/>
    <w:rsid w:val="0086140E"/>
    <w:rsid w:val="00861690"/>
    <w:rsid w:val="00862A26"/>
    <w:rsid w:val="00862B4F"/>
    <w:rsid w:val="00862FD9"/>
    <w:rsid w:val="00864110"/>
    <w:rsid w:val="00864E88"/>
    <w:rsid w:val="00866B37"/>
    <w:rsid w:val="00867335"/>
    <w:rsid w:val="00872B2E"/>
    <w:rsid w:val="0087341D"/>
    <w:rsid w:val="008740DC"/>
    <w:rsid w:val="00876368"/>
    <w:rsid w:val="0087676B"/>
    <w:rsid w:val="00876CF9"/>
    <w:rsid w:val="008806A7"/>
    <w:rsid w:val="00880DB8"/>
    <w:rsid w:val="00881215"/>
    <w:rsid w:val="00881619"/>
    <w:rsid w:val="0088292B"/>
    <w:rsid w:val="00882D5C"/>
    <w:rsid w:val="0088315F"/>
    <w:rsid w:val="00883DF1"/>
    <w:rsid w:val="00885067"/>
    <w:rsid w:val="00885A5E"/>
    <w:rsid w:val="00885B92"/>
    <w:rsid w:val="00887C2A"/>
    <w:rsid w:val="00890FDD"/>
    <w:rsid w:val="0089157B"/>
    <w:rsid w:val="00893517"/>
    <w:rsid w:val="00897C1F"/>
    <w:rsid w:val="008A13F2"/>
    <w:rsid w:val="008A290D"/>
    <w:rsid w:val="008A32F6"/>
    <w:rsid w:val="008A3406"/>
    <w:rsid w:val="008A4368"/>
    <w:rsid w:val="008A6F3F"/>
    <w:rsid w:val="008B049E"/>
    <w:rsid w:val="008B0CA1"/>
    <w:rsid w:val="008B111F"/>
    <w:rsid w:val="008B3D9F"/>
    <w:rsid w:val="008B4A60"/>
    <w:rsid w:val="008B4CFB"/>
    <w:rsid w:val="008B57C0"/>
    <w:rsid w:val="008C133E"/>
    <w:rsid w:val="008C36FF"/>
    <w:rsid w:val="008C3B67"/>
    <w:rsid w:val="008C53C7"/>
    <w:rsid w:val="008C5B32"/>
    <w:rsid w:val="008C5BB2"/>
    <w:rsid w:val="008C6837"/>
    <w:rsid w:val="008D0F2E"/>
    <w:rsid w:val="008D148A"/>
    <w:rsid w:val="008D1825"/>
    <w:rsid w:val="008D25D4"/>
    <w:rsid w:val="008D3261"/>
    <w:rsid w:val="008D5623"/>
    <w:rsid w:val="008D7BA8"/>
    <w:rsid w:val="008E2217"/>
    <w:rsid w:val="008E3022"/>
    <w:rsid w:val="008E567C"/>
    <w:rsid w:val="008F2621"/>
    <w:rsid w:val="008F2AED"/>
    <w:rsid w:val="008F330C"/>
    <w:rsid w:val="008F3FCB"/>
    <w:rsid w:val="008F5613"/>
    <w:rsid w:val="008F6695"/>
    <w:rsid w:val="00900C74"/>
    <w:rsid w:val="00907314"/>
    <w:rsid w:val="0090782F"/>
    <w:rsid w:val="009116B0"/>
    <w:rsid w:val="0091241C"/>
    <w:rsid w:val="00912841"/>
    <w:rsid w:val="00916295"/>
    <w:rsid w:val="009164B5"/>
    <w:rsid w:val="00916E2B"/>
    <w:rsid w:val="00917233"/>
    <w:rsid w:val="00921C6B"/>
    <w:rsid w:val="00921ED3"/>
    <w:rsid w:val="009224FE"/>
    <w:rsid w:val="00922634"/>
    <w:rsid w:val="0092306C"/>
    <w:rsid w:val="009232C3"/>
    <w:rsid w:val="0092363D"/>
    <w:rsid w:val="0092384E"/>
    <w:rsid w:val="009246A5"/>
    <w:rsid w:val="009248C1"/>
    <w:rsid w:val="00925A20"/>
    <w:rsid w:val="00926176"/>
    <w:rsid w:val="009277E9"/>
    <w:rsid w:val="0093078F"/>
    <w:rsid w:val="00930A2A"/>
    <w:rsid w:val="00930B89"/>
    <w:rsid w:val="00931632"/>
    <w:rsid w:val="00933EBF"/>
    <w:rsid w:val="00933F09"/>
    <w:rsid w:val="00934592"/>
    <w:rsid w:val="00934A76"/>
    <w:rsid w:val="009367A1"/>
    <w:rsid w:val="00937F93"/>
    <w:rsid w:val="00941C5C"/>
    <w:rsid w:val="00941D9F"/>
    <w:rsid w:val="009422EB"/>
    <w:rsid w:val="00944004"/>
    <w:rsid w:val="00944166"/>
    <w:rsid w:val="009443A3"/>
    <w:rsid w:val="00946340"/>
    <w:rsid w:val="009465BA"/>
    <w:rsid w:val="00952058"/>
    <w:rsid w:val="0095506E"/>
    <w:rsid w:val="009577A8"/>
    <w:rsid w:val="009608B7"/>
    <w:rsid w:val="00960DE1"/>
    <w:rsid w:val="0096322C"/>
    <w:rsid w:val="009644D0"/>
    <w:rsid w:val="00965C14"/>
    <w:rsid w:val="00965C96"/>
    <w:rsid w:val="00966D43"/>
    <w:rsid w:val="00966FA8"/>
    <w:rsid w:val="009709EA"/>
    <w:rsid w:val="00970E5E"/>
    <w:rsid w:val="00971B81"/>
    <w:rsid w:val="00972DBE"/>
    <w:rsid w:val="00974D9E"/>
    <w:rsid w:val="009754BD"/>
    <w:rsid w:val="00976346"/>
    <w:rsid w:val="00976B82"/>
    <w:rsid w:val="00977A08"/>
    <w:rsid w:val="00977D1A"/>
    <w:rsid w:val="00980302"/>
    <w:rsid w:val="00980941"/>
    <w:rsid w:val="00980E5B"/>
    <w:rsid w:val="00985D5D"/>
    <w:rsid w:val="00985FC0"/>
    <w:rsid w:val="0099147E"/>
    <w:rsid w:val="00992E8C"/>
    <w:rsid w:val="00993016"/>
    <w:rsid w:val="0099590A"/>
    <w:rsid w:val="00995B9F"/>
    <w:rsid w:val="009971F4"/>
    <w:rsid w:val="009A240B"/>
    <w:rsid w:val="009A376B"/>
    <w:rsid w:val="009A4EDA"/>
    <w:rsid w:val="009A7EE7"/>
    <w:rsid w:val="009B0585"/>
    <w:rsid w:val="009C2925"/>
    <w:rsid w:val="009C2DCC"/>
    <w:rsid w:val="009C7777"/>
    <w:rsid w:val="009C7CE9"/>
    <w:rsid w:val="009D3FA7"/>
    <w:rsid w:val="009D49D6"/>
    <w:rsid w:val="009D50CA"/>
    <w:rsid w:val="009E1AFF"/>
    <w:rsid w:val="009F2B8F"/>
    <w:rsid w:val="009F2E9E"/>
    <w:rsid w:val="009F3D9F"/>
    <w:rsid w:val="009F56C4"/>
    <w:rsid w:val="009F58B1"/>
    <w:rsid w:val="009F7565"/>
    <w:rsid w:val="00A05103"/>
    <w:rsid w:val="00A058C9"/>
    <w:rsid w:val="00A0732C"/>
    <w:rsid w:val="00A0743C"/>
    <w:rsid w:val="00A1218D"/>
    <w:rsid w:val="00A1535D"/>
    <w:rsid w:val="00A1582A"/>
    <w:rsid w:val="00A15FF7"/>
    <w:rsid w:val="00A161CD"/>
    <w:rsid w:val="00A16916"/>
    <w:rsid w:val="00A16D6A"/>
    <w:rsid w:val="00A201B1"/>
    <w:rsid w:val="00A20491"/>
    <w:rsid w:val="00A20962"/>
    <w:rsid w:val="00A22170"/>
    <w:rsid w:val="00A30AC5"/>
    <w:rsid w:val="00A31764"/>
    <w:rsid w:val="00A318B4"/>
    <w:rsid w:val="00A34979"/>
    <w:rsid w:val="00A35163"/>
    <w:rsid w:val="00A40B62"/>
    <w:rsid w:val="00A4112E"/>
    <w:rsid w:val="00A42B39"/>
    <w:rsid w:val="00A4687F"/>
    <w:rsid w:val="00A46BB3"/>
    <w:rsid w:val="00A500F4"/>
    <w:rsid w:val="00A50521"/>
    <w:rsid w:val="00A51BA5"/>
    <w:rsid w:val="00A53A4D"/>
    <w:rsid w:val="00A54A0C"/>
    <w:rsid w:val="00A55AAA"/>
    <w:rsid w:val="00A56564"/>
    <w:rsid w:val="00A5710B"/>
    <w:rsid w:val="00A57AF3"/>
    <w:rsid w:val="00A62B40"/>
    <w:rsid w:val="00A64592"/>
    <w:rsid w:val="00A65664"/>
    <w:rsid w:val="00A65E64"/>
    <w:rsid w:val="00A66633"/>
    <w:rsid w:val="00A66C2C"/>
    <w:rsid w:val="00A7045D"/>
    <w:rsid w:val="00A705B8"/>
    <w:rsid w:val="00A7164A"/>
    <w:rsid w:val="00A71EF1"/>
    <w:rsid w:val="00A72816"/>
    <w:rsid w:val="00A80A64"/>
    <w:rsid w:val="00A813C0"/>
    <w:rsid w:val="00A81516"/>
    <w:rsid w:val="00A81F1B"/>
    <w:rsid w:val="00A85596"/>
    <w:rsid w:val="00A86D57"/>
    <w:rsid w:val="00A91CD7"/>
    <w:rsid w:val="00A92D3B"/>
    <w:rsid w:val="00A93D07"/>
    <w:rsid w:val="00A94069"/>
    <w:rsid w:val="00A94256"/>
    <w:rsid w:val="00A9466D"/>
    <w:rsid w:val="00A94A7A"/>
    <w:rsid w:val="00A950BE"/>
    <w:rsid w:val="00AA013C"/>
    <w:rsid w:val="00AA1367"/>
    <w:rsid w:val="00AA15B1"/>
    <w:rsid w:val="00AA34D1"/>
    <w:rsid w:val="00AA37C3"/>
    <w:rsid w:val="00AA47F0"/>
    <w:rsid w:val="00AB140A"/>
    <w:rsid w:val="00AB2A23"/>
    <w:rsid w:val="00AB3149"/>
    <w:rsid w:val="00AB335C"/>
    <w:rsid w:val="00AB633E"/>
    <w:rsid w:val="00AB6EA3"/>
    <w:rsid w:val="00AC0225"/>
    <w:rsid w:val="00AC1DCE"/>
    <w:rsid w:val="00AC3498"/>
    <w:rsid w:val="00AC3663"/>
    <w:rsid w:val="00AC428A"/>
    <w:rsid w:val="00AD01D8"/>
    <w:rsid w:val="00AD1F9A"/>
    <w:rsid w:val="00AD39FB"/>
    <w:rsid w:val="00AD3B5A"/>
    <w:rsid w:val="00AD4FB3"/>
    <w:rsid w:val="00AD57E8"/>
    <w:rsid w:val="00AE1A04"/>
    <w:rsid w:val="00AE1C2D"/>
    <w:rsid w:val="00AE24CA"/>
    <w:rsid w:val="00AE27C1"/>
    <w:rsid w:val="00AE2E36"/>
    <w:rsid w:val="00AE4953"/>
    <w:rsid w:val="00AE61C5"/>
    <w:rsid w:val="00AF0658"/>
    <w:rsid w:val="00AF2176"/>
    <w:rsid w:val="00AF228C"/>
    <w:rsid w:val="00AF23E6"/>
    <w:rsid w:val="00AF3266"/>
    <w:rsid w:val="00AF3D94"/>
    <w:rsid w:val="00AF5DCF"/>
    <w:rsid w:val="00AF64B0"/>
    <w:rsid w:val="00AF7B78"/>
    <w:rsid w:val="00B028D7"/>
    <w:rsid w:val="00B0546F"/>
    <w:rsid w:val="00B1130E"/>
    <w:rsid w:val="00B11472"/>
    <w:rsid w:val="00B13177"/>
    <w:rsid w:val="00B17D39"/>
    <w:rsid w:val="00B20DBE"/>
    <w:rsid w:val="00B24D06"/>
    <w:rsid w:val="00B26046"/>
    <w:rsid w:val="00B2669C"/>
    <w:rsid w:val="00B2705B"/>
    <w:rsid w:val="00B3153B"/>
    <w:rsid w:val="00B315E2"/>
    <w:rsid w:val="00B31A00"/>
    <w:rsid w:val="00B33372"/>
    <w:rsid w:val="00B40984"/>
    <w:rsid w:val="00B42FB4"/>
    <w:rsid w:val="00B455B8"/>
    <w:rsid w:val="00B461B5"/>
    <w:rsid w:val="00B47440"/>
    <w:rsid w:val="00B50D3D"/>
    <w:rsid w:val="00B54534"/>
    <w:rsid w:val="00B54831"/>
    <w:rsid w:val="00B557B9"/>
    <w:rsid w:val="00B55FEC"/>
    <w:rsid w:val="00B572CC"/>
    <w:rsid w:val="00B60B42"/>
    <w:rsid w:val="00B60F03"/>
    <w:rsid w:val="00B62E52"/>
    <w:rsid w:val="00B651B0"/>
    <w:rsid w:val="00B65DB5"/>
    <w:rsid w:val="00B66BA7"/>
    <w:rsid w:val="00B67D80"/>
    <w:rsid w:val="00B7175C"/>
    <w:rsid w:val="00B71F4C"/>
    <w:rsid w:val="00B727D0"/>
    <w:rsid w:val="00B730A3"/>
    <w:rsid w:val="00B7442B"/>
    <w:rsid w:val="00B75158"/>
    <w:rsid w:val="00B76442"/>
    <w:rsid w:val="00B865A4"/>
    <w:rsid w:val="00B93579"/>
    <w:rsid w:val="00B93B32"/>
    <w:rsid w:val="00B9503B"/>
    <w:rsid w:val="00B951A5"/>
    <w:rsid w:val="00BA663C"/>
    <w:rsid w:val="00BA7446"/>
    <w:rsid w:val="00BA7E4C"/>
    <w:rsid w:val="00BB11D6"/>
    <w:rsid w:val="00BB3F90"/>
    <w:rsid w:val="00BB4060"/>
    <w:rsid w:val="00BB745B"/>
    <w:rsid w:val="00BC011E"/>
    <w:rsid w:val="00BC11D1"/>
    <w:rsid w:val="00BC4B66"/>
    <w:rsid w:val="00BD30E6"/>
    <w:rsid w:val="00BD3951"/>
    <w:rsid w:val="00BD5501"/>
    <w:rsid w:val="00BD55CB"/>
    <w:rsid w:val="00BD5744"/>
    <w:rsid w:val="00BD6264"/>
    <w:rsid w:val="00BD7FB1"/>
    <w:rsid w:val="00BE0231"/>
    <w:rsid w:val="00BE09B2"/>
    <w:rsid w:val="00BE1729"/>
    <w:rsid w:val="00BE1FAE"/>
    <w:rsid w:val="00BE37A3"/>
    <w:rsid w:val="00BE556B"/>
    <w:rsid w:val="00BE6D98"/>
    <w:rsid w:val="00BF0B05"/>
    <w:rsid w:val="00BF1CB2"/>
    <w:rsid w:val="00BF248B"/>
    <w:rsid w:val="00BF307A"/>
    <w:rsid w:val="00BF39D2"/>
    <w:rsid w:val="00BF489F"/>
    <w:rsid w:val="00BF7D01"/>
    <w:rsid w:val="00BF7D26"/>
    <w:rsid w:val="00C0073E"/>
    <w:rsid w:val="00C00F79"/>
    <w:rsid w:val="00C03312"/>
    <w:rsid w:val="00C04469"/>
    <w:rsid w:val="00C05093"/>
    <w:rsid w:val="00C05629"/>
    <w:rsid w:val="00C07226"/>
    <w:rsid w:val="00C11B1D"/>
    <w:rsid w:val="00C141FC"/>
    <w:rsid w:val="00C15C24"/>
    <w:rsid w:val="00C165B1"/>
    <w:rsid w:val="00C16AD8"/>
    <w:rsid w:val="00C20CAC"/>
    <w:rsid w:val="00C21437"/>
    <w:rsid w:val="00C22966"/>
    <w:rsid w:val="00C25031"/>
    <w:rsid w:val="00C25EDA"/>
    <w:rsid w:val="00C27CB5"/>
    <w:rsid w:val="00C3006B"/>
    <w:rsid w:val="00C34D2E"/>
    <w:rsid w:val="00C3545A"/>
    <w:rsid w:val="00C37206"/>
    <w:rsid w:val="00C40094"/>
    <w:rsid w:val="00C4055D"/>
    <w:rsid w:val="00C41395"/>
    <w:rsid w:val="00C419E6"/>
    <w:rsid w:val="00C42326"/>
    <w:rsid w:val="00C42B2D"/>
    <w:rsid w:val="00C43E67"/>
    <w:rsid w:val="00C44659"/>
    <w:rsid w:val="00C46ACB"/>
    <w:rsid w:val="00C46EC3"/>
    <w:rsid w:val="00C47686"/>
    <w:rsid w:val="00C50EFC"/>
    <w:rsid w:val="00C54D68"/>
    <w:rsid w:val="00C55164"/>
    <w:rsid w:val="00C55314"/>
    <w:rsid w:val="00C555AB"/>
    <w:rsid w:val="00C5585B"/>
    <w:rsid w:val="00C63CCA"/>
    <w:rsid w:val="00C64A8C"/>
    <w:rsid w:val="00C67B21"/>
    <w:rsid w:val="00C67E44"/>
    <w:rsid w:val="00C67E8E"/>
    <w:rsid w:val="00C72F79"/>
    <w:rsid w:val="00C7761F"/>
    <w:rsid w:val="00C77720"/>
    <w:rsid w:val="00C77893"/>
    <w:rsid w:val="00C80488"/>
    <w:rsid w:val="00C8107D"/>
    <w:rsid w:val="00C81830"/>
    <w:rsid w:val="00C81966"/>
    <w:rsid w:val="00C81ADC"/>
    <w:rsid w:val="00C81CC5"/>
    <w:rsid w:val="00C82628"/>
    <w:rsid w:val="00C82A5B"/>
    <w:rsid w:val="00C83B2B"/>
    <w:rsid w:val="00C83CE1"/>
    <w:rsid w:val="00C84713"/>
    <w:rsid w:val="00C866AD"/>
    <w:rsid w:val="00C912B6"/>
    <w:rsid w:val="00C913EB"/>
    <w:rsid w:val="00C92748"/>
    <w:rsid w:val="00C938F5"/>
    <w:rsid w:val="00C962B9"/>
    <w:rsid w:val="00C966CB"/>
    <w:rsid w:val="00C976D1"/>
    <w:rsid w:val="00CA0A99"/>
    <w:rsid w:val="00CA1683"/>
    <w:rsid w:val="00CA2C89"/>
    <w:rsid w:val="00CA4AC6"/>
    <w:rsid w:val="00CA695B"/>
    <w:rsid w:val="00CA70DA"/>
    <w:rsid w:val="00CA7B24"/>
    <w:rsid w:val="00CA7B2A"/>
    <w:rsid w:val="00CA7D88"/>
    <w:rsid w:val="00CB2450"/>
    <w:rsid w:val="00CB2875"/>
    <w:rsid w:val="00CB46C3"/>
    <w:rsid w:val="00CB7530"/>
    <w:rsid w:val="00CC3E6A"/>
    <w:rsid w:val="00CD1016"/>
    <w:rsid w:val="00CD169A"/>
    <w:rsid w:val="00CD3991"/>
    <w:rsid w:val="00CD4501"/>
    <w:rsid w:val="00CD634A"/>
    <w:rsid w:val="00CD6E42"/>
    <w:rsid w:val="00CD7561"/>
    <w:rsid w:val="00CD7E28"/>
    <w:rsid w:val="00CE314A"/>
    <w:rsid w:val="00CE324E"/>
    <w:rsid w:val="00CE484E"/>
    <w:rsid w:val="00CE55F3"/>
    <w:rsid w:val="00CE5807"/>
    <w:rsid w:val="00CE5825"/>
    <w:rsid w:val="00CE76D0"/>
    <w:rsid w:val="00CF2226"/>
    <w:rsid w:val="00CF481F"/>
    <w:rsid w:val="00CF7358"/>
    <w:rsid w:val="00D00435"/>
    <w:rsid w:val="00D013E7"/>
    <w:rsid w:val="00D05FA6"/>
    <w:rsid w:val="00D077AE"/>
    <w:rsid w:val="00D101E3"/>
    <w:rsid w:val="00D1043F"/>
    <w:rsid w:val="00D11CAD"/>
    <w:rsid w:val="00D12012"/>
    <w:rsid w:val="00D13BA5"/>
    <w:rsid w:val="00D13BF7"/>
    <w:rsid w:val="00D15EC8"/>
    <w:rsid w:val="00D20486"/>
    <w:rsid w:val="00D219F6"/>
    <w:rsid w:val="00D21BF0"/>
    <w:rsid w:val="00D24A5E"/>
    <w:rsid w:val="00D24BA5"/>
    <w:rsid w:val="00D27619"/>
    <w:rsid w:val="00D27E2D"/>
    <w:rsid w:val="00D304D3"/>
    <w:rsid w:val="00D30E16"/>
    <w:rsid w:val="00D314C5"/>
    <w:rsid w:val="00D325AA"/>
    <w:rsid w:val="00D33DE6"/>
    <w:rsid w:val="00D342D1"/>
    <w:rsid w:val="00D353DA"/>
    <w:rsid w:val="00D40FB5"/>
    <w:rsid w:val="00D4128E"/>
    <w:rsid w:val="00D4140E"/>
    <w:rsid w:val="00D427A6"/>
    <w:rsid w:val="00D435D0"/>
    <w:rsid w:val="00D44129"/>
    <w:rsid w:val="00D447F6"/>
    <w:rsid w:val="00D47720"/>
    <w:rsid w:val="00D522C2"/>
    <w:rsid w:val="00D5570F"/>
    <w:rsid w:val="00D568B2"/>
    <w:rsid w:val="00D56D02"/>
    <w:rsid w:val="00D56D19"/>
    <w:rsid w:val="00D57DC6"/>
    <w:rsid w:val="00D61F8A"/>
    <w:rsid w:val="00D63857"/>
    <w:rsid w:val="00D65AFD"/>
    <w:rsid w:val="00D65DDB"/>
    <w:rsid w:val="00D67225"/>
    <w:rsid w:val="00D67CCE"/>
    <w:rsid w:val="00D71270"/>
    <w:rsid w:val="00D72822"/>
    <w:rsid w:val="00D73486"/>
    <w:rsid w:val="00D740EA"/>
    <w:rsid w:val="00D74E8D"/>
    <w:rsid w:val="00D76E56"/>
    <w:rsid w:val="00D8061B"/>
    <w:rsid w:val="00D80E1C"/>
    <w:rsid w:val="00D82AA6"/>
    <w:rsid w:val="00D82F73"/>
    <w:rsid w:val="00D83811"/>
    <w:rsid w:val="00D84578"/>
    <w:rsid w:val="00D84EAC"/>
    <w:rsid w:val="00D94F8E"/>
    <w:rsid w:val="00D94FF3"/>
    <w:rsid w:val="00D973F4"/>
    <w:rsid w:val="00DA0F97"/>
    <w:rsid w:val="00DA2419"/>
    <w:rsid w:val="00DA2BB7"/>
    <w:rsid w:val="00DA5163"/>
    <w:rsid w:val="00DA5331"/>
    <w:rsid w:val="00DA6C9F"/>
    <w:rsid w:val="00DB1AD5"/>
    <w:rsid w:val="00DB6E72"/>
    <w:rsid w:val="00DC0D66"/>
    <w:rsid w:val="00DC2247"/>
    <w:rsid w:val="00DC3BCF"/>
    <w:rsid w:val="00DC4B84"/>
    <w:rsid w:val="00DC73D9"/>
    <w:rsid w:val="00DC7701"/>
    <w:rsid w:val="00DD1FED"/>
    <w:rsid w:val="00DD2928"/>
    <w:rsid w:val="00DD3D72"/>
    <w:rsid w:val="00DD4D95"/>
    <w:rsid w:val="00DD7D22"/>
    <w:rsid w:val="00DD7F14"/>
    <w:rsid w:val="00DE021B"/>
    <w:rsid w:val="00DE059C"/>
    <w:rsid w:val="00DE1A9A"/>
    <w:rsid w:val="00DE2A2D"/>
    <w:rsid w:val="00DE2FAF"/>
    <w:rsid w:val="00DE3585"/>
    <w:rsid w:val="00DE3A04"/>
    <w:rsid w:val="00DE3C4B"/>
    <w:rsid w:val="00DE4C62"/>
    <w:rsid w:val="00DE5433"/>
    <w:rsid w:val="00DE6006"/>
    <w:rsid w:val="00DE60EF"/>
    <w:rsid w:val="00DE76C1"/>
    <w:rsid w:val="00DF0D6A"/>
    <w:rsid w:val="00DF13CB"/>
    <w:rsid w:val="00DF164E"/>
    <w:rsid w:val="00DF2781"/>
    <w:rsid w:val="00DF2838"/>
    <w:rsid w:val="00DF2A1D"/>
    <w:rsid w:val="00DF55A7"/>
    <w:rsid w:val="00DF68BA"/>
    <w:rsid w:val="00DF7191"/>
    <w:rsid w:val="00DF7C68"/>
    <w:rsid w:val="00E00D9C"/>
    <w:rsid w:val="00E01C8D"/>
    <w:rsid w:val="00E02741"/>
    <w:rsid w:val="00E037FB"/>
    <w:rsid w:val="00E038E9"/>
    <w:rsid w:val="00E03C24"/>
    <w:rsid w:val="00E04D4E"/>
    <w:rsid w:val="00E06AA7"/>
    <w:rsid w:val="00E07ECC"/>
    <w:rsid w:val="00E101F3"/>
    <w:rsid w:val="00E12640"/>
    <w:rsid w:val="00E12672"/>
    <w:rsid w:val="00E14349"/>
    <w:rsid w:val="00E15AB3"/>
    <w:rsid w:val="00E161C1"/>
    <w:rsid w:val="00E176BD"/>
    <w:rsid w:val="00E2194E"/>
    <w:rsid w:val="00E22592"/>
    <w:rsid w:val="00E26F08"/>
    <w:rsid w:val="00E27EAC"/>
    <w:rsid w:val="00E32412"/>
    <w:rsid w:val="00E34DE3"/>
    <w:rsid w:val="00E35857"/>
    <w:rsid w:val="00E35E8F"/>
    <w:rsid w:val="00E36752"/>
    <w:rsid w:val="00E37707"/>
    <w:rsid w:val="00E403EC"/>
    <w:rsid w:val="00E40F7B"/>
    <w:rsid w:val="00E41E62"/>
    <w:rsid w:val="00E431AF"/>
    <w:rsid w:val="00E435C6"/>
    <w:rsid w:val="00E45815"/>
    <w:rsid w:val="00E45FE2"/>
    <w:rsid w:val="00E4787C"/>
    <w:rsid w:val="00E515CA"/>
    <w:rsid w:val="00E538B8"/>
    <w:rsid w:val="00E55111"/>
    <w:rsid w:val="00E5720D"/>
    <w:rsid w:val="00E60FDD"/>
    <w:rsid w:val="00E61D0B"/>
    <w:rsid w:val="00E622BF"/>
    <w:rsid w:val="00E645FB"/>
    <w:rsid w:val="00E65550"/>
    <w:rsid w:val="00E67712"/>
    <w:rsid w:val="00E67AB1"/>
    <w:rsid w:val="00E702E9"/>
    <w:rsid w:val="00E7539F"/>
    <w:rsid w:val="00E77DB7"/>
    <w:rsid w:val="00E80811"/>
    <w:rsid w:val="00E8275B"/>
    <w:rsid w:val="00E82EEF"/>
    <w:rsid w:val="00E833F3"/>
    <w:rsid w:val="00E83888"/>
    <w:rsid w:val="00E84344"/>
    <w:rsid w:val="00E864B2"/>
    <w:rsid w:val="00E87098"/>
    <w:rsid w:val="00E87910"/>
    <w:rsid w:val="00E902A3"/>
    <w:rsid w:val="00E90B88"/>
    <w:rsid w:val="00E90E37"/>
    <w:rsid w:val="00E913AF"/>
    <w:rsid w:val="00E9171C"/>
    <w:rsid w:val="00E91AB7"/>
    <w:rsid w:val="00E9288F"/>
    <w:rsid w:val="00E9397D"/>
    <w:rsid w:val="00E94D40"/>
    <w:rsid w:val="00EA17BC"/>
    <w:rsid w:val="00EA1FCF"/>
    <w:rsid w:val="00EA6C46"/>
    <w:rsid w:val="00EA6FFA"/>
    <w:rsid w:val="00EB0FA0"/>
    <w:rsid w:val="00EC15B2"/>
    <w:rsid w:val="00EC33D5"/>
    <w:rsid w:val="00EC456A"/>
    <w:rsid w:val="00EC54E1"/>
    <w:rsid w:val="00EC66FC"/>
    <w:rsid w:val="00EC7A77"/>
    <w:rsid w:val="00EC7F10"/>
    <w:rsid w:val="00EC7FC2"/>
    <w:rsid w:val="00ED064B"/>
    <w:rsid w:val="00ED1237"/>
    <w:rsid w:val="00ED3B40"/>
    <w:rsid w:val="00ED41AF"/>
    <w:rsid w:val="00EE26CD"/>
    <w:rsid w:val="00EE3E5B"/>
    <w:rsid w:val="00EE45E9"/>
    <w:rsid w:val="00EE4D7E"/>
    <w:rsid w:val="00EE689A"/>
    <w:rsid w:val="00EE6D1D"/>
    <w:rsid w:val="00EE7116"/>
    <w:rsid w:val="00EF5531"/>
    <w:rsid w:val="00EF7652"/>
    <w:rsid w:val="00EF7838"/>
    <w:rsid w:val="00F00B65"/>
    <w:rsid w:val="00F021CD"/>
    <w:rsid w:val="00F05DBB"/>
    <w:rsid w:val="00F10544"/>
    <w:rsid w:val="00F10A9D"/>
    <w:rsid w:val="00F10B91"/>
    <w:rsid w:val="00F10CA3"/>
    <w:rsid w:val="00F123D9"/>
    <w:rsid w:val="00F13BD7"/>
    <w:rsid w:val="00F14841"/>
    <w:rsid w:val="00F1616B"/>
    <w:rsid w:val="00F173C9"/>
    <w:rsid w:val="00F2344B"/>
    <w:rsid w:val="00F23E3B"/>
    <w:rsid w:val="00F244D2"/>
    <w:rsid w:val="00F257ED"/>
    <w:rsid w:val="00F27005"/>
    <w:rsid w:val="00F27659"/>
    <w:rsid w:val="00F306BE"/>
    <w:rsid w:val="00F309B7"/>
    <w:rsid w:val="00F32DCC"/>
    <w:rsid w:val="00F3318B"/>
    <w:rsid w:val="00F331A5"/>
    <w:rsid w:val="00F333DA"/>
    <w:rsid w:val="00F3383A"/>
    <w:rsid w:val="00F37AE0"/>
    <w:rsid w:val="00F408FC"/>
    <w:rsid w:val="00F4289B"/>
    <w:rsid w:val="00F435E1"/>
    <w:rsid w:val="00F435F3"/>
    <w:rsid w:val="00F439C6"/>
    <w:rsid w:val="00F440B9"/>
    <w:rsid w:val="00F45205"/>
    <w:rsid w:val="00F46C3F"/>
    <w:rsid w:val="00F46DAF"/>
    <w:rsid w:val="00F47424"/>
    <w:rsid w:val="00F52DEC"/>
    <w:rsid w:val="00F52FAF"/>
    <w:rsid w:val="00F53863"/>
    <w:rsid w:val="00F55D33"/>
    <w:rsid w:val="00F56088"/>
    <w:rsid w:val="00F60DD9"/>
    <w:rsid w:val="00F61557"/>
    <w:rsid w:val="00F634A4"/>
    <w:rsid w:val="00F64376"/>
    <w:rsid w:val="00F649BA"/>
    <w:rsid w:val="00F66044"/>
    <w:rsid w:val="00F705E3"/>
    <w:rsid w:val="00F719A1"/>
    <w:rsid w:val="00F73101"/>
    <w:rsid w:val="00F73D6B"/>
    <w:rsid w:val="00F76712"/>
    <w:rsid w:val="00F76A07"/>
    <w:rsid w:val="00F77B4B"/>
    <w:rsid w:val="00F77B8F"/>
    <w:rsid w:val="00F801AC"/>
    <w:rsid w:val="00F82164"/>
    <w:rsid w:val="00F83B0D"/>
    <w:rsid w:val="00F83EC3"/>
    <w:rsid w:val="00F8508F"/>
    <w:rsid w:val="00F864D9"/>
    <w:rsid w:val="00F903DC"/>
    <w:rsid w:val="00F91DD3"/>
    <w:rsid w:val="00F93DE4"/>
    <w:rsid w:val="00F941EF"/>
    <w:rsid w:val="00F9532A"/>
    <w:rsid w:val="00F9799F"/>
    <w:rsid w:val="00FA0B54"/>
    <w:rsid w:val="00FA15EC"/>
    <w:rsid w:val="00FA3246"/>
    <w:rsid w:val="00FA65FB"/>
    <w:rsid w:val="00FA7A21"/>
    <w:rsid w:val="00FB1C78"/>
    <w:rsid w:val="00FB20EF"/>
    <w:rsid w:val="00FB24D8"/>
    <w:rsid w:val="00FB2AA3"/>
    <w:rsid w:val="00FB3218"/>
    <w:rsid w:val="00FB7E3E"/>
    <w:rsid w:val="00FC009A"/>
    <w:rsid w:val="00FC0987"/>
    <w:rsid w:val="00FC0E20"/>
    <w:rsid w:val="00FC4B67"/>
    <w:rsid w:val="00FC4CB7"/>
    <w:rsid w:val="00FD165C"/>
    <w:rsid w:val="00FD3343"/>
    <w:rsid w:val="00FD3896"/>
    <w:rsid w:val="00FD3A85"/>
    <w:rsid w:val="00FD75F1"/>
    <w:rsid w:val="00FE00BE"/>
    <w:rsid w:val="00FE0317"/>
    <w:rsid w:val="00FE2FE9"/>
    <w:rsid w:val="00FE553C"/>
    <w:rsid w:val="00FE5BD3"/>
    <w:rsid w:val="00FE6552"/>
    <w:rsid w:val="00FF1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9a9a9,#fbfbfb,#f2f2f2,#c6d9f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A93"/>
    <w:pPr>
      <w:spacing w:after="120" w:line="240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E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E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E92"/>
    <w:rPr>
      <w:rFonts w:ascii="Tahoma" w:hAnsi="Tahoma" w:cs="Tahoma"/>
      <w:sz w:val="16"/>
      <w:szCs w:val="16"/>
      <w:lang w:val="en-IN"/>
    </w:rPr>
  </w:style>
  <w:style w:type="paragraph" w:styleId="PlainText">
    <w:name w:val="Plain Text"/>
    <w:basedOn w:val="Normal"/>
    <w:link w:val="PlainTextChar"/>
    <w:rsid w:val="00FA7A21"/>
    <w:pPr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FA7A2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1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47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A93"/>
    <w:pPr>
      <w:spacing w:after="120" w:line="240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E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E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E92"/>
    <w:rPr>
      <w:rFonts w:ascii="Tahoma" w:hAnsi="Tahoma" w:cs="Tahoma"/>
      <w:sz w:val="16"/>
      <w:szCs w:val="16"/>
      <w:lang w:val="en-IN"/>
    </w:rPr>
  </w:style>
  <w:style w:type="paragraph" w:styleId="PlainText">
    <w:name w:val="Plain Text"/>
    <w:basedOn w:val="Normal"/>
    <w:link w:val="PlainTextChar"/>
    <w:rsid w:val="00FA7A21"/>
    <w:pPr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FA7A2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1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47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Ojwiya.37210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jwiya.372104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3123-24CC-46FF-A71C-1D3A0D0D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e</dc:creator>
  <cp:lastModifiedBy>602HRDESK</cp:lastModifiedBy>
  <cp:revision>4</cp:revision>
  <cp:lastPrinted>2017-07-19T10:08:00Z</cp:lastPrinted>
  <dcterms:created xsi:type="dcterms:W3CDTF">2017-08-17T10:44:00Z</dcterms:created>
  <dcterms:modified xsi:type="dcterms:W3CDTF">2017-08-19T08:21:00Z</dcterms:modified>
</cp:coreProperties>
</file>